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8B" w:rsidRDefault="00723387" w:rsidP="00B02C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T 101</w:t>
      </w:r>
      <w:r w:rsidR="00B02C8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02C8B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 </w:t>
      </w:r>
      <w:r w:rsidR="00B02C8B">
        <w:rPr>
          <w:rFonts w:ascii="Times New Roman" w:hAnsi="Times New Roman" w:cs="Times New Roman"/>
          <w:b/>
          <w:bCs/>
          <w:sz w:val="28"/>
          <w:szCs w:val="28"/>
        </w:rPr>
        <w:t xml:space="preserve">PHÉP CHIA (TT)                                                     </w:t>
      </w:r>
    </w:p>
    <w:p w:rsidR="0045195A" w:rsidRPr="00CB660E" w:rsidRDefault="0079451B" w:rsidP="00B02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9A1D1B" w:rsidRPr="007067E3" w:rsidRDefault="0029233A" w:rsidP="0079451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EE3743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 xml:space="preserve"> YÊU CẦU CẦN 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ĐẠT:</w:t>
      </w:r>
    </w:p>
    <w:p w:rsidR="00F9641C" w:rsidRPr="00CB660E" w:rsidRDefault="00F9641C" w:rsidP="007945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B660E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FA1EA8" w:rsidRPr="00CB660E">
        <w:rPr>
          <w:rFonts w:ascii="Times New Roman" w:hAnsi="Times New Roman" w:cs="Times New Roman"/>
          <w:sz w:val="28"/>
          <w:szCs w:val="28"/>
          <w:lang w:val="vi-VN"/>
        </w:rPr>
        <w:t>Biết cách tìm kết quả của phép chia dựa vào phép nhân tương ứng. Từ một phép nhân viết được hai phép chia tương ứng.</w:t>
      </w:r>
    </w:p>
    <w:p w:rsidR="00FA1EA8" w:rsidRPr="00CB660E" w:rsidRDefault="00FA1EA8" w:rsidP="007945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B660E">
        <w:rPr>
          <w:rFonts w:ascii="Times New Roman" w:hAnsi="Times New Roman" w:cs="Times New Roman"/>
          <w:sz w:val="28"/>
          <w:szCs w:val="28"/>
          <w:lang w:val="vi-VN"/>
        </w:rPr>
        <w:t>- Nhận biết ý nghĩa của phép chia vào một số tình huống gắn bó với thực tiễn.</w:t>
      </w:r>
    </w:p>
    <w:p w:rsidR="00F9641C" w:rsidRPr="00CB660E" w:rsidRDefault="00F9641C" w:rsidP="007945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B660E">
        <w:rPr>
          <w:rFonts w:ascii="Times New Roman" w:hAnsi="Times New Roman" w:cs="Times New Roman"/>
          <w:sz w:val="28"/>
          <w:szCs w:val="28"/>
          <w:lang w:val="vi-VN"/>
        </w:rPr>
        <w:t>- Vận dụng kiến thức, kĩ năng để giải các bài toán liên quan.</w:t>
      </w:r>
    </w:p>
    <w:p w:rsidR="00410231" w:rsidRPr="00793E7F" w:rsidRDefault="0029233A" w:rsidP="00410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</w:t>
      </w:r>
      <w:r w:rsidRPr="00793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 DÙNG DẠY HỌC:</w:t>
      </w:r>
    </w:p>
    <w:p w:rsidR="00410231" w:rsidRPr="00055FB3" w:rsidRDefault="00410231" w:rsidP="004102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>1. Giáo viên:</w:t>
      </w:r>
      <w:r w:rsidRPr="00055F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B660E">
        <w:rPr>
          <w:rFonts w:ascii="Times New Roman" w:hAnsi="Times New Roman" w:cs="Times New Roman"/>
          <w:sz w:val="28"/>
          <w:szCs w:val="28"/>
          <w:lang w:val="vi-VN"/>
        </w:rPr>
        <w:t>Một số bộ thẻ gồm một phép nhân và hai phép chia tương ứng</w:t>
      </w:r>
    </w:p>
    <w:p w:rsidR="00410231" w:rsidRPr="00CB660E" w:rsidRDefault="00410231" w:rsidP="004102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3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>2. Học sinh:</w:t>
      </w:r>
      <w:r w:rsidRPr="00763125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 </w:t>
      </w:r>
      <w:r w:rsidRPr="00CB660E">
        <w:rPr>
          <w:rFonts w:ascii="Times New Roman" w:eastAsia="Calibri" w:hAnsi="Times New Roman" w:cs="Times New Roman"/>
          <w:color w:val="000000"/>
          <w:sz w:val="28"/>
          <w:szCs w:val="28"/>
        </w:rPr>
        <w:t>10 thẻ, mỗi thẻ 2 chấm tròn, 10 thẻ, mỗi thẻ 5 chấ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m tròn</w:t>
      </w:r>
      <w:r w:rsidRPr="00CB66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10 chấm tròn rời trong bộ học toán </w:t>
      </w:r>
    </w:p>
    <w:p w:rsidR="00410231" w:rsidRPr="00410231" w:rsidRDefault="0029233A" w:rsidP="004102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 w:rsidRPr="00410231">
        <w:rPr>
          <w:rFonts w:ascii="Times New Roman" w:hAnsi="Times New Roman" w:cs="Times New Roman"/>
          <w:b/>
          <w:bCs/>
          <w:sz w:val="28"/>
          <w:szCs w:val="28"/>
          <w:lang w:val="nb-NO"/>
        </w:rPr>
        <w:t>III. CÁC HOẠT ĐỘNG DẠY HỌC:</w:t>
      </w:r>
    </w:p>
    <w:p w:rsidR="004C3451" w:rsidRPr="00CB660E" w:rsidRDefault="004C3451" w:rsidP="007945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C3451" w:rsidRPr="00CB660E" w:rsidTr="004C3451">
        <w:tc>
          <w:tcPr>
            <w:tcW w:w="4788" w:type="dxa"/>
          </w:tcPr>
          <w:p w:rsidR="004C3451" w:rsidRPr="00CB660E" w:rsidRDefault="004C3451" w:rsidP="0079451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CB660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4788" w:type="dxa"/>
          </w:tcPr>
          <w:p w:rsidR="004C3451" w:rsidRPr="00CB660E" w:rsidRDefault="004C3451" w:rsidP="0079451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CB660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4C3451" w:rsidRPr="00CB660E" w:rsidTr="004C3451">
        <w:tc>
          <w:tcPr>
            <w:tcW w:w="4788" w:type="dxa"/>
          </w:tcPr>
          <w:p w:rsidR="00410231" w:rsidRDefault="0011726C" w:rsidP="00410231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.</w:t>
            </w:r>
            <w:r w:rsidR="00FC5AB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Khởi động</w:t>
            </w:r>
            <w:r w:rsidR="00410231" w:rsidRPr="00C72C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C3451" w:rsidRPr="00CB660E" w:rsidRDefault="00410231" w:rsidP="0079451B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C3451" w:rsidRPr="00CB66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V tổ chức cho HS hát tập th</w:t>
            </w:r>
            <w:r w:rsidR="004C3451" w:rsidRPr="00CB66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ể.</w:t>
            </w:r>
          </w:p>
          <w:p w:rsidR="00410231" w:rsidRDefault="00410231" w:rsidP="00410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9D3">
              <w:rPr>
                <w:rFonts w:ascii="Times New Roman" w:hAnsi="Times New Roman" w:cs="Times New Roman"/>
                <w:sz w:val="28"/>
                <w:szCs w:val="28"/>
              </w:rPr>
              <w:t>- GV giới thiệu bài, ghi bả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3451" w:rsidRDefault="004C3451" w:rsidP="0079451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CB66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ài.</w:t>
            </w:r>
          </w:p>
          <w:p w:rsidR="000B4AE1" w:rsidRPr="00CB660E" w:rsidRDefault="000B4AE1" w:rsidP="0079451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788" w:type="dxa"/>
          </w:tcPr>
          <w:p w:rsidR="00410231" w:rsidRDefault="00410231" w:rsidP="0079451B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C3451" w:rsidRPr="00CB660E" w:rsidRDefault="004C3451" w:rsidP="0079451B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66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hát và vận động</w:t>
            </w:r>
            <w:r w:rsidR="00CA7F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C3451" w:rsidRPr="00CB660E" w:rsidRDefault="004C3451" w:rsidP="007945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66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410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S nhắc lại.</w:t>
            </w:r>
          </w:p>
        </w:tc>
      </w:tr>
      <w:tr w:rsidR="00C460C6" w:rsidRPr="00CB660E" w:rsidTr="004C3451">
        <w:tc>
          <w:tcPr>
            <w:tcW w:w="4788" w:type="dxa"/>
          </w:tcPr>
          <w:p w:rsidR="00410231" w:rsidRPr="00CB660E" w:rsidRDefault="0011726C" w:rsidP="00410231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10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</w:t>
            </w:r>
            <w:r w:rsidR="00410231" w:rsidRPr="00CB66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ình thành kiến thức</w:t>
            </w:r>
          </w:p>
          <w:p w:rsidR="00410231" w:rsidRDefault="00C460C6" w:rsidP="00410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giới thiệu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 phép tính</w:t>
            </w:r>
            <w:r w:rsidR="00410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231" w:rsidRDefault="00410231" w:rsidP="00410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1" w:rsidRDefault="00410231" w:rsidP="00410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1" w:rsidRDefault="00410231" w:rsidP="00410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1" w:rsidRDefault="00410231" w:rsidP="00410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1" w:rsidRDefault="00410231" w:rsidP="00410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C6" w:rsidRPr="00CB660E" w:rsidRDefault="00C460C6" w:rsidP="004102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60C6" w:rsidRDefault="00C460C6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 </w:t>
            </w:r>
            <w:r w:rsidR="00410231">
              <w:rPr>
                <w:rFonts w:ascii="Times New Roman" w:hAnsi="Times New Roman" w:cs="Times New Roman"/>
                <w:sz w:val="28"/>
                <w:szCs w:val="28"/>
              </w:rPr>
              <w:t xml:space="preserve">tổ chức </w:t>
            </w: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ấy thêm Ví dụ để minh họa</w:t>
            </w:r>
            <w:r w:rsidR="00410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231" w:rsidRDefault="00410231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1" w:rsidRDefault="00410231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1" w:rsidRDefault="00410231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1" w:rsidRDefault="00410231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31" w:rsidRPr="00410231" w:rsidRDefault="00410231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51B" w:rsidRPr="00CB660E" w:rsidRDefault="00C460C6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 chốt kiến thức: </w:t>
            </w:r>
            <w:r w:rsidRPr="00CB66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Vậy từ một phép nhân, ta có thể viết được hai phép chia tương ứng:</w:t>
            </w:r>
          </w:p>
        </w:tc>
        <w:tc>
          <w:tcPr>
            <w:tcW w:w="4788" w:type="dxa"/>
          </w:tcPr>
          <w:p w:rsidR="00410231" w:rsidRDefault="00410231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460C6" w:rsidRPr="00CB660E" w:rsidRDefault="00C460C6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đọc lại, chỉ và nói cho bạn nghe nội dung trong khung kiến thức SGK</w:t>
            </w:r>
          </w:p>
          <w:p w:rsidR="00410231" w:rsidRPr="00CB660E" w:rsidRDefault="00410231" w:rsidP="004102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F5049E" wp14:editId="25BF1324">
                  <wp:extent cx="2011680" cy="1022985"/>
                  <wp:effectExtent l="38100" t="0" r="7620" b="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410231" w:rsidRPr="00CB660E" w:rsidRDefault="00410231" w:rsidP="004102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55F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4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 nhân:</w:t>
            </w:r>
            <w:r w:rsidRPr="00C14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êu một phép nhân đã học rồi đố bạn viết thành hai phép chia tương ứng.</w:t>
            </w:r>
          </w:p>
          <w:p w:rsidR="00410231" w:rsidRPr="00C14937" w:rsidRDefault="00410231" w:rsidP="004102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C149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oàn lớp:</w:t>
            </w: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C1493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410231" w:rsidRDefault="00410231" w:rsidP="004102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1493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Dự kiến:</w:t>
            </w:r>
          </w:p>
          <w:p w:rsidR="00410231" w:rsidRDefault="00410231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x 5 = 10   10: 2 = 5   10 : 5 = 2</w:t>
            </w:r>
          </w:p>
          <w:p w:rsidR="00C460C6" w:rsidRPr="00CB660E" w:rsidRDefault="00C460C6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lắng nghe.</w:t>
            </w:r>
          </w:p>
        </w:tc>
      </w:tr>
      <w:tr w:rsidR="00C460C6" w:rsidRPr="00CB660E" w:rsidTr="004E1071">
        <w:trPr>
          <w:trHeight w:val="8450"/>
        </w:trPr>
        <w:tc>
          <w:tcPr>
            <w:tcW w:w="4788" w:type="dxa"/>
          </w:tcPr>
          <w:p w:rsidR="00E67827" w:rsidRPr="00CB660E" w:rsidRDefault="0011726C" w:rsidP="00E67827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E67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827" w:rsidRPr="00CB66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ực hành, luyện tập</w:t>
            </w:r>
          </w:p>
          <w:p w:rsidR="00E67827" w:rsidRDefault="00C460C6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Bài 1:</w:t>
            </w: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E67827" w:rsidRDefault="00C460C6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 gọi HS đọc đề bài bài 1 và phân tích đề bài: </w:t>
            </w:r>
          </w:p>
          <w:p w:rsidR="00E67827" w:rsidRDefault="00E67827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67827" w:rsidRDefault="00E67827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67827" w:rsidRDefault="00E67827" w:rsidP="00E6782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E67827" w:rsidRDefault="00E67827" w:rsidP="00E6782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E67827" w:rsidRPr="00061D9B" w:rsidRDefault="00E67827" w:rsidP="00E6782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67827" w:rsidRPr="00061D9B" w:rsidRDefault="00E67827" w:rsidP="00E678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E67827" w:rsidRPr="00055FB3" w:rsidRDefault="00E67827" w:rsidP="00E678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460C6" w:rsidRPr="00CB660E" w:rsidRDefault="00C460C6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460C6" w:rsidRPr="00CB660E" w:rsidRDefault="00C460C6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9451B" w:rsidRDefault="0079451B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9451B" w:rsidRDefault="0079451B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9451B" w:rsidRDefault="0079451B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9451B" w:rsidRDefault="0079451B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32BA4" w:rsidRDefault="00C32BA4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32BA4" w:rsidRDefault="00C32BA4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67827" w:rsidRDefault="00E67827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67827" w:rsidRDefault="00E67827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67827" w:rsidRDefault="00E67827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67827" w:rsidRDefault="00E67827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67827" w:rsidRDefault="00E67827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67827" w:rsidRDefault="00E67827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9451B" w:rsidRDefault="0079451B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317A30" w:rsidRPr="00E67827" w:rsidRDefault="00C460C6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chữa bài và nhậ</w:t>
            </w:r>
            <w:r w:rsidR="00E678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xét</w:t>
            </w:r>
            <w:r w:rsidR="00E67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0C6" w:rsidRPr="00CB660E" w:rsidRDefault="00C460C6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788" w:type="dxa"/>
          </w:tcPr>
          <w:p w:rsidR="00E67827" w:rsidRDefault="00E67827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67827" w:rsidRPr="00061D9B" w:rsidRDefault="00E67827" w:rsidP="00E6782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67827" w:rsidRPr="00061D9B" w:rsidRDefault="00E67827" w:rsidP="00E6782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E67827" w:rsidRPr="00061D9B" w:rsidRDefault="00E67827" w:rsidP="00E6782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E67827" w:rsidRPr="00CB660E" w:rsidRDefault="00E67827" w:rsidP="00E6782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+</w:t>
            </w: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1 phép nhân, yêu cầu nêu 2 phép chia thích hợp.</w:t>
            </w:r>
          </w:p>
          <w:p w:rsidR="00C32BA4" w:rsidRDefault="00C32BA4" w:rsidP="00C32BA4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E67827" w:rsidRPr="00C14937" w:rsidRDefault="00C32BA4" w:rsidP="00E67827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67827" w:rsidRPr="00C14937">
              <w:rPr>
                <w:rFonts w:ascii="Times New Roman" w:hAnsi="Times New Roman" w:cs="Times New Roman"/>
                <w:sz w:val="28"/>
                <w:szCs w:val="28"/>
              </w:rPr>
              <w:t>HS trao đổi thống nhất kết quả.</w:t>
            </w:r>
          </w:p>
          <w:p w:rsidR="00C32BA4" w:rsidRDefault="00C32BA4" w:rsidP="00C32BA4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C32BA4" w:rsidRDefault="00C32BA4" w:rsidP="00C32B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C460C6" w:rsidRDefault="00C460C6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chia sẻ với bạn về cách quan sát, cách suy nghĩ để khi nhìn vào một phép nhân có thể viết được hai phép chia tương ứng.</w:t>
            </w:r>
          </w:p>
          <w:p w:rsidR="0079451B" w:rsidRPr="0079451B" w:rsidRDefault="002D19FF" w:rsidP="0079451B">
            <w:pPr>
              <w:spacing w:line="30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74.8pt;margin-top:8.3pt;width:24pt;height:21pt;z-index:2516776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Straight Arrow Connector 294" o:spid="_x0000_s1040" type="#_x0000_t32" style="position:absolute;margin-left:1in;margin-top:6.75pt;width:24.8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" adj="-307398,-1,-307398" strokecolor="black [3200]" strokeweight=".5pt">
                  <v:stroke endarrow="open" joinstyle="miter"/>
                </v:shape>
              </w:pict>
            </w:r>
            <w:r w:rsidR="0079451B" w:rsidRPr="007945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a. 2 x 7 = 14        14 : 2 = 7</w:t>
            </w:r>
          </w:p>
          <w:p w:rsidR="0079451B" w:rsidRPr="0079451B" w:rsidRDefault="0079451B" w:rsidP="0079451B">
            <w:pPr>
              <w:spacing w:line="30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7945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                            14 : 7 = 2</w:t>
            </w:r>
          </w:p>
          <w:p w:rsidR="0079451B" w:rsidRPr="0079451B" w:rsidRDefault="002D19FF" w:rsidP="0079451B">
            <w:pPr>
              <w:spacing w:line="30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4" type="#_x0000_t32" style="position:absolute;margin-left:74.8pt;margin-top:9.45pt;width:27pt;height:15.6pt;z-index:2516787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296" o:spid="_x0000_s1038" type="#_x0000_t34" style="position:absolute;margin-left:73.55pt;margin-top:7.7pt;width:22.25pt;height:.8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" adj="10776,6380894,-344823" strokecolor="black [3200]" strokeweight=".5pt">
                  <v:stroke endarrow="open"/>
                </v:shape>
              </w:pict>
            </w:r>
            <w:r w:rsidR="0079451B" w:rsidRPr="007945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b. 5 x 3 = 15        15 : 3 = 5</w:t>
            </w:r>
          </w:p>
          <w:p w:rsidR="0079451B" w:rsidRPr="0079451B" w:rsidRDefault="0079451B" w:rsidP="0079451B">
            <w:pPr>
              <w:spacing w:line="30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7945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                              15 : 5 = 3</w:t>
            </w:r>
          </w:p>
          <w:p w:rsidR="00C460C6" w:rsidRPr="00CB660E" w:rsidRDefault="00C460C6" w:rsidP="00794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94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Lắng nghe</w:t>
            </w:r>
            <w:r w:rsidRPr="00CB6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67827" w:rsidRDefault="00317A30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4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827"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ừ một phép nhân, ta có thể viết được </w:t>
            </w:r>
            <w:r w:rsidR="00E67827" w:rsidRPr="00CB660E">
              <w:rPr>
                <w:rFonts w:ascii="Times New Roman" w:hAnsi="Times New Roman" w:cs="Times New Roman"/>
                <w:sz w:val="28"/>
                <w:szCs w:val="28"/>
              </w:rPr>
              <w:t>mấy phép chia? Làm bằ</w:t>
            </w:r>
            <w:r w:rsidR="00E67827">
              <w:rPr>
                <w:rFonts w:ascii="Times New Roman" w:hAnsi="Times New Roman" w:cs="Times New Roman"/>
                <w:sz w:val="28"/>
                <w:szCs w:val="28"/>
              </w:rPr>
              <w:t>ng cách nào</w:t>
            </w:r>
            <w:r w:rsidR="00E67827" w:rsidRPr="00CB660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67827"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C460C6" w:rsidRPr="00CB660E" w:rsidRDefault="00E67827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317A30" w:rsidRPr="00CB660E">
              <w:rPr>
                <w:rFonts w:ascii="Times New Roman" w:hAnsi="Times New Roman" w:cs="Times New Roman"/>
                <w:sz w:val="28"/>
                <w:szCs w:val="28"/>
              </w:rPr>
              <w:t>Lập được 2 phép chia . Ta lấy kết quả của phép nhân chia cho từng thừa số</w:t>
            </w:r>
            <w:r w:rsidR="00794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60C6" w:rsidRPr="00CB660E" w:rsidTr="004C3451">
        <w:tc>
          <w:tcPr>
            <w:tcW w:w="4788" w:type="dxa"/>
          </w:tcPr>
          <w:p w:rsidR="0079451B" w:rsidRDefault="003058F4" w:rsidP="00794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 w:rsidR="004A5BAC" w:rsidRPr="00CB6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: </w:t>
            </w:r>
          </w:p>
          <w:p w:rsidR="00C460C6" w:rsidRPr="00CB660E" w:rsidRDefault="00317A30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gọi HS đọc đề bài bài</w:t>
            </w:r>
          </w:p>
          <w:p w:rsidR="00E67827" w:rsidRDefault="00E67827" w:rsidP="00E6782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67827" w:rsidRDefault="00E67827" w:rsidP="00E6782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E67827" w:rsidRDefault="00E67827" w:rsidP="00E6782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E67827" w:rsidRPr="00061D9B" w:rsidRDefault="00E67827" w:rsidP="00E6782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67827" w:rsidRDefault="00E67827" w:rsidP="00E678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E67827" w:rsidRDefault="00E67827" w:rsidP="00E678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827" w:rsidRDefault="00E67827" w:rsidP="00E678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827" w:rsidRDefault="00E67827" w:rsidP="00E678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827" w:rsidRDefault="00E67827" w:rsidP="00E678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827" w:rsidRDefault="00E67827" w:rsidP="00E678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F9A" w:rsidRDefault="00CA7F9A" w:rsidP="00E678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827" w:rsidRDefault="00E67827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30" w:rsidRDefault="00317A30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7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Khi lấy tích chia cho thừa số thứ nhất ta được thừa số thứ</w:t>
            </w:r>
            <w:r w:rsidR="000B4AE1">
              <w:rPr>
                <w:rFonts w:ascii="Times New Roman" w:hAnsi="Times New Roman" w:cs="Times New Roman"/>
                <w:sz w:val="28"/>
                <w:szCs w:val="28"/>
              </w:rPr>
              <w:t xml:space="preserve"> hai.</w:t>
            </w:r>
          </w:p>
          <w:p w:rsidR="000B4AE1" w:rsidRPr="00CB660E" w:rsidRDefault="000B4AE1" w:rsidP="00794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E67827" w:rsidRPr="00061D9B" w:rsidRDefault="00E67827" w:rsidP="00E6782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67827" w:rsidRPr="00061D9B" w:rsidRDefault="00E67827" w:rsidP="00E6782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E67827" w:rsidRPr="00061D9B" w:rsidRDefault="00E67827" w:rsidP="00E6782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E67827" w:rsidRDefault="00E67827" w:rsidP="00C32BA4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Số</w:t>
            </w:r>
          </w:p>
          <w:p w:rsidR="00C32BA4" w:rsidRDefault="00C32BA4" w:rsidP="00C32BA4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CA7F9A" w:rsidRPr="00C14937" w:rsidRDefault="00C32BA4" w:rsidP="00CA7F9A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A7F9A" w:rsidRPr="00C14937">
              <w:rPr>
                <w:rFonts w:ascii="Times New Roman" w:hAnsi="Times New Roman" w:cs="Times New Roman"/>
                <w:sz w:val="28"/>
                <w:szCs w:val="28"/>
              </w:rPr>
              <w:t>HS trao đổi thống nhất kết quả.</w:t>
            </w:r>
          </w:p>
          <w:p w:rsidR="00C32BA4" w:rsidRDefault="00C32BA4" w:rsidP="00C32BA4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C32BA4" w:rsidRDefault="00C32BA4" w:rsidP="00C32B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557"/>
              <w:gridCol w:w="1535"/>
            </w:tblGrid>
            <w:tr w:rsidR="0079451B" w:rsidTr="0079451B"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51B" w:rsidRPr="0079451B" w:rsidRDefault="0079451B" w:rsidP="0079451B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x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10</w:t>
                  </w:r>
                </w:p>
                <w:p w:rsidR="0079451B" w:rsidRPr="0079451B" w:rsidRDefault="0079451B" w:rsidP="0079451B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lastRenderedPageBreak/>
                    <w:t>1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5</w:t>
                  </w:r>
                </w:p>
                <w:p w:rsidR="0079451B" w:rsidRPr="0079451B" w:rsidRDefault="0079451B" w:rsidP="0079451B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1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5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51B" w:rsidRPr="0079451B" w:rsidRDefault="0079451B" w:rsidP="0079451B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lastRenderedPageBreak/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x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10 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0</w:t>
                  </w:r>
                </w:p>
                <w:p w:rsidR="0079451B" w:rsidRPr="0079451B" w:rsidRDefault="0079451B" w:rsidP="0079451B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lastRenderedPageBreak/>
                    <w:t>2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 =10</w:t>
                  </w:r>
                </w:p>
                <w:p w:rsidR="0079451B" w:rsidRPr="0079451B" w:rsidRDefault="0079451B" w:rsidP="0079451B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1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51B" w:rsidRPr="0079451B" w:rsidRDefault="0079451B" w:rsidP="0079451B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lastRenderedPageBreak/>
                    <w:t>5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x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8 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40</w:t>
                  </w:r>
                </w:p>
                <w:p w:rsidR="0079451B" w:rsidRPr="0079451B" w:rsidRDefault="0079451B" w:rsidP="0079451B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lastRenderedPageBreak/>
                    <w:t>4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8</w:t>
                  </w:r>
                </w:p>
                <w:p w:rsidR="0079451B" w:rsidRPr="0079451B" w:rsidRDefault="0079451B" w:rsidP="0079451B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4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8 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79451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5</w:t>
                  </w:r>
                </w:p>
              </w:tc>
            </w:tr>
          </w:tbl>
          <w:p w:rsidR="0079451B" w:rsidRPr="00CB660E" w:rsidRDefault="0079451B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HS lắng nghe.</w:t>
            </w:r>
          </w:p>
        </w:tc>
      </w:tr>
      <w:tr w:rsidR="00C460C6" w:rsidRPr="0079451B" w:rsidTr="004C3451">
        <w:tc>
          <w:tcPr>
            <w:tcW w:w="4788" w:type="dxa"/>
          </w:tcPr>
          <w:p w:rsidR="00E67827" w:rsidRDefault="0011726C" w:rsidP="0079451B">
            <w:pPr>
              <w:spacing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.</w:t>
            </w:r>
            <w:r w:rsidR="00E678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C5ABB" w:rsidRPr="00055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ận dụng</w:t>
            </w:r>
            <w:r w:rsidR="00FC5A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trải nghiệm</w:t>
            </w:r>
          </w:p>
          <w:p w:rsidR="0079451B" w:rsidRDefault="0079451B" w:rsidP="0079451B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451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Liên hệ về nhà, em hãy tìm tình huống thực tế liên quan đến phép chia, hôm sau chia sẻ với các bạn. </w:t>
            </w:r>
          </w:p>
          <w:p w:rsidR="00E67827" w:rsidRDefault="00E67827" w:rsidP="0079451B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67827" w:rsidRDefault="00E67827" w:rsidP="0079451B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9451B" w:rsidRPr="0079451B" w:rsidRDefault="0079451B" w:rsidP="0079451B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451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V nhận xét tiết học. </w:t>
            </w:r>
          </w:p>
          <w:p w:rsidR="00C460C6" w:rsidRDefault="0079451B" w:rsidP="0079451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451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uẩn bị bài sau.</w:t>
            </w:r>
          </w:p>
          <w:p w:rsidR="000B4AE1" w:rsidRPr="0079451B" w:rsidRDefault="000B4AE1" w:rsidP="0079451B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788" w:type="dxa"/>
          </w:tcPr>
          <w:p w:rsidR="00C460C6" w:rsidRPr="0079451B" w:rsidRDefault="00C460C6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67827" w:rsidRPr="0079451B" w:rsidRDefault="00E67827" w:rsidP="00E6782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9451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Qua bài này, các em biết thêm được điều gì?</w:t>
            </w:r>
          </w:p>
          <w:p w:rsidR="00E67827" w:rsidRPr="00CB660E" w:rsidRDefault="00E67827" w:rsidP="00E6782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iết cách tìm kết quả của phép chia dựa vào phép nhân tương ứng. Từ một phép nhân viết được hai phép chia tương ứng.</w:t>
            </w:r>
          </w:p>
          <w:p w:rsidR="0079451B" w:rsidRDefault="0079451B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51B" w:rsidRPr="0079451B" w:rsidRDefault="0079451B" w:rsidP="00794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51B"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</w:tc>
      </w:tr>
    </w:tbl>
    <w:p w:rsidR="000D535E" w:rsidRPr="00CB660E" w:rsidRDefault="000D535E" w:rsidP="00794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  <w:gridCol w:w="318"/>
      </w:tblGrid>
      <w:tr w:rsidR="00FA2D4A" w:rsidRPr="00CB660E" w:rsidTr="004C3451">
        <w:trPr>
          <w:trHeight w:val="386"/>
        </w:trPr>
        <w:tc>
          <w:tcPr>
            <w:tcW w:w="5027" w:type="dxa"/>
          </w:tcPr>
          <w:p w:rsidR="000B4AE1" w:rsidRPr="0029233A" w:rsidRDefault="0029233A" w:rsidP="000B4AE1">
            <w:pPr>
              <w:spacing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V. </w:t>
            </w:r>
            <w:r w:rsidRPr="0029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ĐIỀU CHỈNH</w:t>
            </w:r>
            <w:r w:rsidRPr="0029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SAU TIẾT DẠY: </w:t>
            </w:r>
          </w:p>
          <w:p w:rsidR="000B4AE1" w:rsidRPr="0029233A" w:rsidRDefault="000B4AE1" w:rsidP="000B4AE1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0B4AE1" w:rsidRPr="0029233A" w:rsidRDefault="000B4AE1" w:rsidP="000B4AE1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0B4AE1" w:rsidRPr="0029233A" w:rsidRDefault="000B4AE1" w:rsidP="000B4AE1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0B4AE1" w:rsidRPr="0029233A" w:rsidRDefault="000B4AE1" w:rsidP="000B4AE1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0B4AE1" w:rsidRPr="0029233A" w:rsidRDefault="000B4AE1" w:rsidP="000B4A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D83F86" w:rsidRPr="00CB660E" w:rsidRDefault="000B4AE1" w:rsidP="000B4AE1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</w:tc>
        <w:tc>
          <w:tcPr>
            <w:tcW w:w="5027" w:type="dxa"/>
          </w:tcPr>
          <w:p w:rsidR="00FA2D4A" w:rsidRPr="00CB660E" w:rsidRDefault="00FA2D4A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BA4" w:rsidRDefault="00C32BA4" w:rsidP="00794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02C8B" w:rsidRDefault="00B02C8B" w:rsidP="00B02C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p w:rsidR="00B02C8B" w:rsidRDefault="00723387" w:rsidP="00B02C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T 102</w:t>
      </w:r>
      <w:r w:rsidR="00B02C8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02C8B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 </w:t>
      </w:r>
      <w:r w:rsidR="00B02C8B">
        <w:rPr>
          <w:rFonts w:ascii="Times New Roman" w:hAnsi="Times New Roman" w:cs="Times New Roman"/>
          <w:b/>
          <w:bCs/>
          <w:sz w:val="28"/>
          <w:szCs w:val="28"/>
        </w:rPr>
        <w:t xml:space="preserve">PHÉP CHIA (TT)                                                     </w:t>
      </w:r>
    </w:p>
    <w:p w:rsidR="00B02C8B" w:rsidRDefault="00B02C8B" w:rsidP="0051767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675" w:rsidRPr="007067E3" w:rsidRDefault="0029233A" w:rsidP="0051767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EE3743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 xml:space="preserve"> YÊU CẦU CẦN 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ĐẠT:</w:t>
      </w:r>
    </w:p>
    <w:p w:rsidR="00D83F86" w:rsidRPr="00CB660E" w:rsidRDefault="00D83F86" w:rsidP="007945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B660E">
        <w:rPr>
          <w:rFonts w:ascii="Times New Roman" w:hAnsi="Times New Roman" w:cs="Times New Roman"/>
          <w:sz w:val="28"/>
          <w:szCs w:val="28"/>
          <w:lang w:val="vi-VN"/>
        </w:rPr>
        <w:t>- Biết cách tìm kết quả của phép chia dựa vào phép nhân tương ứng. Từ một phép nhân viết được hai phép chia tương ứng.</w:t>
      </w:r>
    </w:p>
    <w:p w:rsidR="00D83F86" w:rsidRPr="00CB660E" w:rsidRDefault="00D83F86" w:rsidP="007945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B660E">
        <w:rPr>
          <w:rFonts w:ascii="Times New Roman" w:hAnsi="Times New Roman" w:cs="Times New Roman"/>
          <w:sz w:val="28"/>
          <w:szCs w:val="28"/>
          <w:lang w:val="vi-VN"/>
        </w:rPr>
        <w:t>- Nhận biết ý nghĩa của phép chia vào một số tình huống gắn bó với thực tiễn.</w:t>
      </w:r>
    </w:p>
    <w:p w:rsidR="00D83F86" w:rsidRPr="00CB660E" w:rsidRDefault="00D83F86" w:rsidP="007945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B660E">
        <w:rPr>
          <w:rFonts w:ascii="Times New Roman" w:hAnsi="Times New Roman" w:cs="Times New Roman"/>
          <w:sz w:val="28"/>
          <w:szCs w:val="28"/>
          <w:lang w:val="vi-VN"/>
        </w:rPr>
        <w:t>- Vận dụng kiến thức, kĩ năng để giải các bài toán liên quan.</w:t>
      </w:r>
    </w:p>
    <w:p w:rsidR="007A6DDA" w:rsidRPr="00793E7F" w:rsidRDefault="0029233A" w:rsidP="007A6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</w:t>
      </w:r>
      <w:r w:rsidRPr="00793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 DÙNG DẠY HỌC:</w:t>
      </w:r>
    </w:p>
    <w:p w:rsidR="007A6DDA" w:rsidRPr="00055FB3" w:rsidRDefault="007A6DDA" w:rsidP="007A6D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>1. Giáo viên:</w:t>
      </w:r>
      <w:r w:rsidRPr="00055F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bảng phụ</w:t>
      </w:r>
    </w:p>
    <w:p w:rsidR="007A6DDA" w:rsidRPr="00763125" w:rsidRDefault="007A6DDA" w:rsidP="007A6D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</w:pPr>
      <w:r w:rsidRPr="00763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>2. Học sinh:</w:t>
      </w:r>
      <w:r w:rsidRPr="00763125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 </w:t>
      </w:r>
    </w:p>
    <w:p w:rsidR="007A6DDA" w:rsidRDefault="0029233A" w:rsidP="007A6DDA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nb-NO"/>
        </w:rPr>
      </w:pPr>
      <w:r w:rsidRPr="00793E7F">
        <w:rPr>
          <w:b/>
          <w:bCs/>
          <w:sz w:val="28"/>
          <w:szCs w:val="28"/>
          <w:lang w:val="nb-NO"/>
        </w:rPr>
        <w:t>III. CÁC HOẠT ĐỘNG DẠY HỌC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83F86" w:rsidRPr="00CB660E" w:rsidTr="005A1E31">
        <w:tc>
          <w:tcPr>
            <w:tcW w:w="4788" w:type="dxa"/>
          </w:tcPr>
          <w:p w:rsidR="00D83F86" w:rsidRPr="00CB660E" w:rsidRDefault="00D83F86" w:rsidP="0079451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CB660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4788" w:type="dxa"/>
          </w:tcPr>
          <w:p w:rsidR="00D83F86" w:rsidRPr="00CB660E" w:rsidRDefault="00D83F86" w:rsidP="0079451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CB660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7A6DDA" w:rsidRPr="00CB660E" w:rsidTr="005A1E31">
        <w:tc>
          <w:tcPr>
            <w:tcW w:w="4788" w:type="dxa"/>
          </w:tcPr>
          <w:p w:rsidR="007A6DDA" w:rsidRDefault="0011726C" w:rsidP="007A6DDA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.</w:t>
            </w:r>
            <w:r w:rsidR="007A6DDA" w:rsidRPr="00793E7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="00FC5AB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Khởi động</w:t>
            </w:r>
          </w:p>
          <w:p w:rsidR="007A6DDA" w:rsidRDefault="007A6DDA" w:rsidP="007A6DDA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329D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- Gv tổ chức học sinh hát bài hát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7A6DDA" w:rsidRDefault="007A6DDA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9D3">
              <w:rPr>
                <w:rFonts w:ascii="Times New Roman" w:hAnsi="Times New Roman" w:cs="Times New Roman"/>
                <w:sz w:val="28"/>
                <w:szCs w:val="28"/>
              </w:rPr>
              <w:t>- GV giới thiệu bài, ghi bả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DDA" w:rsidRPr="00D329D3" w:rsidRDefault="007A6DDA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7A6DDA" w:rsidRDefault="007A6DDA" w:rsidP="007A6DDA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DA" w:rsidRPr="00D329D3" w:rsidRDefault="007A6DDA" w:rsidP="007A6DDA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329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S vận động theo nhạc </w:t>
            </w:r>
          </w:p>
          <w:p w:rsidR="007A6DDA" w:rsidRPr="00D329D3" w:rsidRDefault="007A6DDA" w:rsidP="007A6DDA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D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29D3">
              <w:rPr>
                <w:rFonts w:ascii="Times New Roman" w:eastAsia="Calibri" w:hAnsi="Times New Roman" w:cs="Times New Roman"/>
                <w:sz w:val="28"/>
                <w:szCs w:val="28"/>
              </w:rPr>
              <w:t>HS nêu  t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bài.</w:t>
            </w:r>
          </w:p>
        </w:tc>
      </w:tr>
      <w:tr w:rsidR="00D83F86" w:rsidRPr="00CB660E" w:rsidTr="005A1E31">
        <w:tc>
          <w:tcPr>
            <w:tcW w:w="4788" w:type="dxa"/>
          </w:tcPr>
          <w:p w:rsidR="0011726C" w:rsidRDefault="0011726C" w:rsidP="0079451B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7A6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6DDA" w:rsidRPr="00CB66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Thực hành, luyện tập </w:t>
            </w:r>
          </w:p>
          <w:p w:rsidR="00517675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Bài 3</w:t>
            </w:r>
            <w:r w:rsidR="00D83F86" w:rsidRPr="00CB66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  <w:r w:rsidR="00D83F86"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C0553A" w:rsidRDefault="00D83F86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 gọi HS đọc đề bài bài 1 và phân tích đề bài: </w:t>
            </w:r>
          </w:p>
          <w:p w:rsidR="007A6DDA" w:rsidRDefault="007A6DD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A6DDA" w:rsidRPr="00CB660E" w:rsidRDefault="007A6DD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 yêu cầu HS quan sát tranh nêu phép nhân phù hợp với tình huống trong bức tranh rồi từ phép nhân đó nêu hai phép chia tương ứng. </w:t>
            </w:r>
          </w:p>
          <w:p w:rsidR="007A6DDA" w:rsidRDefault="007A6DDA" w:rsidP="007A6D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6DDA" w:rsidRDefault="007A6DDA" w:rsidP="007A6D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6DDA" w:rsidRPr="001A2661" w:rsidRDefault="007A6DDA" w:rsidP="007A6D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6DDA" w:rsidRDefault="007A6DDA" w:rsidP="007A6D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7A6DDA" w:rsidRDefault="007A6DDA" w:rsidP="007A6D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7A6DDA" w:rsidRPr="00061D9B" w:rsidRDefault="007A6DDA" w:rsidP="007A6D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6DDA" w:rsidRDefault="007A6DDA" w:rsidP="007A6D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0553A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A6DDA" w:rsidRDefault="007A6DD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A6DDA" w:rsidRDefault="007A6DD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A6DDA" w:rsidRDefault="007A6DD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A6DDA" w:rsidRDefault="007A6DD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A6DDA" w:rsidRPr="00CB660E" w:rsidRDefault="007A6DD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A1D1B" w:rsidRPr="00CB660E" w:rsidRDefault="009A1D1B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GV nhận xét và chữa bài </w:t>
            </w:r>
          </w:p>
          <w:p w:rsidR="009F387F" w:rsidRPr="009F387F" w:rsidRDefault="009F387F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7A6DDA" w:rsidRDefault="007A6DDA" w:rsidP="007A6D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6DDA" w:rsidRPr="00061D9B" w:rsidRDefault="007A6DDA" w:rsidP="007A6D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6DDA" w:rsidRPr="00061D9B" w:rsidRDefault="007A6DDA" w:rsidP="007A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7A6DDA" w:rsidRPr="00061D9B" w:rsidRDefault="007A6DDA" w:rsidP="007A6DD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C0553A" w:rsidRPr="007A6DDA" w:rsidRDefault="007A6DDA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D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7A6D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êu phép nhân và phép chia thích hợp với mỗi tranh vẽ:</w:t>
            </w:r>
          </w:p>
          <w:p w:rsidR="00C0553A" w:rsidRPr="00517675" w:rsidRDefault="00517675" w:rsidP="0051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6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53A" w:rsidRPr="00517675">
              <w:rPr>
                <w:rFonts w:ascii="Times New Roman" w:hAnsi="Times New Roman" w:cs="Times New Roman"/>
                <w:sz w:val="28"/>
                <w:szCs w:val="28"/>
              </w:rPr>
              <w:t>Mỗi xích đu có 2 bạn ngồ</w:t>
            </w:r>
            <w:r w:rsidRPr="005176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0553A" w:rsidRPr="00517675">
              <w:rPr>
                <w:rFonts w:ascii="Times New Roman" w:hAnsi="Times New Roman" w:cs="Times New Roman"/>
                <w:sz w:val="28"/>
                <w:szCs w:val="28"/>
              </w:rPr>
              <w:t xml:space="preserve">, có 4 xích đu </w:t>
            </w:r>
          </w:p>
          <w:p w:rsidR="004227D2" w:rsidRPr="00CB660E" w:rsidRDefault="004227D2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DA" w:rsidRPr="00CB660E" w:rsidRDefault="007A6DDA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Tranh vẽ  nh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gì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? Có bao nhiêu xích đu. Mỗi xích đu có mấy bạn ngồi?</w:t>
            </w:r>
          </w:p>
          <w:p w:rsidR="007A6DDA" w:rsidRPr="00CB660E" w:rsidRDefault="007A6DDA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Có tất cả bao nhiêu bạn ? </w:t>
            </w:r>
          </w:p>
          <w:p w:rsidR="00517675" w:rsidRDefault="007A6DDA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17675">
              <w:rPr>
                <w:rFonts w:ascii="Times New Roman" w:hAnsi="Times New Roman" w:cs="Times New Roman"/>
                <w:sz w:val="28"/>
                <w:szCs w:val="28"/>
              </w:rPr>
              <w:t xml:space="preserve"> Có tấ</w:t>
            </w:r>
            <w:r w:rsidR="00C32BA4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517675">
              <w:rPr>
                <w:rFonts w:ascii="Times New Roman" w:hAnsi="Times New Roman" w:cs="Times New Roman"/>
                <w:sz w:val="28"/>
                <w:szCs w:val="28"/>
              </w:rPr>
              <w:t xml:space="preserve">ả 8 bạn. </w:t>
            </w:r>
          </w:p>
          <w:p w:rsidR="007A6DDA" w:rsidRDefault="007A6DDA" w:rsidP="007A6DDA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7A6DDA" w:rsidRPr="00C14937" w:rsidRDefault="007A6DDA" w:rsidP="007A6DDA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C14937">
              <w:rPr>
                <w:rFonts w:ascii="Times New Roman" w:hAnsi="Times New Roman" w:cs="Times New Roman"/>
                <w:sz w:val="28"/>
                <w:szCs w:val="28"/>
              </w:rPr>
              <w:t>HS trao đổi thống nhất kết quả.</w:t>
            </w:r>
          </w:p>
          <w:p w:rsidR="00C32BA4" w:rsidRDefault="00C32BA4" w:rsidP="00C32BA4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C32BA4" w:rsidRDefault="00C32BA4" w:rsidP="00C32B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 Bức tranh a)</w:t>
            </w: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Các bạn đang chơi xích đu.</w:t>
            </w: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Có tất cả 4 chiếc xích đu.</w:t>
            </w: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Mỗi xích đu có 2 bạn ngồi cùng nhau.</w:t>
            </w: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4 xích đu có 8 bạn.</w:t>
            </w: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nêu phép tính tương ứng: 2 x 4 = 8</w:t>
            </w: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ừ phép nhân: 2 x</w:t>
            </w:r>
            <w:r w:rsidR="0051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 = 8 ta viết được hai phép chia: 8 : 4 = 2; 8 : 2 = 4</w:t>
            </w: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chữa bài.</w:t>
            </w: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 Bức tranh b)</w:t>
            </w: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Trong bức tranh</w:t>
            </w:r>
            <w:r w:rsidR="005176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ỗi nhóm có 5 bạn HS</w:t>
            </w:r>
            <w:r w:rsidR="00517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ó 4 nhóm.</w:t>
            </w: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4 nhóm có 20 bạn.</w:t>
            </w: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nêu phép tính tương ứng.</w:t>
            </w:r>
          </w:p>
          <w:p w:rsidR="00C0553A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 x 4 = 20</w:t>
            </w:r>
          </w:p>
          <w:p w:rsidR="00D83F86" w:rsidRPr="00CB660E" w:rsidRDefault="00C0553A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ừ phép nhân 5 x 4 = 20 ta viết được hai phé</w:t>
            </w:r>
            <w:r w:rsidR="009836F5"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 chia 20 : 4 = 5 và 20 : 5 = 4</w:t>
            </w:r>
          </w:p>
          <w:p w:rsidR="007A6DDA" w:rsidRDefault="007A6DDA" w:rsidP="007A6DD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Em có thể lập được phép chia b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ách nào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9836F5" w:rsidRDefault="007A6DDA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9836F5" w:rsidRPr="00CB660E">
              <w:rPr>
                <w:rFonts w:ascii="Times New Roman" w:hAnsi="Times New Roman" w:cs="Times New Roman"/>
                <w:sz w:val="28"/>
                <w:szCs w:val="28"/>
              </w:rPr>
              <w:t>Dựa vào phép nhân</w:t>
            </w:r>
          </w:p>
          <w:p w:rsidR="007A6DDA" w:rsidRDefault="007A6DDA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ừ một phép nhân ta lập được mấy phép chia ?</w:t>
            </w:r>
          </w:p>
          <w:p w:rsidR="009F387F" w:rsidRPr="00CB660E" w:rsidRDefault="007A6DDA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9F387F">
              <w:rPr>
                <w:rFonts w:ascii="Times New Roman" w:hAnsi="Times New Roman" w:cs="Times New Roman"/>
                <w:sz w:val="28"/>
                <w:szCs w:val="28"/>
              </w:rPr>
              <w:t>Lập 2 phép chia .</w:t>
            </w:r>
          </w:p>
        </w:tc>
      </w:tr>
      <w:tr w:rsidR="007A6DDA" w:rsidRPr="00CB660E" w:rsidTr="007A6DDA">
        <w:tc>
          <w:tcPr>
            <w:tcW w:w="4788" w:type="dxa"/>
          </w:tcPr>
          <w:p w:rsidR="007A6DDA" w:rsidRPr="00CB660E" w:rsidRDefault="007A6DDA" w:rsidP="007A6D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 xml:space="preserve">Bài 4: </w:t>
            </w: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ể chuyện theo các bức tranh có sử dụng phép chia 8:2</w:t>
            </w:r>
          </w:p>
          <w:p w:rsidR="007A6DDA" w:rsidRPr="00CB660E" w:rsidRDefault="007A6DDA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 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cho hs qs tranh và trả lời câu hỏi </w:t>
            </w:r>
          </w:p>
          <w:p w:rsidR="007A6DDA" w:rsidRPr="00CB660E" w:rsidRDefault="007A6DDA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-Em thấy gì trong mỗi tranh ?</w:t>
            </w:r>
          </w:p>
          <w:p w:rsidR="007A6DDA" w:rsidRPr="00CB660E" w:rsidRDefault="007A6DDA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Yêu cầu 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thảo luận nhóm </w:t>
            </w:r>
          </w:p>
          <w:p w:rsidR="007A6DDA" w:rsidRPr="00CB660E" w:rsidRDefault="007A6DDA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DA" w:rsidRPr="00CB660E" w:rsidRDefault="007A6DDA" w:rsidP="007A6DD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Đại diện nhóm HS kể trước lớp.</w:t>
            </w:r>
          </w:p>
          <w:p w:rsidR="007A6DDA" w:rsidRDefault="007A6DDA" w:rsidP="007A6DD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10E07" w:rsidRDefault="00D10E07" w:rsidP="007A6DD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10E07" w:rsidRDefault="00D10E07" w:rsidP="007A6DD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10E07" w:rsidRDefault="00D10E07" w:rsidP="007A6DD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10E07" w:rsidRDefault="00D10E07" w:rsidP="007A6DD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10E07" w:rsidRDefault="00D10E07" w:rsidP="007A6DD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10E07" w:rsidRDefault="00D10E07" w:rsidP="007A6DD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10E07" w:rsidRDefault="00D10E07" w:rsidP="007A6DD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10E07" w:rsidRDefault="00D10E07" w:rsidP="007A6DD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10E07" w:rsidRPr="00CB660E" w:rsidRDefault="00D10E07" w:rsidP="007A6DD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A6DDA" w:rsidRPr="00CB660E" w:rsidRDefault="007A6DDA" w:rsidP="007A6DD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nhận xét, bổ sung.</w:t>
            </w:r>
          </w:p>
          <w:p w:rsidR="007A6DDA" w:rsidRPr="00CB660E" w:rsidRDefault="007A6DDA" w:rsidP="00D10E07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* Khuyến khích HS tưởng tượng kể theo suy nghĩ của mình: </w:t>
            </w:r>
          </w:p>
        </w:tc>
        <w:tc>
          <w:tcPr>
            <w:tcW w:w="4788" w:type="dxa"/>
          </w:tcPr>
          <w:p w:rsidR="007A6DDA" w:rsidRPr="00CB660E" w:rsidRDefault="007A6DDA" w:rsidP="007A6DDA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7A6DDA" w:rsidRPr="00CB660E" w:rsidRDefault="007A6DDA" w:rsidP="007A6D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DDA" w:rsidRPr="00CB660E" w:rsidRDefault="007A6DDA" w:rsidP="007A6D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DDA" w:rsidRPr="00CB660E" w:rsidRDefault="007A6DDA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HS trả lời </w:t>
            </w:r>
          </w:p>
          <w:p w:rsidR="007A6DDA" w:rsidRDefault="007A6DDA" w:rsidP="007A6DDA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 nêu yêu cầu bài tậ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7A6DDA" w:rsidRPr="00D10E07" w:rsidRDefault="007A6DDA" w:rsidP="007A6DDA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H/s làm </w:t>
            </w:r>
            <w:r w:rsidRPr="00D10E07">
              <w:rPr>
                <w:rFonts w:ascii="Times New Roman" w:hAnsi="Times New Roman"/>
                <w:sz w:val="28"/>
                <w:szCs w:val="28"/>
              </w:rPr>
              <w:t>bài</w:t>
            </w:r>
          </w:p>
          <w:p w:rsidR="007A6DDA" w:rsidRPr="00D10E07" w:rsidRDefault="007A6DDA" w:rsidP="007A6DDA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D10E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10E07">
              <w:rPr>
                <w:rFonts w:ascii="Times New Roman" w:hAnsi="Times New Roman"/>
                <w:b/>
                <w:sz w:val="28"/>
                <w:szCs w:val="28"/>
              </w:rPr>
              <w:t>Nhóm 4</w:t>
            </w:r>
            <w:r w:rsidRPr="00D10E07">
              <w:rPr>
                <w:rFonts w:ascii="Times New Roman" w:hAnsi="Times New Roman"/>
                <w:sz w:val="28"/>
                <w:szCs w:val="28"/>
              </w:rPr>
              <w:t>: Đổi chéo vở kiểm tra nhau.</w:t>
            </w:r>
          </w:p>
          <w:p w:rsidR="007A6DDA" w:rsidRPr="00D10E07" w:rsidRDefault="007A6DDA" w:rsidP="007A6DDA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D10E07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 w:rsidRPr="00D10E0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 w:rsidRPr="00D10E07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D10E07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7A6DDA" w:rsidRPr="00D10E07" w:rsidRDefault="007A6DDA" w:rsidP="007A6D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0E07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D10E07"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D10E07" w:rsidRPr="00D10E07" w:rsidRDefault="00D10E07" w:rsidP="00D10E0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0E0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10E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ún con nhìn thấy trong bể cá có 8 con cá vàng, mải nhìn theo cá bơi cún con lỡ làm đổ bể cá, may sao có hai bạn nhỏ nhìn thấy đã chia đều 8 con cá vào 2 bình mang đi</w:t>
            </w:r>
          </w:p>
          <w:p w:rsidR="00D10E07" w:rsidRPr="00D10E07" w:rsidRDefault="00D10E07" w:rsidP="00D10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E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 con cá chia đều vào 2 bình, mỗi bình có 4 con cá. Ta có phép chia 8: 2 = 4</w:t>
            </w:r>
          </w:p>
          <w:p w:rsidR="007A6DDA" w:rsidRPr="00CB660E" w:rsidRDefault="007A6DDA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E07"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</w:tc>
      </w:tr>
      <w:tr w:rsidR="00D83F86" w:rsidRPr="00CB660E" w:rsidTr="005A1E31">
        <w:tc>
          <w:tcPr>
            <w:tcW w:w="4788" w:type="dxa"/>
          </w:tcPr>
          <w:p w:rsidR="004279C9" w:rsidRDefault="007A6DDA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11726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5ABB" w:rsidRPr="00055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ận dụng</w:t>
            </w:r>
            <w:r w:rsidR="00FC5A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trải nghiệm</w:t>
            </w:r>
            <w:r w:rsidR="00FC5ABB" w:rsidRPr="00055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10E07" w:rsidRDefault="00D10E07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E07" w:rsidRDefault="00D10E07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E07" w:rsidRDefault="00D10E07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E07" w:rsidRPr="00CB660E" w:rsidRDefault="00D10E07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C9" w:rsidRPr="00CB660E" w:rsidRDefault="004279C9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0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GV nhận xét chung </w:t>
            </w:r>
            <w:r w:rsidR="00D10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9C9" w:rsidRPr="00CB660E" w:rsidRDefault="004279C9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-DD: Xem trước bài tới</w:t>
            </w:r>
            <w:r w:rsidR="00D10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3F86" w:rsidRPr="00CB660E" w:rsidRDefault="00D83F86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0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Nhận xét tiết học</w:t>
            </w:r>
            <w:r w:rsidR="00D10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3F86" w:rsidRPr="00CB660E" w:rsidRDefault="00D83F86" w:rsidP="0079451B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788" w:type="dxa"/>
          </w:tcPr>
          <w:p w:rsidR="009836F5" w:rsidRPr="00CB660E" w:rsidRDefault="009836F5" w:rsidP="00794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E07" w:rsidRPr="00CB660E" w:rsidRDefault="00D10E07" w:rsidP="00D1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ãy tìm tình huống thực tế liên quan 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đến phép chia </w:t>
            </w:r>
          </w:p>
          <w:p w:rsidR="009836F5" w:rsidRDefault="00D10E07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9836F5"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Tiếp nối </w:t>
            </w:r>
            <w:r w:rsidR="00517675" w:rsidRPr="00CB660E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9836F5"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 nêu :Mình có 6 nhãn vở mình cho hai bạn Huệ và Na. Hỏi mỗi bạn được mấy nhãn vở </w:t>
            </w:r>
            <w:r w:rsidR="00517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675" w:rsidRPr="00CB660E" w:rsidRDefault="00517675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</w:tc>
      </w:tr>
    </w:tbl>
    <w:p w:rsidR="000B4AE1" w:rsidRDefault="009A1D1B" w:rsidP="007945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</w:p>
    <w:tbl>
      <w:tblPr>
        <w:tblStyle w:val="TableGrid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  <w:gridCol w:w="318"/>
      </w:tblGrid>
      <w:tr w:rsidR="000B4AE1" w:rsidRPr="00CB660E" w:rsidTr="00723387">
        <w:trPr>
          <w:trHeight w:val="386"/>
        </w:trPr>
        <w:tc>
          <w:tcPr>
            <w:tcW w:w="9736" w:type="dxa"/>
          </w:tcPr>
          <w:p w:rsidR="00E15A8F" w:rsidRPr="0029233A" w:rsidRDefault="0029233A" w:rsidP="00E15A8F">
            <w:pPr>
              <w:spacing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V. </w:t>
            </w:r>
            <w:r w:rsidRPr="0029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ĐIỀU CHỈNH</w:t>
            </w:r>
            <w:r w:rsidRPr="0029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SAU TIẾT DẠY: </w:t>
            </w:r>
          </w:p>
          <w:p w:rsidR="000B4AE1" w:rsidRPr="0029233A" w:rsidRDefault="000B4AE1" w:rsidP="007A6DDA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0B4AE1" w:rsidRPr="0029233A" w:rsidRDefault="000B4AE1" w:rsidP="007A6DDA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…………………………………………………………………………………………</w:t>
            </w:r>
          </w:p>
          <w:p w:rsidR="000B4AE1" w:rsidRPr="0029233A" w:rsidRDefault="000B4AE1" w:rsidP="007A6DDA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0B4AE1" w:rsidRPr="0029233A" w:rsidRDefault="000B4AE1" w:rsidP="007A6DDA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0B4AE1" w:rsidRPr="0029233A" w:rsidRDefault="000B4AE1" w:rsidP="007A6D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0B4AE1" w:rsidRPr="00CB660E" w:rsidRDefault="000B4AE1" w:rsidP="007A6DDA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</w:tc>
        <w:tc>
          <w:tcPr>
            <w:tcW w:w="318" w:type="dxa"/>
          </w:tcPr>
          <w:p w:rsidR="000B4AE1" w:rsidRPr="00CB660E" w:rsidRDefault="000B4AE1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387" w:rsidRDefault="00723387" w:rsidP="00B02C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C8B" w:rsidRDefault="00723387" w:rsidP="00B02C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T 103</w:t>
      </w:r>
      <w:r w:rsidR="00B02C8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02C8B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 </w:t>
      </w:r>
      <w:r w:rsidR="00B02C8B" w:rsidRPr="00CB660E">
        <w:rPr>
          <w:rFonts w:ascii="Times New Roman" w:eastAsia="Calibri" w:hAnsi="Times New Roman" w:cs="Times New Roman"/>
          <w:b/>
          <w:sz w:val="28"/>
          <w:szCs w:val="28"/>
        </w:rPr>
        <w:t>BẢNG CHIA 2</w:t>
      </w:r>
      <w:r w:rsidR="00B02C8B" w:rsidRPr="00CB660E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="00B02C8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</w:p>
    <w:p w:rsidR="00FC5ABB" w:rsidRDefault="00C32BA4" w:rsidP="00C32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C2F56" w:rsidRPr="007067E3" w:rsidRDefault="0029233A" w:rsidP="00AC2F56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EE3743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 xml:space="preserve"> YÊU CẦU CẦN 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ĐẠT:</w:t>
      </w:r>
    </w:p>
    <w:p w:rsidR="00FA2D4A" w:rsidRPr="00CB660E" w:rsidRDefault="00FA2D4A" w:rsidP="007945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CB660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- </w:t>
      </w:r>
      <w:r w:rsidRPr="00CB660E">
        <w:rPr>
          <w:rFonts w:ascii="Times New Roman" w:eastAsia="Calibri" w:hAnsi="Times New Roman" w:cs="Times New Roman"/>
          <w:sz w:val="28"/>
          <w:szCs w:val="28"/>
        </w:rPr>
        <w:t>Tìm được kết qủa các phép tính trong bảng chia 2. Lập được bảng chia 2</w:t>
      </w:r>
      <w:r w:rsidRPr="00CB660E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:rsidR="00FA2D4A" w:rsidRPr="00CB660E" w:rsidRDefault="00FA2D4A" w:rsidP="007945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CB660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- Vận dụng </w:t>
      </w:r>
      <w:r w:rsidRPr="00CB660E">
        <w:rPr>
          <w:rFonts w:ascii="Times New Roman" w:eastAsia="Calibri" w:hAnsi="Times New Roman" w:cs="Times New Roman"/>
          <w:sz w:val="28"/>
          <w:szCs w:val="28"/>
        </w:rPr>
        <w:t>bảng chia 2 để tính nhẩm và giải quyết một số tình huống gắn với thực tiễn</w:t>
      </w:r>
      <w:r w:rsidRPr="00CB660E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:rsidR="00D10E07" w:rsidRPr="00793E7F" w:rsidRDefault="0029233A" w:rsidP="00CA7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</w:t>
      </w:r>
      <w:r w:rsidRPr="00793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 DÙNG DẠY HỌC:</w:t>
      </w:r>
    </w:p>
    <w:p w:rsidR="00D10E07" w:rsidRPr="00055FB3" w:rsidRDefault="00D10E07" w:rsidP="00CA7F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>1. Giáo viên:</w:t>
      </w:r>
      <w:r w:rsidRPr="00055F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55FB3">
        <w:rPr>
          <w:rFonts w:ascii="Times New Roman" w:hAnsi="Times New Roman" w:cs="Times New Roman"/>
          <w:bCs/>
          <w:sz w:val="28"/>
          <w:szCs w:val="28"/>
        </w:rPr>
        <w:t>bộ đồ dùng họ</w:t>
      </w:r>
      <w:r>
        <w:rPr>
          <w:rFonts w:ascii="Times New Roman" w:hAnsi="Times New Roman" w:cs="Times New Roman"/>
          <w:bCs/>
          <w:sz w:val="28"/>
          <w:szCs w:val="28"/>
        </w:rPr>
        <w:t>c Toán</w:t>
      </w:r>
    </w:p>
    <w:p w:rsidR="00D10E07" w:rsidRPr="00763125" w:rsidRDefault="00D10E07" w:rsidP="00CA7F9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</w:pPr>
      <w:r w:rsidRPr="00763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>2. Học sinh:</w:t>
      </w:r>
      <w:r w:rsidRPr="00763125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 </w:t>
      </w:r>
      <w:r w:rsidRPr="00055FB3">
        <w:rPr>
          <w:rFonts w:ascii="Times New Roman" w:hAnsi="Times New Roman" w:cs="Times New Roman"/>
          <w:bCs/>
          <w:sz w:val="28"/>
          <w:szCs w:val="28"/>
        </w:rPr>
        <w:t xml:space="preserve"> bộ đồ</w:t>
      </w:r>
      <w:r>
        <w:rPr>
          <w:rFonts w:ascii="Times New Roman" w:hAnsi="Times New Roman" w:cs="Times New Roman"/>
          <w:bCs/>
          <w:sz w:val="28"/>
          <w:szCs w:val="28"/>
        </w:rPr>
        <w:t xml:space="preserve"> dùng,..</w:t>
      </w:r>
    </w:p>
    <w:p w:rsidR="00D10E07" w:rsidRDefault="0029233A" w:rsidP="00D10E07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nb-NO"/>
        </w:rPr>
      </w:pPr>
      <w:r w:rsidRPr="00793E7F">
        <w:rPr>
          <w:b/>
          <w:bCs/>
          <w:sz w:val="28"/>
          <w:szCs w:val="28"/>
          <w:lang w:val="nb-NO"/>
        </w:rPr>
        <w:t>III. CÁC HOẠT ĐỘNG DẠY HỌC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88"/>
        <w:gridCol w:w="5116"/>
      </w:tblGrid>
      <w:tr w:rsidR="00CB660E" w:rsidRPr="00CB660E" w:rsidTr="000B4AE1">
        <w:tc>
          <w:tcPr>
            <w:tcW w:w="4788" w:type="dxa"/>
          </w:tcPr>
          <w:p w:rsidR="00CB660E" w:rsidRPr="00CB660E" w:rsidRDefault="00CB660E" w:rsidP="0079451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CB660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5116" w:type="dxa"/>
          </w:tcPr>
          <w:p w:rsidR="00CB660E" w:rsidRPr="00CB660E" w:rsidRDefault="00CB660E" w:rsidP="0079451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CB660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CB660E" w:rsidRPr="00CB660E" w:rsidTr="000B4AE1">
        <w:tc>
          <w:tcPr>
            <w:tcW w:w="4788" w:type="dxa"/>
          </w:tcPr>
          <w:p w:rsidR="00D10E07" w:rsidRDefault="0011726C" w:rsidP="0079451B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="00D10E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10E07" w:rsidRPr="00CB660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Khởi động </w:t>
            </w:r>
            <w:r w:rsidR="00D10E07" w:rsidRPr="00CB66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660E" w:rsidRPr="00CB660E" w:rsidRDefault="00CB660E" w:rsidP="0079451B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CB66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tổ chức cho HS hát tập th</w:t>
            </w:r>
            <w:r w:rsidRPr="00CB66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ể.</w:t>
            </w:r>
          </w:p>
          <w:p w:rsidR="00CB660E" w:rsidRDefault="00CB660E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 </w:t>
            </w:r>
            <w:r w:rsidR="00D10E07">
              <w:rPr>
                <w:rFonts w:ascii="Times New Roman" w:hAnsi="Times New Roman" w:cs="Times New Roman"/>
                <w:sz w:val="28"/>
                <w:szCs w:val="28"/>
              </w:rPr>
              <w:t>tổ chức c</w:t>
            </w:r>
            <w:r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ơi Tc Truyền điện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i đọc bả</w:t>
            </w:r>
            <w:r w:rsidR="00F3427F">
              <w:rPr>
                <w:rFonts w:ascii="Times New Roman" w:hAnsi="Times New Roman" w:cs="Times New Roman"/>
                <w:sz w:val="28"/>
                <w:szCs w:val="28"/>
              </w:rPr>
              <w:t>ng nhân 2.</w:t>
            </w:r>
          </w:p>
          <w:p w:rsidR="00CB660E" w:rsidRPr="00CB660E" w:rsidRDefault="00D10E07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660E"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 giới thiệu bài</w:t>
            </w:r>
            <w:r w:rsidR="00CB660E"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 ghi bả</w:t>
            </w:r>
            <w:r w:rsidR="00F3427F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CB660E">
              <w:rPr>
                <w:rFonts w:ascii="Times New Roman" w:hAnsi="Times New Roman" w:cs="Times New Roman"/>
                <w:sz w:val="28"/>
                <w:szCs w:val="28"/>
              </w:rPr>
              <w:t xml:space="preserve">: Bảng chia 2 </w:t>
            </w:r>
          </w:p>
        </w:tc>
        <w:tc>
          <w:tcPr>
            <w:tcW w:w="5116" w:type="dxa"/>
          </w:tcPr>
          <w:p w:rsidR="00D10E07" w:rsidRDefault="00D10E07" w:rsidP="0079451B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660E" w:rsidRPr="00CB660E" w:rsidRDefault="00CB660E" w:rsidP="0079451B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66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hát và vận động</w:t>
            </w:r>
          </w:p>
          <w:p w:rsidR="00CB660E" w:rsidRPr="00CB660E" w:rsidRDefault="00D10E07" w:rsidP="0079451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</w:t>
            </w:r>
            <w:r w:rsidR="00CB660E" w:rsidRP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ơi TC “ Truyền điện” ôn lại: Bả</w:t>
            </w:r>
            <w:r w:rsidR="00CB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nhân 2</w:t>
            </w:r>
          </w:p>
          <w:p w:rsidR="00F3427F" w:rsidRPr="00F3427F" w:rsidRDefault="00F3427F" w:rsidP="00F3427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D10E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S nhắc lại tựa bài.</w:t>
            </w:r>
          </w:p>
        </w:tc>
      </w:tr>
      <w:tr w:rsidR="00CB660E" w:rsidTr="00D10E07">
        <w:tc>
          <w:tcPr>
            <w:tcW w:w="4788" w:type="dxa"/>
          </w:tcPr>
          <w:p w:rsidR="00D10E07" w:rsidRDefault="0011726C" w:rsidP="00794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10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ình thành kiến thức mới </w:t>
            </w:r>
          </w:p>
          <w:p w:rsidR="00CB660E" w:rsidRPr="00D10E07" w:rsidRDefault="00CB660E" w:rsidP="0079451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10E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D10E07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GV</w:t>
            </w:r>
            <w:r w:rsidRPr="00D10E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đặt vấn đề:</w:t>
            </w:r>
          </w:p>
          <w:p w:rsidR="00CB660E" w:rsidRPr="00CB660E" w:rsidRDefault="00CB660E" w:rsidP="0079451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10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ô có phép chia: </w:t>
            </w:r>
          </w:p>
          <w:p w:rsidR="00CB660E" w:rsidRPr="00CB660E" w:rsidRDefault="00CB660E" w:rsidP="0079451B">
            <w:pPr>
              <w:ind w:left="6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6</w:t>
            </w:r>
            <w:r w:rsidR="00D10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: 2</w:t>
            </w:r>
            <w:r w:rsidR="00D10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= ?</w:t>
            </w:r>
          </w:p>
          <w:p w:rsidR="00CB660E" w:rsidRPr="00CB660E" w:rsidRDefault="00CB660E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10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GV tổ chức HS suy nghĩ cá nhân và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thảo luận nhóm nêu các cách tìm kết quả của phép chia trên.</w:t>
            </w:r>
          </w:p>
          <w:p w:rsidR="00D10E07" w:rsidRPr="00061D9B" w:rsidRDefault="00D10E07" w:rsidP="00D10E0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CB660E" w:rsidRDefault="00CB660E" w:rsidP="0079451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D10E07" w:rsidRDefault="00D10E07" w:rsidP="0079451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D10E07" w:rsidRDefault="00D10E07" w:rsidP="0079451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D10E07" w:rsidRDefault="00D10E07" w:rsidP="0079451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D10E07" w:rsidRDefault="00D10E07" w:rsidP="0079451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D10E07" w:rsidRDefault="00D10E07" w:rsidP="0079451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D10E07" w:rsidRDefault="00D10E07" w:rsidP="0079451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CB660E" w:rsidRPr="00CB660E" w:rsidRDefault="00CB660E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10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GV chốt lại cách làm.</w:t>
            </w:r>
          </w:p>
          <w:p w:rsidR="00CB660E" w:rsidRPr="00CB660E" w:rsidRDefault="00CB660E" w:rsidP="0079451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B66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HS lập bảng chia 2</w:t>
            </w:r>
          </w:p>
          <w:p w:rsidR="00D10E07" w:rsidRDefault="00D10E07" w:rsidP="00D10E0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D10E07" w:rsidRPr="00061D9B" w:rsidRDefault="00D10E07" w:rsidP="00D10E0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10E07" w:rsidRPr="00061D9B" w:rsidRDefault="00D10E07" w:rsidP="00D10E0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D10E07" w:rsidRPr="00055FB3" w:rsidRDefault="00D10E07" w:rsidP="00D10E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BD6124" w:rsidRDefault="00BD6124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124" w:rsidRDefault="00BD6124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50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o hs nhẩm đọc thuộ</w:t>
            </w:r>
            <w:r w:rsidR="00B500D0">
              <w:rPr>
                <w:rFonts w:ascii="Times New Roman" w:eastAsia="Calibri" w:hAnsi="Times New Roman" w:cs="Times New Roman"/>
                <w:sz w:val="28"/>
                <w:szCs w:val="28"/>
              </w:rPr>
              <w:t>c.</w:t>
            </w:r>
          </w:p>
          <w:p w:rsidR="009F387F" w:rsidRDefault="009F387F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124" w:rsidRPr="00CB660E" w:rsidRDefault="00BD6124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50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387F">
              <w:rPr>
                <w:rFonts w:ascii="Times New Roman" w:eastAsia="Calibri" w:hAnsi="Times New Roman" w:cs="Times New Roman"/>
                <w:sz w:val="28"/>
                <w:szCs w:val="28"/>
              </w:rPr>
              <w:t>Gọi hs thi đọc thuộc bảng chia 2</w:t>
            </w:r>
            <w:r w:rsidR="00B500D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6" w:type="dxa"/>
          </w:tcPr>
          <w:p w:rsidR="00CB660E" w:rsidRPr="00CB660E" w:rsidRDefault="00CB660E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660E" w:rsidRDefault="00CB660E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E07" w:rsidRPr="00CB660E" w:rsidRDefault="00D10E07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660E" w:rsidRPr="00CB660E" w:rsidRDefault="00CB660E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E07" w:rsidRPr="00CB660E" w:rsidRDefault="00D10E07" w:rsidP="00D10E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êu các cách tìm kết quả của phép chia </w:t>
            </w:r>
          </w:p>
          <w:p w:rsidR="00D10E07" w:rsidRPr="00D10E07" w:rsidRDefault="00D10E07" w:rsidP="00D10E07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Nhóm 4</w:t>
            </w:r>
            <w:r w:rsidRPr="00C14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C14937">
              <w:rPr>
                <w:rFonts w:ascii="Times New Roman" w:hAnsi="Times New Roman" w:cs="Times New Roman"/>
                <w:sz w:val="28"/>
                <w:szCs w:val="28"/>
              </w:rPr>
              <w:t xml:space="preserve"> HS trao đổi thống nhất kết qu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0E07" w:rsidRPr="00C14937" w:rsidRDefault="00D10E07" w:rsidP="00D10E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C149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oàn lớp:</w:t>
            </w: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C1493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D10E07" w:rsidRPr="00C14937" w:rsidRDefault="00D10E07" w:rsidP="00D10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1493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*Dự kiến: </w:t>
            </w:r>
          </w:p>
          <w:p w:rsidR="00CB660E" w:rsidRPr="00CB660E" w:rsidRDefault="00CB660E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10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HS nêu: 6 : 2 = 3</w:t>
            </w:r>
          </w:p>
          <w:p w:rsidR="00CB660E" w:rsidRPr="00CB660E" w:rsidRDefault="00CB660E" w:rsidP="0079451B">
            <w:pPr>
              <w:ind w:left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+ Có thể lấy 6 chấm tròn chia đều thành hai phần mỗi phầ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chấm tròn. Vậy ta có phép chia 6 :</w:t>
            </w:r>
            <w:r w:rsidR="00D10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2=3</w:t>
            </w:r>
          </w:p>
          <w:p w:rsidR="00CB660E" w:rsidRPr="00CB660E" w:rsidRDefault="00CB660E" w:rsidP="0079451B">
            <w:pPr>
              <w:ind w:left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+ Có thể dựa vào phép nhân 2</w:t>
            </w:r>
            <w:r w:rsidR="00D10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x</w:t>
            </w:r>
            <w:r w:rsidR="00D10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10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D10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="00D10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Vậy 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10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D10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  <w:p w:rsidR="00CB660E" w:rsidRPr="00CB660E" w:rsidRDefault="00CB660E" w:rsidP="0079451B">
            <w:pPr>
              <w:ind w:left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S lắng nghe.</w:t>
            </w:r>
          </w:p>
          <w:p w:rsidR="00CB660E" w:rsidRDefault="00D10E07" w:rsidP="0079451B">
            <w:pPr>
              <w:ind w:left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E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- Nhóm 2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60E"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để tìm kết quả trong bảng chia 2( Dựa vào các cách mà các bạn đã chia sẻ trước lớp)</w:t>
            </w:r>
          </w:p>
          <w:p w:rsidR="00D10E07" w:rsidRPr="00C14937" w:rsidRDefault="00D10E07" w:rsidP="00D10E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C149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oàn lớp:</w:t>
            </w: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C1493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D10E07" w:rsidRPr="00D10E07" w:rsidRDefault="00D10E07" w:rsidP="00D10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1493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Dự ki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n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7"/>
              <w:gridCol w:w="1728"/>
            </w:tblGrid>
            <w:tr w:rsidR="00B500D0" w:rsidRPr="00CB660E" w:rsidTr="00B500D0"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0D0" w:rsidRPr="00CB660E" w:rsidRDefault="00B500D0" w:rsidP="00B500D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  <w:p w:rsidR="00B500D0" w:rsidRPr="00CB660E" w:rsidRDefault="00B500D0" w:rsidP="00B500D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  <w:p w:rsidR="00B500D0" w:rsidRPr="00CB660E" w:rsidRDefault="00B500D0" w:rsidP="00B500D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  <w:p w:rsidR="00B500D0" w:rsidRDefault="00B500D0" w:rsidP="00B500D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2 = 4</w:t>
                  </w:r>
                </w:p>
                <w:p w:rsidR="00B500D0" w:rsidRPr="00CB660E" w:rsidRDefault="00B500D0" w:rsidP="00B500D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0D0" w:rsidRPr="00CB660E" w:rsidRDefault="00B500D0" w:rsidP="00B500D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  <w:p w:rsidR="00B500D0" w:rsidRPr="00CB660E" w:rsidRDefault="00B500D0" w:rsidP="00B500D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4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</w:p>
                <w:p w:rsidR="00B500D0" w:rsidRPr="00CB660E" w:rsidRDefault="00B500D0" w:rsidP="00B500D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6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  <w:p w:rsidR="00B500D0" w:rsidRPr="00CB660E" w:rsidRDefault="00B500D0" w:rsidP="00B500D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8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</w:t>
                  </w:r>
                </w:p>
                <w:p w:rsidR="00B500D0" w:rsidRPr="00CB660E" w:rsidRDefault="00B500D0" w:rsidP="00B500D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66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D10E07" w:rsidRDefault="00D10E07" w:rsidP="00D10E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Cột thứ nhất là gì của bảng bảng nhân 2?</w:t>
            </w:r>
          </w:p>
          <w:p w:rsidR="00BD6124" w:rsidRDefault="00D10E07" w:rsidP="0079451B">
            <w:pPr>
              <w:ind w:left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="00BD6124">
              <w:rPr>
                <w:rFonts w:ascii="Times New Roman" w:eastAsia="Calibri" w:hAnsi="Times New Roman" w:cs="Times New Roman"/>
                <w:sz w:val="28"/>
                <w:szCs w:val="28"/>
              </w:rPr>
              <w:t>Là tích của bảng nhâ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D6124" w:rsidRDefault="00BD6124" w:rsidP="0079451B">
            <w:pPr>
              <w:ind w:left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E07" w:rsidRDefault="00D10E07" w:rsidP="00D10E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E07" w:rsidRDefault="00D10E07" w:rsidP="00D10E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Cột thứ 2 và kết quả thế nào?</w:t>
            </w:r>
          </w:p>
          <w:p w:rsidR="00BD6124" w:rsidRDefault="00D10E07" w:rsidP="0079451B">
            <w:pPr>
              <w:ind w:left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="00BD6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ác số giống nhau đều bằng 2, kết quả tăng dần từ 1 đến 10 </w:t>
            </w:r>
          </w:p>
          <w:p w:rsidR="00CB660E" w:rsidRPr="00CB660E" w:rsidRDefault="00CB660E" w:rsidP="0079451B">
            <w:pPr>
              <w:ind w:left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- HS ghi nhớ và đọc cho nhau nghe bảng chia 2</w:t>
            </w:r>
            <w:r w:rsidR="00BD6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rong nhóm 2</w:t>
            </w:r>
          </w:p>
          <w:p w:rsidR="00CB660E" w:rsidRPr="00CB660E" w:rsidRDefault="009F387F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Thi giữa các cá nhân và nhóm </w:t>
            </w:r>
          </w:p>
        </w:tc>
      </w:tr>
      <w:tr w:rsidR="00CB660E" w:rsidRPr="005B50D1" w:rsidTr="00D10E07">
        <w:tc>
          <w:tcPr>
            <w:tcW w:w="4788" w:type="dxa"/>
          </w:tcPr>
          <w:p w:rsidR="00E82375" w:rsidRPr="005B50D1" w:rsidRDefault="0011726C" w:rsidP="0079451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D10E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T</w:t>
            </w:r>
            <w:r w:rsidR="00D10E07" w:rsidRPr="00CB660E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hực hành, luyện tập</w:t>
            </w:r>
            <w:r w:rsidR="00D10E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B5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Bài </w:t>
            </w:r>
            <w:r w:rsidR="00133C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: </w:t>
            </w:r>
          </w:p>
          <w:p w:rsidR="00D10E07" w:rsidRDefault="00D10E07" w:rsidP="00D10E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55FB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ọi HS đọc yêu cầu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D10E07" w:rsidRDefault="00D10E07" w:rsidP="00D10E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133CF3" w:rsidRDefault="00133CF3" w:rsidP="00133CF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133CF3" w:rsidRPr="00061D9B" w:rsidRDefault="00133CF3" w:rsidP="00133CF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C32BA4" w:rsidRDefault="00C32BA4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F3" w:rsidRDefault="00133CF3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F3" w:rsidRDefault="00133CF3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F3" w:rsidRDefault="00133CF3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F3" w:rsidRDefault="00133CF3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F3" w:rsidRDefault="00133CF3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F3" w:rsidRDefault="00133CF3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F3" w:rsidRDefault="00133CF3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F3" w:rsidRPr="00055FB3" w:rsidRDefault="00E82375" w:rsidP="00133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B5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82375" w:rsidRPr="005B50D1" w:rsidRDefault="00133CF3" w:rsidP="00133C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đánh giá phần chia sẻ của HS</w:t>
            </w:r>
          </w:p>
        </w:tc>
        <w:tc>
          <w:tcPr>
            <w:tcW w:w="5116" w:type="dxa"/>
          </w:tcPr>
          <w:p w:rsidR="00D10E07" w:rsidRPr="00061D9B" w:rsidRDefault="00D10E07" w:rsidP="00D10E0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10E07" w:rsidRPr="00061D9B" w:rsidRDefault="00D10E07" w:rsidP="00D10E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D10E07" w:rsidRPr="00061D9B" w:rsidRDefault="00D10E07" w:rsidP="00D10E0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133CF3" w:rsidRPr="00133CF3" w:rsidRDefault="00133CF3" w:rsidP="00C32BA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3C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 Tính nhẩm:</w:t>
            </w:r>
          </w:p>
          <w:p w:rsidR="00C32BA4" w:rsidRDefault="00C32BA4" w:rsidP="00C32BA4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C32BA4" w:rsidRDefault="00C32BA4" w:rsidP="00C32BA4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C32BA4" w:rsidRDefault="00C32BA4" w:rsidP="00C32B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E82375" w:rsidRPr="005B50D1" w:rsidRDefault="00E82375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0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B50D1" w:rsidRPr="005B5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5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ối tiếp báo kết quả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8"/>
              <w:gridCol w:w="1556"/>
              <w:gridCol w:w="1580"/>
            </w:tblGrid>
            <w:tr w:rsidR="005B50D1" w:rsidRPr="005B50D1" w:rsidTr="005B50D1">
              <w:trPr>
                <w:trHeight w:val="1284"/>
              </w:trPr>
              <w:tc>
                <w:tcPr>
                  <w:tcW w:w="1388" w:type="dxa"/>
                </w:tcPr>
                <w:p w:rsidR="005B50D1" w:rsidRPr="005B50D1" w:rsidRDefault="005B50D1" w:rsidP="005B50D1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</w:p>
                <w:p w:rsidR="005B50D1" w:rsidRPr="005B50D1" w:rsidRDefault="005B50D1" w:rsidP="005B50D1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3</w:t>
                  </w:r>
                </w:p>
                <w:p w:rsidR="005B50D1" w:rsidRPr="005B50D1" w:rsidRDefault="005B50D1" w:rsidP="005B50D1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6</w:t>
                  </w:r>
                </w:p>
              </w:tc>
              <w:tc>
                <w:tcPr>
                  <w:tcW w:w="1556" w:type="dxa"/>
                </w:tcPr>
                <w:p w:rsidR="005B50D1" w:rsidRPr="005B50D1" w:rsidRDefault="005B50D1" w:rsidP="005B50D1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14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7</w:t>
                  </w:r>
                </w:p>
                <w:p w:rsidR="005B50D1" w:rsidRPr="005B50D1" w:rsidRDefault="005B50D1" w:rsidP="005B50D1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8</w:t>
                  </w:r>
                </w:p>
                <w:p w:rsidR="005B50D1" w:rsidRPr="005B50D1" w:rsidRDefault="005B50D1" w:rsidP="005B50D1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1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5</w:t>
                  </w:r>
                </w:p>
              </w:tc>
              <w:tc>
                <w:tcPr>
                  <w:tcW w:w="1580" w:type="dxa"/>
                </w:tcPr>
                <w:p w:rsidR="005B50D1" w:rsidRPr="005B50D1" w:rsidRDefault="005B50D1" w:rsidP="005B50D1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18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9</w:t>
                  </w:r>
                </w:p>
                <w:p w:rsidR="005B50D1" w:rsidRPr="005B50D1" w:rsidRDefault="005B50D1" w:rsidP="005B50D1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1</w:t>
                  </w:r>
                </w:p>
                <w:p w:rsidR="005B50D1" w:rsidRPr="005B50D1" w:rsidRDefault="005B50D1" w:rsidP="005B50D1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5B5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10</w:t>
                  </w:r>
                </w:p>
              </w:tc>
            </w:tr>
          </w:tbl>
          <w:p w:rsidR="00133CF3" w:rsidRDefault="00133CF3" w:rsidP="00133C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Thực hiện tốt BT 1 em dựa vào đâu? </w:t>
            </w:r>
          </w:p>
          <w:p w:rsidR="00E82375" w:rsidRPr="005B50D1" w:rsidRDefault="00133CF3" w:rsidP="00133C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5B50D1" w:rsidRPr="005B5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2375" w:rsidRPr="005B5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ảng chia 2 </w:t>
            </w:r>
          </w:p>
        </w:tc>
      </w:tr>
      <w:tr w:rsidR="00A30284" w:rsidTr="00CA7F9A">
        <w:tc>
          <w:tcPr>
            <w:tcW w:w="4788" w:type="dxa"/>
          </w:tcPr>
          <w:p w:rsidR="00A30284" w:rsidRDefault="00A30284" w:rsidP="00CA7F9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Bài 2: </w:t>
            </w:r>
          </w:p>
          <w:p w:rsidR="00A30284" w:rsidRDefault="00A30284" w:rsidP="00CA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55FB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ọi HS đọc yêu cầu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A30284" w:rsidRDefault="00A30284" w:rsidP="00CA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30284" w:rsidRDefault="00A30284" w:rsidP="00CA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30284" w:rsidRDefault="00A30284" w:rsidP="00CA7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0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Cùng hs phân tích mẫu</w:t>
            </w:r>
          </w:p>
          <w:p w:rsidR="00A30284" w:rsidRDefault="00A30284" w:rsidP="00CA7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284" w:rsidRPr="005B50D1" w:rsidRDefault="00A30284" w:rsidP="00CA7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284" w:rsidRPr="00F916B2" w:rsidRDefault="00A30284" w:rsidP="00CA7F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16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8</w:t>
            </w:r>
            <w:r w:rsidRPr="005B50D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l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: 2 = 4</w:t>
            </w:r>
            <w:r w:rsidRPr="005B50D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l </w:t>
            </w:r>
          </w:p>
          <w:p w:rsidR="00A30284" w:rsidRDefault="00A30284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A30284" w:rsidRDefault="00A30284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A30284" w:rsidRPr="00061D9B" w:rsidRDefault="00A30284" w:rsidP="00CA7F9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A30284" w:rsidRPr="00055FB3" w:rsidRDefault="00A30284" w:rsidP="00CA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30284" w:rsidRDefault="00A30284" w:rsidP="00CA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30284" w:rsidRDefault="00A30284" w:rsidP="00CA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30284" w:rsidRDefault="00A30284" w:rsidP="00CA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30284" w:rsidRDefault="00A30284" w:rsidP="00CA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30284" w:rsidRDefault="00A30284" w:rsidP="00CA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30284" w:rsidRDefault="00A30284" w:rsidP="00CA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30284" w:rsidRDefault="00A30284" w:rsidP="00CA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30284" w:rsidRPr="00055FB3" w:rsidRDefault="00A30284" w:rsidP="00CA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30284" w:rsidRDefault="00A30284" w:rsidP="00CA7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đánh giá phần chia sẻ của H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30284" w:rsidRDefault="00A30284" w:rsidP="00CA7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Chú ý với phép tính có đơn vị ta phải ghi sau kết quả.</w:t>
            </w:r>
          </w:p>
          <w:p w:rsidR="00A30284" w:rsidRPr="00AC2F56" w:rsidRDefault="00A30284" w:rsidP="00CA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6" w:type="dxa"/>
          </w:tcPr>
          <w:p w:rsidR="00A30284" w:rsidRPr="00061D9B" w:rsidRDefault="00A30284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30284" w:rsidRPr="00061D9B" w:rsidRDefault="00A30284" w:rsidP="00CA7F9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A30284" w:rsidRPr="00061D9B" w:rsidRDefault="00A30284" w:rsidP="00CA7F9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A30284" w:rsidRDefault="00A30284" w:rsidP="00CA7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C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 Tín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heo mẫu</w:t>
            </w:r>
          </w:p>
          <w:p w:rsidR="00A30284" w:rsidRPr="00F916B2" w:rsidRDefault="00A30284" w:rsidP="00CA7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6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916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ết quả của phép chia có gì khác với phép chia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ông </w:t>
            </w:r>
            <w:r w:rsidRPr="00F916B2">
              <w:rPr>
                <w:rFonts w:ascii="Times New Roman" w:eastAsia="Calibri" w:hAnsi="Times New Roman" w:cs="Times New Roman"/>
                <w:sz w:val="28"/>
                <w:szCs w:val="28"/>
              </w:rPr>
              <w:t>thường?</w:t>
            </w:r>
          </w:p>
          <w:p w:rsidR="00A30284" w:rsidRDefault="00A30284" w:rsidP="00CA7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5B50D1">
              <w:rPr>
                <w:rFonts w:ascii="Times New Roman" w:eastAsia="Calibri" w:hAnsi="Times New Roman" w:cs="Times New Roman"/>
                <w:sz w:val="28"/>
                <w:szCs w:val="28"/>
              </w:rPr>
              <w:t>Có đơn v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ít.</w:t>
            </w:r>
          </w:p>
          <w:p w:rsidR="00A30284" w:rsidRDefault="00A30284" w:rsidP="00CA7F9A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 nêu yêu cầu bài tậ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A30284" w:rsidRDefault="00A30284" w:rsidP="00CA7F9A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A30284" w:rsidRPr="00C14937" w:rsidRDefault="00A30284" w:rsidP="00CA7F9A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C14937">
              <w:rPr>
                <w:rFonts w:ascii="Times New Roman" w:hAnsi="Times New Roman" w:cs="Times New Roman"/>
                <w:sz w:val="28"/>
                <w:szCs w:val="28"/>
              </w:rPr>
              <w:t>HS trao đổi thống nhất kết quả.</w:t>
            </w:r>
          </w:p>
          <w:p w:rsidR="00A30284" w:rsidRDefault="00A30284" w:rsidP="00CA7F9A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A30284" w:rsidRDefault="00A30284" w:rsidP="00CA7F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A30284" w:rsidRPr="005B50D1" w:rsidRDefault="00A30284" w:rsidP="00CA7F9A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kg : 2 = 5</w:t>
            </w:r>
            <w:r w:rsidRPr="005B50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kg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</w:t>
            </w:r>
            <w:r w:rsidRPr="005B50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 cm : 2 = 9 cm</w:t>
            </w:r>
          </w:p>
          <w:p w:rsidR="00A30284" w:rsidRPr="005B50D1" w:rsidRDefault="00A30284" w:rsidP="00CA7F9A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0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 l : 2 = 8 l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</w:t>
            </w:r>
            <w:r w:rsidRPr="005B50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 kg : 2 = 7 kg</w:t>
            </w:r>
          </w:p>
          <w:p w:rsidR="00A30284" w:rsidRPr="005B50D1" w:rsidRDefault="00A30284" w:rsidP="00CA7F9A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0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 dm : 2 = 10 dm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</w:t>
            </w:r>
            <w:r w:rsidRPr="005B50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l : 2 = 6 l</w:t>
            </w:r>
          </w:p>
          <w:p w:rsidR="00A30284" w:rsidRDefault="00A30284" w:rsidP="00CA7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Muốn tìm kết quả phép chia dựa vào đâu? </w:t>
            </w:r>
          </w:p>
          <w:p w:rsidR="00A30284" w:rsidRDefault="00A30284" w:rsidP="00CA7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Dựa vào phép nhân</w:t>
            </w:r>
          </w:p>
          <w:p w:rsidR="00A30284" w:rsidRDefault="00A30284" w:rsidP="00CA7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284" w:rsidRDefault="00A30284" w:rsidP="00CA7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284" w:rsidRDefault="00A30284" w:rsidP="00CA7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284" w:rsidRPr="00E82375" w:rsidRDefault="00A30284" w:rsidP="00CA7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2375" w:rsidTr="00D10E07">
        <w:tc>
          <w:tcPr>
            <w:tcW w:w="4788" w:type="dxa"/>
          </w:tcPr>
          <w:p w:rsidR="00A30284" w:rsidRPr="00055FB3" w:rsidRDefault="0011726C" w:rsidP="00A302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  <w:r w:rsidR="00A30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C5ABB" w:rsidRPr="00055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ận dụng</w:t>
            </w:r>
            <w:r w:rsidR="00FC5A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trải nghiệm</w:t>
            </w:r>
          </w:p>
          <w:p w:rsidR="00F916B2" w:rsidRPr="00CB660E" w:rsidRDefault="00F916B2" w:rsidP="0079451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B660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GV tổ chức trò chơi “Truyền điện”</w:t>
            </w:r>
          </w:p>
          <w:p w:rsidR="00A30284" w:rsidRDefault="00F916B2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GV phổ biến cách chơi: HS đầu tiên nêu một phép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chia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bất kì, và chỉ tay vào bạn bất kì để “truyền điện”. Bạn thứ hai phải nêu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ết quả của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phép chia tương ứng  mà bạn đầu tiên đã nêu. Tiếp tục truyền cho bạn thứ ba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, thứ tư …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và</w:t>
            </w:r>
            <w:r w:rsidR="00A30284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  <w:p w:rsidR="00F916B2" w:rsidRDefault="00A30284" w:rsidP="0079451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GV tổ chức HS chơi.</w:t>
            </w:r>
            <w:r w:rsidR="00F916B2" w:rsidRPr="00CB660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F916B2" w:rsidRPr="00CB660E" w:rsidRDefault="00F916B2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7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GV nhậ</w:t>
            </w:r>
            <w:r w:rsidR="00A30284">
              <w:rPr>
                <w:rFonts w:ascii="Times New Roman" w:hAnsi="Times New Roman" w:cs="Times New Roman"/>
                <w:sz w:val="28"/>
                <w:szCs w:val="28"/>
              </w:rPr>
              <w:t>n xét chung.</w:t>
            </w:r>
          </w:p>
          <w:p w:rsidR="00F916B2" w:rsidRDefault="00F916B2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7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D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àn thành VBTT</w:t>
            </w:r>
            <w:r w:rsidR="00A30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6B2" w:rsidRPr="00CB660E" w:rsidRDefault="00F916B2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7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Xem trước bài tới</w:t>
            </w:r>
            <w:r w:rsidR="00A30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375" w:rsidRPr="00AC2F56" w:rsidRDefault="00F916B2" w:rsidP="0079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7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>Nhận xét tiết họ</w:t>
            </w:r>
            <w:r w:rsidR="00AC2F56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5116" w:type="dxa"/>
          </w:tcPr>
          <w:p w:rsidR="00E82375" w:rsidRDefault="00E82375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284" w:rsidRDefault="00A30284" w:rsidP="00A30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  <w:p w:rsidR="00F916B2" w:rsidRDefault="00F916B2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284" w:rsidRDefault="00A30284" w:rsidP="005375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284" w:rsidRDefault="00A30284" w:rsidP="005375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284" w:rsidRDefault="00A30284" w:rsidP="005375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284" w:rsidRDefault="00A30284" w:rsidP="005375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284" w:rsidRDefault="00A30284" w:rsidP="005375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75AA" w:rsidRPr="00CB660E" w:rsidRDefault="005375AA" w:rsidP="005375AA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chơi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ò chơi “Truyền điện”</w:t>
            </w:r>
          </w:p>
          <w:p w:rsidR="00A372B3" w:rsidRDefault="005375AA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nhận xét.</w:t>
            </w:r>
          </w:p>
          <w:p w:rsidR="005375AA" w:rsidRDefault="005375AA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16B2" w:rsidRPr="00E82375" w:rsidRDefault="00F916B2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Thực hiện tại nhà </w:t>
            </w:r>
          </w:p>
        </w:tc>
      </w:tr>
    </w:tbl>
    <w:p w:rsidR="00121D5B" w:rsidRDefault="00121D5B" w:rsidP="007945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  <w:gridCol w:w="318"/>
      </w:tblGrid>
      <w:tr w:rsidR="000B4AE1" w:rsidRPr="00CB660E" w:rsidTr="000B4AE1">
        <w:trPr>
          <w:trHeight w:val="386"/>
        </w:trPr>
        <w:tc>
          <w:tcPr>
            <w:tcW w:w="9736" w:type="dxa"/>
          </w:tcPr>
          <w:p w:rsidR="000B4AE1" w:rsidRPr="0029233A" w:rsidRDefault="0029233A" w:rsidP="007A6DDA">
            <w:pPr>
              <w:spacing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V. </w:t>
            </w:r>
            <w:r w:rsidRPr="0029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ĐIỀU CHỈNH</w:t>
            </w:r>
            <w:r w:rsidRPr="0029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SAU TIẾT DẠY: </w:t>
            </w:r>
          </w:p>
          <w:p w:rsidR="000B4AE1" w:rsidRPr="0029233A" w:rsidRDefault="000B4AE1" w:rsidP="007A6DDA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0B4AE1" w:rsidRPr="0029233A" w:rsidRDefault="000B4AE1" w:rsidP="007A6DDA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0B4AE1" w:rsidRPr="0029233A" w:rsidRDefault="000B4AE1" w:rsidP="007A6DDA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0B4AE1" w:rsidRPr="000B4AE1" w:rsidRDefault="000B4AE1" w:rsidP="000B4AE1">
            <w:pPr>
              <w:spacing w:line="30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…………………………………………………………………………………………</w:t>
            </w:r>
          </w:p>
        </w:tc>
        <w:tc>
          <w:tcPr>
            <w:tcW w:w="318" w:type="dxa"/>
          </w:tcPr>
          <w:p w:rsidR="000B4AE1" w:rsidRPr="00CB660E" w:rsidRDefault="000B4AE1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C8B" w:rsidRDefault="00723387" w:rsidP="007233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IẾT 104</w:t>
      </w:r>
      <w:r w:rsidR="00B02C8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02C8B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 </w:t>
      </w:r>
      <w:r w:rsidR="00B02C8B" w:rsidRPr="00CB660E">
        <w:rPr>
          <w:rFonts w:ascii="Times New Roman" w:eastAsia="Calibri" w:hAnsi="Times New Roman" w:cs="Times New Roman"/>
          <w:b/>
          <w:sz w:val="28"/>
          <w:szCs w:val="28"/>
        </w:rPr>
        <w:t>BẢNG CHIA 2</w:t>
      </w:r>
      <w:r w:rsidR="00B02C8B" w:rsidRPr="00CB660E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="00B02C8B">
        <w:rPr>
          <w:rFonts w:ascii="Times New Roman" w:hAnsi="Times New Roman" w:cs="Times New Roman"/>
          <w:b/>
          <w:bCs/>
          <w:sz w:val="28"/>
          <w:szCs w:val="28"/>
        </w:rPr>
        <w:t xml:space="preserve">(TT)                                                </w:t>
      </w:r>
    </w:p>
    <w:p w:rsidR="005A1E31" w:rsidRPr="00CB660E" w:rsidRDefault="005A1E31" w:rsidP="0079451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3D2" w:rsidRPr="007067E3" w:rsidRDefault="0029233A" w:rsidP="00CA7F9A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EE3743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 xml:space="preserve"> YÊU CẦU CẦN 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ĐẠT:</w:t>
      </w:r>
    </w:p>
    <w:p w:rsidR="00C153D2" w:rsidRPr="00CB660E" w:rsidRDefault="00C153D2" w:rsidP="00CA7F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CB660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- </w:t>
      </w:r>
      <w:r w:rsidRPr="00CB660E">
        <w:rPr>
          <w:rFonts w:ascii="Times New Roman" w:eastAsia="Calibri" w:hAnsi="Times New Roman" w:cs="Times New Roman"/>
          <w:sz w:val="28"/>
          <w:szCs w:val="28"/>
        </w:rPr>
        <w:t>Tìm được kết qủa các phép tính trong bảng chia 2. Lập được bảng chia 2</w:t>
      </w:r>
      <w:r w:rsidRPr="00CB660E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:rsidR="00C153D2" w:rsidRPr="00CB660E" w:rsidRDefault="00C153D2" w:rsidP="00CA7F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CB660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- Vận dụng </w:t>
      </w:r>
      <w:r w:rsidRPr="00CB660E">
        <w:rPr>
          <w:rFonts w:ascii="Times New Roman" w:eastAsia="Calibri" w:hAnsi="Times New Roman" w:cs="Times New Roman"/>
          <w:sz w:val="28"/>
          <w:szCs w:val="28"/>
        </w:rPr>
        <w:t>bảng chia 2 để tính nhẩm và giải quyết một số tình huống gắn với thực tiễn</w:t>
      </w:r>
      <w:r w:rsidRPr="00CB660E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:rsidR="00C153D2" w:rsidRPr="00793E7F" w:rsidRDefault="0029233A" w:rsidP="00CA7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</w:t>
      </w:r>
      <w:r w:rsidRPr="00793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 DÙNG DẠY HỌC:</w:t>
      </w:r>
    </w:p>
    <w:p w:rsidR="00C153D2" w:rsidRPr="00917BF4" w:rsidRDefault="00C153D2" w:rsidP="00CA7F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7BF4"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  <w:t>1. Giáo viên:</w:t>
      </w:r>
      <w:r w:rsidRPr="00917B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17BF4">
        <w:rPr>
          <w:rFonts w:ascii="Times New Roman" w:hAnsi="Times New Roman" w:cs="Times New Roman"/>
          <w:bCs/>
          <w:sz w:val="28"/>
          <w:szCs w:val="28"/>
        </w:rPr>
        <w:t>bảng phụ</w:t>
      </w:r>
    </w:p>
    <w:p w:rsidR="00C153D2" w:rsidRPr="00917BF4" w:rsidRDefault="00C153D2" w:rsidP="00CA7F9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</w:pPr>
      <w:r w:rsidRPr="00917BF4"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  <w:t>2. Học sinh:</w:t>
      </w:r>
      <w:r w:rsidRPr="00917BF4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 </w:t>
      </w:r>
      <w:r w:rsidRPr="00917B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53D2" w:rsidRDefault="0029233A" w:rsidP="00C153D2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nb-NO"/>
        </w:rPr>
      </w:pPr>
      <w:r w:rsidRPr="00793E7F">
        <w:rPr>
          <w:b/>
          <w:bCs/>
          <w:sz w:val="28"/>
          <w:szCs w:val="28"/>
          <w:lang w:val="nb-NO"/>
        </w:rPr>
        <w:t>III. CÁC HOẠT ĐỘNG DẠY HỌC:</w:t>
      </w:r>
    </w:p>
    <w:p w:rsidR="00C153D2" w:rsidRDefault="00C153D2" w:rsidP="00C153D2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nb-NO"/>
        </w:rPr>
      </w:pPr>
    </w:p>
    <w:tbl>
      <w:tblPr>
        <w:tblStyle w:val="TableGrid"/>
        <w:tblW w:w="10059" w:type="dxa"/>
        <w:tblInd w:w="-5" w:type="dxa"/>
        <w:tblLook w:val="04A0" w:firstRow="1" w:lastRow="0" w:firstColumn="1" w:lastColumn="0" w:noHBand="0" w:noVBand="1"/>
      </w:tblPr>
      <w:tblGrid>
        <w:gridCol w:w="4952"/>
        <w:gridCol w:w="4624"/>
        <w:gridCol w:w="160"/>
        <w:gridCol w:w="323"/>
      </w:tblGrid>
      <w:tr w:rsidR="005A1E31" w:rsidRPr="00CB660E" w:rsidTr="00446B9A">
        <w:trPr>
          <w:gridAfter w:val="2"/>
          <w:wAfter w:w="483" w:type="dxa"/>
        </w:trPr>
        <w:tc>
          <w:tcPr>
            <w:tcW w:w="4952" w:type="dxa"/>
          </w:tcPr>
          <w:p w:rsidR="005A1E31" w:rsidRPr="00CB660E" w:rsidRDefault="005A1E31" w:rsidP="0079451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CB660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4624" w:type="dxa"/>
          </w:tcPr>
          <w:p w:rsidR="005A1E31" w:rsidRPr="00CB660E" w:rsidRDefault="005A1E31" w:rsidP="0079451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CB660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C153D2" w:rsidRPr="00CB660E" w:rsidTr="00446B9A">
        <w:trPr>
          <w:gridAfter w:val="2"/>
          <w:wAfter w:w="483" w:type="dxa"/>
        </w:trPr>
        <w:tc>
          <w:tcPr>
            <w:tcW w:w="4952" w:type="dxa"/>
          </w:tcPr>
          <w:p w:rsidR="00C153D2" w:rsidRDefault="0011726C" w:rsidP="00C153D2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.</w:t>
            </w:r>
            <w:r w:rsidR="00C153D2" w:rsidRPr="00793E7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="00FC5AB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Khởi động</w:t>
            </w:r>
          </w:p>
          <w:p w:rsidR="00917BF4" w:rsidRDefault="00C153D2" w:rsidP="00917BF4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329D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 Gv tổ chức học sinh hát bài hát</w:t>
            </w:r>
            <w:r w:rsidR="00917B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153D2" w:rsidRPr="00D329D3" w:rsidRDefault="00C153D2" w:rsidP="00917BF4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9D3">
              <w:rPr>
                <w:rFonts w:ascii="Times New Roman" w:hAnsi="Times New Roman" w:cs="Times New Roman"/>
                <w:sz w:val="28"/>
                <w:szCs w:val="28"/>
              </w:rPr>
              <w:t>- GV giới thiệu bài, ghi bả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4" w:type="dxa"/>
          </w:tcPr>
          <w:p w:rsidR="00C153D2" w:rsidRDefault="00C153D2" w:rsidP="00C153D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D2" w:rsidRPr="00D329D3" w:rsidRDefault="00C153D2" w:rsidP="00C153D2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29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S vận động theo nhạc </w:t>
            </w:r>
          </w:p>
          <w:p w:rsidR="00C153D2" w:rsidRPr="00D329D3" w:rsidRDefault="00C153D2" w:rsidP="00C153D2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D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29D3">
              <w:rPr>
                <w:rFonts w:ascii="Times New Roman" w:eastAsia="Calibri" w:hAnsi="Times New Roman" w:cs="Times New Roman"/>
                <w:sz w:val="28"/>
                <w:szCs w:val="28"/>
              </w:rPr>
              <w:t>HS nêu  t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bài.</w:t>
            </w:r>
          </w:p>
        </w:tc>
      </w:tr>
      <w:tr w:rsidR="005A1E31" w:rsidTr="003315EB">
        <w:trPr>
          <w:gridAfter w:val="2"/>
          <w:wAfter w:w="483" w:type="dxa"/>
        </w:trPr>
        <w:tc>
          <w:tcPr>
            <w:tcW w:w="4952" w:type="dxa"/>
          </w:tcPr>
          <w:p w:rsidR="00C153D2" w:rsidRPr="00055FB3" w:rsidRDefault="0011726C" w:rsidP="00C15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="00C153D2" w:rsidRPr="00055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ực hành, luyện tập</w:t>
            </w:r>
          </w:p>
          <w:p w:rsidR="00C32BA4" w:rsidRDefault="00E55BC6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Bài </w:t>
            </w:r>
            <w:r w:rsidR="005A1E31" w:rsidRPr="005A1E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5A1E31" w:rsidRPr="00E55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C153D2" w:rsidRPr="00265189" w:rsidRDefault="00C153D2" w:rsidP="00C1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HS đọc đề bài.</w:t>
            </w:r>
          </w:p>
          <w:p w:rsidR="00C153D2" w:rsidRDefault="00C153D2" w:rsidP="00C153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153D2" w:rsidRDefault="00C153D2" w:rsidP="00C153D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C153D2" w:rsidRDefault="00C153D2" w:rsidP="00C153D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C153D2" w:rsidRPr="00061D9B" w:rsidRDefault="00C153D2" w:rsidP="00C153D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153D2" w:rsidRDefault="00C153D2" w:rsidP="00C153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C153D2" w:rsidRDefault="00C153D2" w:rsidP="00C153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D2" w:rsidRDefault="00C153D2" w:rsidP="00C153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D2" w:rsidRDefault="00C153D2" w:rsidP="00C153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D2" w:rsidRDefault="00C153D2" w:rsidP="00C153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BC6" w:rsidRDefault="00E55BC6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BC6" w:rsidRDefault="00E55BC6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E31" w:rsidRDefault="005A1E31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55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V nhận xét chốt bài đúng</w:t>
            </w:r>
            <w:r w:rsidR="00E55B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A1E31" w:rsidRDefault="005A1E31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55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V Củng cố kiến thức về mối quan hệ giữa phép nhân và chia </w:t>
            </w:r>
          </w:p>
        </w:tc>
        <w:tc>
          <w:tcPr>
            <w:tcW w:w="4624" w:type="dxa"/>
          </w:tcPr>
          <w:p w:rsidR="00C153D2" w:rsidRPr="00061D9B" w:rsidRDefault="00C153D2" w:rsidP="00C153D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153D2" w:rsidRPr="00061D9B" w:rsidRDefault="00C153D2" w:rsidP="00C153D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C153D2" w:rsidRPr="00061D9B" w:rsidRDefault="00C153D2" w:rsidP="00C153D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C153D2" w:rsidRDefault="00C153D2" w:rsidP="00C32BA4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Tính nhẩm</w:t>
            </w:r>
          </w:p>
          <w:p w:rsidR="00C153D2" w:rsidRDefault="00C153D2" w:rsidP="00C153D2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C153D2" w:rsidRPr="00C14937" w:rsidRDefault="00C153D2" w:rsidP="00C153D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C14937">
              <w:rPr>
                <w:rFonts w:ascii="Times New Roman" w:hAnsi="Times New Roman" w:cs="Times New Roman"/>
                <w:sz w:val="28"/>
                <w:szCs w:val="28"/>
              </w:rPr>
              <w:t>HS trao đổi thống nhất kết quả.</w:t>
            </w:r>
          </w:p>
          <w:p w:rsidR="00C32BA4" w:rsidRDefault="00C32BA4" w:rsidP="00C32BA4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C32BA4" w:rsidRDefault="00C32BA4" w:rsidP="00C32B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1"/>
              <w:gridCol w:w="1485"/>
              <w:gridCol w:w="1485"/>
            </w:tblGrid>
            <w:tr w:rsidR="00E55BC6" w:rsidTr="00E55BC6">
              <w:trPr>
                <w:trHeight w:val="1271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C6" w:rsidRPr="00E55BC6" w:rsidRDefault="00E55BC6" w:rsidP="00E55BC6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x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6</w:t>
                  </w:r>
                </w:p>
                <w:p w:rsidR="00E55BC6" w:rsidRPr="00E55BC6" w:rsidRDefault="00E55BC6" w:rsidP="00E55BC6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3</w:t>
                  </w:r>
                </w:p>
                <w:p w:rsidR="00E55BC6" w:rsidRPr="00E55BC6" w:rsidRDefault="00E55BC6" w:rsidP="00E55BC6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C6" w:rsidRPr="00E55BC6" w:rsidRDefault="00E55BC6" w:rsidP="00E55BC6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x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12</w:t>
                  </w:r>
                </w:p>
                <w:p w:rsidR="00E55BC6" w:rsidRPr="00E55BC6" w:rsidRDefault="00E55BC6" w:rsidP="00E55BC6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6</w:t>
                  </w:r>
                </w:p>
                <w:p w:rsidR="00E55BC6" w:rsidRPr="00E55BC6" w:rsidRDefault="00E55BC6" w:rsidP="00E55BC6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C6" w:rsidRPr="00E55BC6" w:rsidRDefault="00E55BC6" w:rsidP="00E55BC6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x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18</w:t>
                  </w:r>
                </w:p>
                <w:p w:rsidR="00E55BC6" w:rsidRPr="00E55BC6" w:rsidRDefault="00E55BC6" w:rsidP="00E55BC6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18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9</w:t>
                  </w:r>
                </w:p>
                <w:p w:rsidR="00E55BC6" w:rsidRPr="00E55BC6" w:rsidRDefault="00E55BC6" w:rsidP="00E55BC6">
                  <w:pPr>
                    <w:spacing w:line="30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18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=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 </w:t>
                  </w:r>
                  <w:r w:rsidRPr="00E55BC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2</w:t>
                  </w:r>
                </w:p>
              </w:tc>
            </w:tr>
          </w:tbl>
          <w:p w:rsidR="005A1E31" w:rsidRPr="005A1E31" w:rsidRDefault="005A1E31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HS đối chiếu với bài của cô </w:t>
            </w:r>
          </w:p>
        </w:tc>
      </w:tr>
      <w:tr w:rsidR="00872B73" w:rsidRPr="00F6334B" w:rsidTr="003315EB">
        <w:trPr>
          <w:gridAfter w:val="2"/>
          <w:wAfter w:w="483" w:type="dxa"/>
        </w:trPr>
        <w:tc>
          <w:tcPr>
            <w:tcW w:w="4952" w:type="dxa"/>
          </w:tcPr>
          <w:p w:rsidR="00F6334B" w:rsidRPr="00F6334B" w:rsidRDefault="00F6334B" w:rsidP="00F6334B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3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Bài </w:t>
            </w:r>
            <w:r w:rsidR="00F9312D" w:rsidRPr="00F633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872B73" w:rsidRPr="00F633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F6334B" w:rsidRPr="00F6334B" w:rsidRDefault="00F6334B" w:rsidP="00F6334B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633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Gọi HS đọc yêu cầu của bài.</w:t>
            </w:r>
          </w:p>
          <w:p w:rsidR="00F6334B" w:rsidRPr="00F6334B" w:rsidRDefault="00F6334B" w:rsidP="00F6334B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  <w:p w:rsidR="00F6334B" w:rsidRPr="00F6334B" w:rsidRDefault="00F6334B" w:rsidP="00F6334B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  <w:p w:rsidR="003315EB" w:rsidRDefault="003315EB" w:rsidP="003315E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3315EB" w:rsidRDefault="003315EB" w:rsidP="003315E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315EB" w:rsidRDefault="003315EB" w:rsidP="003315E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3315EB" w:rsidRPr="00061D9B" w:rsidRDefault="003315EB" w:rsidP="003315E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315EB" w:rsidRDefault="003315EB" w:rsidP="003315E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3315EB" w:rsidRDefault="003315EB" w:rsidP="003315E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4B" w:rsidRDefault="00F6334B" w:rsidP="00F6334B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633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GV hướng dẫn cho HS suy nghĩ và nói theo cách của các em.</w:t>
            </w:r>
          </w:p>
          <w:p w:rsidR="0098792E" w:rsidRDefault="0098792E" w:rsidP="00F6334B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  <w:p w:rsidR="0098792E" w:rsidRDefault="0098792E" w:rsidP="00F6334B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  <w:p w:rsidR="0098792E" w:rsidRDefault="0098792E" w:rsidP="00F6334B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  <w:p w:rsidR="00C32BA4" w:rsidRDefault="00C32BA4" w:rsidP="00F6334B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  <w:p w:rsidR="0098792E" w:rsidRPr="00F6334B" w:rsidRDefault="0098792E" w:rsidP="00F6334B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  <w:p w:rsidR="00F6334B" w:rsidRPr="00F6334B" w:rsidRDefault="00F6334B" w:rsidP="00F6334B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6334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đặt câu hỏi phát triển thêm để HS nêu phép chia tương ứng. Chẳng hạn nếu 6 quả thông, chia đều cho 2 bạn Sóc. Mỗi bạn Sóc có mấy quả thông. Ta có phép tính nào?</w:t>
            </w:r>
          </w:p>
          <w:p w:rsidR="00F9312D" w:rsidRPr="00F6334B" w:rsidRDefault="00F9312D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B">
              <w:rPr>
                <w:rFonts w:ascii="Times New Roman" w:eastAsia="Calibri" w:hAnsi="Times New Roman" w:cs="Times New Roman"/>
                <w:sz w:val="28"/>
                <w:szCs w:val="28"/>
              </w:rPr>
              <w:t>-GV nhận xét chốt bài đúng</w:t>
            </w:r>
          </w:p>
        </w:tc>
        <w:tc>
          <w:tcPr>
            <w:tcW w:w="4624" w:type="dxa"/>
          </w:tcPr>
          <w:p w:rsidR="00C153D2" w:rsidRPr="00061D9B" w:rsidRDefault="00C153D2" w:rsidP="00C153D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153D2" w:rsidRPr="00061D9B" w:rsidRDefault="00C153D2" w:rsidP="00C153D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C153D2" w:rsidRPr="00061D9B" w:rsidRDefault="00C153D2" w:rsidP="00C153D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C153D2" w:rsidRPr="003315EB" w:rsidRDefault="003315EB" w:rsidP="00794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+ </w:t>
            </w:r>
            <w:r w:rsidR="00C153D2" w:rsidRPr="0033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em tranh rồi nói phép chia thích hợp:</w:t>
            </w:r>
          </w:p>
          <w:p w:rsidR="003315EB" w:rsidRPr="00F6334B" w:rsidRDefault="003315EB" w:rsidP="00331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  <w:t>-</w:t>
            </w:r>
            <w:r w:rsidR="00F6334B" w:rsidRPr="00C32B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  <w:t xml:space="preserve"> Cá nhân:</w:t>
            </w:r>
            <w:r w:rsidR="00F6334B" w:rsidRPr="00F633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 w:rsidRPr="00F6334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3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S qs tranh SGK và đọc đề bà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êu phép tính</w:t>
            </w:r>
          </w:p>
          <w:p w:rsidR="003315EB" w:rsidRPr="00C14937" w:rsidRDefault="003315EB" w:rsidP="003315E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  <w:lastRenderedPageBreak/>
              <w:t>- Nhóm 2</w:t>
            </w:r>
            <w:r w:rsidR="00F6334B" w:rsidRPr="00C32B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  <w:t>:</w:t>
            </w:r>
            <w:r w:rsidR="00F6334B" w:rsidRPr="00F633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 w:rsidRPr="00C14937">
              <w:rPr>
                <w:rFonts w:ascii="Times New Roman" w:hAnsi="Times New Roman" w:cs="Times New Roman"/>
                <w:sz w:val="28"/>
                <w:szCs w:val="28"/>
              </w:rPr>
              <w:t>HS trao đổi thống nhất kết quả.</w:t>
            </w:r>
          </w:p>
          <w:p w:rsidR="003315EB" w:rsidRDefault="003315EB" w:rsidP="003315EB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3315EB" w:rsidRDefault="003315EB" w:rsidP="00331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F6334B" w:rsidRPr="00F6334B" w:rsidRDefault="00F6334B" w:rsidP="00F6334B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6334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. Có 10 quả thông, chia đều cho 2 bạn Sóc. Mỗi bạn Sóc được 5 quả thông</w:t>
            </w:r>
          </w:p>
          <w:p w:rsidR="00F6334B" w:rsidRPr="00F6334B" w:rsidRDefault="00F6334B" w:rsidP="00F6334B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6334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a có phép chia: 10 : 2 =5.</w:t>
            </w:r>
          </w:p>
          <w:p w:rsidR="00F6334B" w:rsidRPr="00F6334B" w:rsidRDefault="00F6334B" w:rsidP="00F6334B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6334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. Có 8 bánh xe, lắp vào mỗi xe đạp 2 bánh. Lắp đủ cho 4 xe đạp.</w:t>
            </w:r>
          </w:p>
          <w:p w:rsidR="00F6334B" w:rsidRPr="00F6334B" w:rsidRDefault="00F6334B" w:rsidP="00F6334B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6334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a có phép chia: 8 : 2 = 4.</w:t>
            </w:r>
          </w:p>
          <w:p w:rsidR="00F6334B" w:rsidRPr="00F6334B" w:rsidRDefault="00F6334B" w:rsidP="00F6334B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6334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ìm thêm các bài toán tương tự và thực hiện phép tính.</w:t>
            </w:r>
          </w:p>
          <w:p w:rsidR="00F9312D" w:rsidRPr="00F6334B" w:rsidRDefault="00F9312D" w:rsidP="007945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2B73" w:rsidRPr="0098792E" w:rsidTr="003315EB">
        <w:trPr>
          <w:gridAfter w:val="2"/>
          <w:wAfter w:w="483" w:type="dxa"/>
        </w:trPr>
        <w:tc>
          <w:tcPr>
            <w:tcW w:w="4952" w:type="dxa"/>
          </w:tcPr>
          <w:p w:rsidR="0098792E" w:rsidRPr="0098792E" w:rsidRDefault="0098792E" w:rsidP="009879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9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Bài </w:t>
            </w:r>
            <w:r w:rsidR="00F9312D" w:rsidRPr="009879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F9312D" w:rsidRPr="0098792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8792E" w:rsidRDefault="0098792E" w:rsidP="009879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92E">
              <w:rPr>
                <w:rFonts w:ascii="Times New Roman" w:eastAsia="Calibri" w:hAnsi="Times New Roman" w:cs="Times New Roman"/>
                <w:sz w:val="28"/>
                <w:szCs w:val="28"/>
              </w:rPr>
              <w:t>- Gọi HS đọc bài và nêu yêu cầu.</w:t>
            </w:r>
          </w:p>
          <w:p w:rsidR="003315EB" w:rsidRDefault="003315EB" w:rsidP="009879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5EB" w:rsidRDefault="003315EB" w:rsidP="009879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5EB" w:rsidRPr="0098792E" w:rsidRDefault="003315EB" w:rsidP="009879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792E" w:rsidRPr="0098792E" w:rsidRDefault="0098792E" w:rsidP="0098792E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8792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yêu cầu HS suy nghĩ kể tình huống thực tế có sử dụng phép chia trong Bảng chia 2 rồi chia sẻ với các bạn.</w:t>
            </w:r>
          </w:p>
          <w:p w:rsidR="003315EB" w:rsidRDefault="003315EB" w:rsidP="003315E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3315EB" w:rsidRPr="00061D9B" w:rsidRDefault="003315EB" w:rsidP="003315E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315EB" w:rsidRDefault="003315EB" w:rsidP="003315E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A17EB1" w:rsidRPr="0098792E" w:rsidRDefault="00A17EB1" w:rsidP="009879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EB1" w:rsidRPr="0098792E" w:rsidRDefault="00A17EB1" w:rsidP="009879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EB1" w:rsidRDefault="00A17EB1" w:rsidP="009879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5EB" w:rsidRDefault="003315EB" w:rsidP="009879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5EB" w:rsidRDefault="003315EB" w:rsidP="009879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5EB" w:rsidRDefault="003315EB" w:rsidP="009879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5EB" w:rsidRPr="0098792E" w:rsidRDefault="003315EB" w:rsidP="009879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EB1" w:rsidRPr="0098792E" w:rsidRDefault="00A17EB1" w:rsidP="009879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92E">
              <w:rPr>
                <w:rFonts w:ascii="Times New Roman" w:eastAsia="Calibri" w:hAnsi="Times New Roman" w:cs="Times New Roman"/>
                <w:sz w:val="28"/>
                <w:szCs w:val="28"/>
              </w:rPr>
              <w:t>-GV nhận xét tuyên dương</w:t>
            </w:r>
          </w:p>
        </w:tc>
        <w:tc>
          <w:tcPr>
            <w:tcW w:w="4624" w:type="dxa"/>
          </w:tcPr>
          <w:p w:rsidR="003315EB" w:rsidRPr="00061D9B" w:rsidRDefault="003315EB" w:rsidP="003315E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315EB" w:rsidRPr="00061D9B" w:rsidRDefault="003315EB" w:rsidP="003315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3315EB" w:rsidRPr="00061D9B" w:rsidRDefault="003315EB" w:rsidP="003315E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3315EB" w:rsidRPr="003315EB" w:rsidRDefault="003315EB" w:rsidP="00C32BA4">
            <w:pPr>
              <w:tabs>
                <w:tab w:val="left" w:pos="34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1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 Kể tên một tình huống thực tế có sử dụng phép chia trong bảng chia 2.</w:t>
            </w:r>
          </w:p>
          <w:p w:rsidR="003315EB" w:rsidRDefault="00C32BA4" w:rsidP="003315E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315EB" w:rsidRPr="0098792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S suy nghĩ kể tình huống</w:t>
            </w:r>
            <w:r w:rsidR="003315E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3315EB" w:rsidRDefault="003315EB" w:rsidP="003315E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315EB" w:rsidRDefault="003315EB" w:rsidP="003315E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315EB" w:rsidRPr="00C14937" w:rsidRDefault="003315EB" w:rsidP="003315E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  <w:t>- Nhóm 2</w:t>
            </w:r>
            <w:r w:rsidRPr="00C32B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  <w:t>:</w:t>
            </w:r>
            <w:r w:rsidRPr="00F633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 w:rsidRPr="00C14937">
              <w:rPr>
                <w:rFonts w:ascii="Times New Roman" w:hAnsi="Times New Roman" w:cs="Times New Roman"/>
                <w:sz w:val="28"/>
                <w:szCs w:val="28"/>
              </w:rPr>
              <w:t>HS trao đổi thống nhất kết quả.</w:t>
            </w:r>
          </w:p>
          <w:p w:rsidR="003315EB" w:rsidRDefault="003315EB" w:rsidP="003315EB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3315EB" w:rsidRDefault="003315EB" w:rsidP="00331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F9312D" w:rsidRPr="0098792E" w:rsidRDefault="00A17EB1" w:rsidP="0098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7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92E">
              <w:rPr>
                <w:rFonts w:ascii="Times New Roman" w:hAnsi="Times New Roman" w:cs="Times New Roman"/>
                <w:sz w:val="28"/>
                <w:szCs w:val="28"/>
              </w:rPr>
              <w:t xml:space="preserve">TH1: </w:t>
            </w:r>
            <w:r w:rsidR="00F9312D" w:rsidRPr="0098792E">
              <w:rPr>
                <w:rFonts w:ascii="Times New Roman" w:hAnsi="Times New Roman" w:cs="Times New Roman"/>
                <w:sz w:val="28"/>
                <w:szCs w:val="28"/>
              </w:rPr>
              <w:t>Có 8 cái kẹ</w:t>
            </w:r>
            <w:r w:rsidRPr="0098792E">
              <w:rPr>
                <w:rFonts w:ascii="Times New Roman" w:hAnsi="Times New Roman" w:cs="Times New Roman"/>
                <w:sz w:val="28"/>
                <w:szCs w:val="28"/>
              </w:rPr>
              <w:t>o chia mỗi bạn</w:t>
            </w:r>
            <w:r w:rsidR="0098792E">
              <w:rPr>
                <w:rFonts w:ascii="Times New Roman" w:hAnsi="Times New Roman" w:cs="Times New Roman"/>
                <w:sz w:val="28"/>
                <w:szCs w:val="28"/>
              </w:rPr>
              <w:t xml:space="preserve"> 2 cái. </w:t>
            </w:r>
            <w:r w:rsidRPr="0098792E">
              <w:rPr>
                <w:rFonts w:ascii="Times New Roman" w:hAnsi="Times New Roman" w:cs="Times New Roman"/>
                <w:sz w:val="28"/>
                <w:szCs w:val="28"/>
              </w:rPr>
              <w:t xml:space="preserve">Chia đủ cho 4 bạn. </w:t>
            </w:r>
          </w:p>
          <w:p w:rsidR="00A17EB1" w:rsidRPr="0098792E" w:rsidRDefault="00A17EB1" w:rsidP="0098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2E">
              <w:rPr>
                <w:rFonts w:ascii="Times New Roman" w:hAnsi="Times New Roman" w:cs="Times New Roman"/>
                <w:sz w:val="28"/>
                <w:szCs w:val="28"/>
              </w:rPr>
              <w:t xml:space="preserve">          Ta có phép chia  8</w:t>
            </w:r>
            <w:r w:rsidR="00987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92E">
              <w:rPr>
                <w:rFonts w:ascii="Times New Roman" w:hAnsi="Times New Roman" w:cs="Times New Roman"/>
                <w:sz w:val="28"/>
                <w:szCs w:val="28"/>
              </w:rPr>
              <w:t xml:space="preserve">: 2 = 4 </w:t>
            </w:r>
          </w:p>
          <w:p w:rsidR="00A17EB1" w:rsidRPr="0098792E" w:rsidRDefault="0098792E" w:rsidP="0098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7EB1" w:rsidRPr="0098792E">
              <w:rPr>
                <w:rFonts w:ascii="Times New Roman" w:hAnsi="Times New Roman" w:cs="Times New Roman"/>
                <w:sz w:val="28"/>
                <w:szCs w:val="28"/>
              </w:rPr>
              <w:t>TH2: Có 6 bạn chơi cờ được chia làm 2 đ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17EB1" w:rsidRPr="0098792E">
              <w:rPr>
                <w:rFonts w:ascii="Times New Roman" w:hAnsi="Times New Roman" w:cs="Times New Roman"/>
                <w:sz w:val="28"/>
                <w:szCs w:val="28"/>
              </w:rPr>
              <w:t>. Mỗi đội có 3 bạn chơi</w:t>
            </w:r>
          </w:p>
          <w:p w:rsidR="00A17EB1" w:rsidRPr="0098792E" w:rsidRDefault="00A17EB1" w:rsidP="0098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98792E">
              <w:rPr>
                <w:rFonts w:ascii="Times New Roman" w:hAnsi="Times New Roman" w:cs="Times New Roman"/>
                <w:sz w:val="28"/>
                <w:szCs w:val="28"/>
              </w:rPr>
              <w:t>Ta có phép chia  6</w:t>
            </w:r>
            <w:r w:rsidR="0098792E">
              <w:rPr>
                <w:rFonts w:ascii="Times New Roman" w:hAnsi="Times New Roman" w:cs="Times New Roman"/>
                <w:sz w:val="28"/>
                <w:szCs w:val="28"/>
              </w:rPr>
              <w:t xml:space="preserve"> : 2 = 3</w:t>
            </w:r>
          </w:p>
        </w:tc>
      </w:tr>
      <w:tr w:rsidR="00872B73" w:rsidRPr="00DC53E3" w:rsidTr="003315EB">
        <w:trPr>
          <w:gridAfter w:val="2"/>
          <w:wAfter w:w="483" w:type="dxa"/>
        </w:trPr>
        <w:tc>
          <w:tcPr>
            <w:tcW w:w="4952" w:type="dxa"/>
          </w:tcPr>
          <w:p w:rsidR="00FC5ABB" w:rsidRDefault="0011726C" w:rsidP="00DC53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  <w:r w:rsidR="003315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C5ABB" w:rsidRPr="00055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ận dụng</w:t>
            </w:r>
            <w:r w:rsidR="00FC5A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trải nghiệm</w:t>
            </w:r>
            <w:r w:rsidR="00FC5ABB" w:rsidRPr="00055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315EB" w:rsidRDefault="00DC53E3" w:rsidP="00DC53E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- GV hỏi HS: </w:t>
            </w:r>
          </w:p>
          <w:p w:rsidR="003315EB" w:rsidRDefault="003315EB" w:rsidP="00DC53E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315EB" w:rsidRDefault="003315EB" w:rsidP="00DC53E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315EB" w:rsidRDefault="003315EB" w:rsidP="00DC53E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315EB" w:rsidRDefault="003315EB" w:rsidP="00DC53E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C53E3" w:rsidRPr="00DC53E3" w:rsidRDefault="00DC53E3" w:rsidP="00DC53E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Về nhà các em đọc lại Bảng chia 2.</w:t>
            </w:r>
          </w:p>
          <w:p w:rsidR="00DC53E3" w:rsidRPr="00DC53E3" w:rsidRDefault="00DC53E3" w:rsidP="00DC53E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ìm tình huống thực tế liên quan đến phép chia trong Bảng chia 2, hôm sau chia sẻ với các bạn.</w:t>
            </w:r>
          </w:p>
          <w:p w:rsidR="00DC53E3" w:rsidRPr="00DC53E3" w:rsidRDefault="00DC53E3" w:rsidP="00DC53E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nhận xét tiết học. Chuẩn bị bài sau.</w:t>
            </w:r>
          </w:p>
          <w:p w:rsidR="00872B73" w:rsidRPr="00DC53E3" w:rsidRDefault="00A17EB1" w:rsidP="00DC5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- Nhận xét tiết họ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4624" w:type="dxa"/>
          </w:tcPr>
          <w:p w:rsidR="00DC53E3" w:rsidRPr="00DC53E3" w:rsidRDefault="00DC53E3" w:rsidP="00DC53E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315EB" w:rsidRPr="00DC53E3" w:rsidRDefault="003315EB" w:rsidP="003315E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- </w:t>
            </w:r>
            <w:r w:rsidRPr="00DC53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Qua bài này, các em biết thêm được điều gì?</w:t>
            </w:r>
          </w:p>
          <w:p w:rsidR="003315EB" w:rsidRDefault="003315EB" w:rsidP="00DC53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>Tìm được kết qủa các phép tính trong bảng chia 2.</w:t>
            </w:r>
          </w:p>
          <w:p w:rsidR="00DC53E3" w:rsidRPr="00DC53E3" w:rsidRDefault="00DC53E3" w:rsidP="00DC53E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kể tình huống</w:t>
            </w:r>
          </w:p>
          <w:p w:rsidR="00DC53E3" w:rsidRPr="00DC53E3" w:rsidRDefault="00DC53E3" w:rsidP="00DC53E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A17EB1" w:rsidRPr="00DC53E3" w:rsidRDefault="00DC53E3" w:rsidP="00DC53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chú ý lắng nghe GV dặn dò</w:t>
            </w:r>
          </w:p>
        </w:tc>
      </w:tr>
      <w:tr w:rsidR="000B4AE1" w:rsidRPr="00CB660E" w:rsidTr="00446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9736" w:type="dxa"/>
            <w:gridSpan w:val="3"/>
          </w:tcPr>
          <w:p w:rsidR="00E15A8F" w:rsidRPr="0029233A" w:rsidRDefault="0029233A" w:rsidP="00E15A8F">
            <w:pPr>
              <w:spacing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V. </w:t>
            </w:r>
            <w:r w:rsidRPr="0029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ĐIỀU CHỈNH</w:t>
            </w:r>
            <w:r w:rsidRPr="0029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SAU TIẾT DẠY: </w:t>
            </w:r>
          </w:p>
          <w:p w:rsidR="000B4AE1" w:rsidRPr="0029233A" w:rsidRDefault="000B4AE1" w:rsidP="007A6DDA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0B4AE1" w:rsidRPr="0029233A" w:rsidRDefault="000B4AE1" w:rsidP="007A6DDA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0B4AE1" w:rsidRPr="0029233A" w:rsidRDefault="000B4AE1" w:rsidP="007A6DDA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0B4AE1" w:rsidRPr="0029233A" w:rsidRDefault="000B4AE1" w:rsidP="007A6DDA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0B4AE1" w:rsidRPr="0029233A" w:rsidRDefault="000B4AE1" w:rsidP="007A6D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0B4AE1" w:rsidRPr="00CB660E" w:rsidRDefault="000B4AE1" w:rsidP="007A6DDA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23" w:type="dxa"/>
          </w:tcPr>
          <w:p w:rsidR="000B4AE1" w:rsidRPr="00CB660E" w:rsidRDefault="000B4AE1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26C" w:rsidRDefault="0011726C" w:rsidP="00723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C8B" w:rsidRDefault="00723387" w:rsidP="007233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T 105</w:t>
      </w:r>
      <w:r w:rsidR="00B02C8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02C8B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 </w:t>
      </w:r>
      <w:r w:rsidR="00B02C8B" w:rsidRPr="00CB660E">
        <w:rPr>
          <w:rFonts w:ascii="Times New Roman" w:eastAsia="Calibri" w:hAnsi="Times New Roman" w:cs="Times New Roman"/>
          <w:b/>
          <w:sz w:val="28"/>
          <w:szCs w:val="28"/>
        </w:rPr>
        <w:t>BẢ</w:t>
      </w:r>
      <w:r w:rsidR="00B02C8B">
        <w:rPr>
          <w:rFonts w:ascii="Times New Roman" w:eastAsia="Calibri" w:hAnsi="Times New Roman" w:cs="Times New Roman"/>
          <w:b/>
          <w:sz w:val="28"/>
          <w:szCs w:val="28"/>
        </w:rPr>
        <w:t>NG CHIA 5</w:t>
      </w:r>
      <w:r w:rsidR="00B02C8B" w:rsidRPr="00CB660E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="00B02C8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</w:p>
    <w:p w:rsidR="00B02C8B" w:rsidRDefault="00B02C8B" w:rsidP="00AC2F56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F56" w:rsidRPr="007067E3" w:rsidRDefault="0029233A" w:rsidP="00AC2F56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EE3743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 xml:space="preserve"> YÊU CẦU CẦN 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ĐẠT:</w:t>
      </w:r>
    </w:p>
    <w:p w:rsidR="00982D63" w:rsidRPr="00CB660E" w:rsidRDefault="00982D63" w:rsidP="0079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60E">
        <w:rPr>
          <w:rFonts w:ascii="Times New Roman" w:hAnsi="Times New Roman" w:cs="Times New Roman"/>
          <w:sz w:val="28"/>
          <w:szCs w:val="28"/>
        </w:rPr>
        <w:t>- Tìm được kết quả các phép tính trong bảng chia 5 và thành lập bảng chia 5.</w:t>
      </w:r>
    </w:p>
    <w:p w:rsidR="00982D63" w:rsidRPr="00CB660E" w:rsidRDefault="00982D63" w:rsidP="0079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60E">
        <w:rPr>
          <w:rFonts w:ascii="Times New Roman" w:hAnsi="Times New Roman" w:cs="Times New Roman"/>
          <w:sz w:val="28"/>
          <w:szCs w:val="28"/>
        </w:rPr>
        <w:t>- Vận dụng bảng chia 5 để tính nhẩm và giải quyết một số tình huống  gắn với thực tiễn.</w:t>
      </w:r>
    </w:p>
    <w:p w:rsidR="003315EB" w:rsidRPr="00793E7F" w:rsidRDefault="0029233A" w:rsidP="00331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</w:t>
      </w:r>
      <w:r w:rsidRPr="00793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 DÙNG DẠY HỌC:</w:t>
      </w:r>
    </w:p>
    <w:p w:rsidR="003315EB" w:rsidRDefault="003315EB" w:rsidP="003315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>1. Giáo viên:</w:t>
      </w:r>
      <w:r w:rsidRPr="00055F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B660E">
        <w:rPr>
          <w:rFonts w:ascii="Times New Roman" w:eastAsia="Calibri" w:hAnsi="Times New Roman" w:cs="Times New Roman"/>
          <w:color w:val="000000"/>
          <w:sz w:val="28"/>
          <w:szCs w:val="28"/>
        </w:rPr>
        <w:t>bộ họ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 toán, </w:t>
      </w:r>
    </w:p>
    <w:p w:rsidR="003315EB" w:rsidRPr="00763125" w:rsidRDefault="003315EB" w:rsidP="003315E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</w:pPr>
      <w:r w:rsidRPr="00763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>2. Học sinh:</w:t>
      </w:r>
      <w:r w:rsidRPr="00763125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 </w:t>
      </w:r>
      <w:r w:rsidRPr="00055FB3">
        <w:rPr>
          <w:rFonts w:ascii="Times New Roman" w:hAnsi="Times New Roman" w:cs="Times New Roman"/>
          <w:bCs/>
          <w:sz w:val="28"/>
          <w:szCs w:val="28"/>
        </w:rPr>
        <w:t>10 chấm tròn trong bộ đồ dùng họ</w:t>
      </w:r>
      <w:r>
        <w:rPr>
          <w:rFonts w:ascii="Times New Roman" w:hAnsi="Times New Roman" w:cs="Times New Roman"/>
          <w:bCs/>
          <w:sz w:val="28"/>
          <w:szCs w:val="28"/>
        </w:rPr>
        <w:t>c Toán</w:t>
      </w:r>
    </w:p>
    <w:p w:rsidR="00B502C3" w:rsidRPr="00B502C3" w:rsidRDefault="0029233A" w:rsidP="00B502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III</w:t>
      </w:r>
      <w:r w:rsidRPr="00B502C3">
        <w:rPr>
          <w:rFonts w:ascii="Times New Roman" w:hAnsi="Times New Roman" w:cs="Times New Roman"/>
          <w:b/>
          <w:sz w:val="28"/>
          <w:szCs w:val="28"/>
          <w:lang w:val="nl-NL"/>
        </w:rPr>
        <w:t>. CÁC HOẠT ĐỘNG DẠY HỌC</w:t>
      </w:r>
    </w:p>
    <w:p w:rsidR="000F657F" w:rsidRPr="000F657F" w:rsidRDefault="000F657F" w:rsidP="007945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8E61AB" w:rsidRPr="00CB660E" w:rsidTr="0007461D">
        <w:tc>
          <w:tcPr>
            <w:tcW w:w="4788" w:type="dxa"/>
          </w:tcPr>
          <w:p w:rsidR="008E61AB" w:rsidRPr="00CB660E" w:rsidRDefault="000F657F" w:rsidP="0079451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Các hoa</w:t>
            </w:r>
            <w:r w:rsidR="008E61AB" w:rsidRPr="00CB660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t động của giáo viên</w:t>
            </w:r>
          </w:p>
        </w:tc>
        <w:tc>
          <w:tcPr>
            <w:tcW w:w="4788" w:type="dxa"/>
          </w:tcPr>
          <w:p w:rsidR="008E61AB" w:rsidRPr="00CB660E" w:rsidRDefault="008E61AB" w:rsidP="0079451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CB660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3315EB" w:rsidRPr="00CB660E" w:rsidTr="0007461D">
        <w:tc>
          <w:tcPr>
            <w:tcW w:w="4788" w:type="dxa"/>
          </w:tcPr>
          <w:p w:rsidR="00FC5ABB" w:rsidRDefault="0011726C" w:rsidP="003315EB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.</w:t>
            </w:r>
            <w:r w:rsidR="003315EB" w:rsidRPr="00793E7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="00FC5AB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Khởi động</w:t>
            </w:r>
            <w:r w:rsidR="00FC5ABB" w:rsidRPr="00C72C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315EB" w:rsidRPr="00D329D3" w:rsidRDefault="003315EB" w:rsidP="003315EB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D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- Gv tổ chức học sinh hát bài hát: </w:t>
            </w:r>
            <w:r w:rsidRPr="00D329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m học toán</w:t>
            </w:r>
          </w:p>
          <w:p w:rsidR="003315EB" w:rsidRDefault="003315EB" w:rsidP="0033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9D3">
              <w:rPr>
                <w:rFonts w:ascii="Times New Roman" w:hAnsi="Times New Roman" w:cs="Times New Roman"/>
                <w:sz w:val="28"/>
                <w:szCs w:val="28"/>
              </w:rPr>
              <w:t>- GV giới thiệu bài, ghi bả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5EB" w:rsidRPr="00D329D3" w:rsidRDefault="003315EB" w:rsidP="00331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3315EB" w:rsidRDefault="003315EB" w:rsidP="003315E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EB" w:rsidRPr="00D329D3" w:rsidRDefault="003315EB" w:rsidP="003315EB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29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S vận động theo nhạc </w:t>
            </w:r>
          </w:p>
          <w:p w:rsidR="003315EB" w:rsidRPr="00D329D3" w:rsidRDefault="003315EB" w:rsidP="003315EB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5EB" w:rsidRPr="00D329D3" w:rsidRDefault="003315EB" w:rsidP="003315EB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D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29D3">
              <w:rPr>
                <w:rFonts w:ascii="Times New Roman" w:eastAsia="Calibri" w:hAnsi="Times New Roman" w:cs="Times New Roman"/>
                <w:sz w:val="28"/>
                <w:szCs w:val="28"/>
              </w:rPr>
              <w:t>HS nêu  t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bài.</w:t>
            </w:r>
          </w:p>
        </w:tc>
      </w:tr>
      <w:tr w:rsidR="000F657F" w:rsidRPr="00DC53E3" w:rsidTr="003315EB">
        <w:tc>
          <w:tcPr>
            <w:tcW w:w="4788" w:type="dxa"/>
          </w:tcPr>
          <w:p w:rsidR="003315EB" w:rsidRDefault="0011726C" w:rsidP="00917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3315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ình thành kiến thức mới </w:t>
            </w:r>
          </w:p>
          <w:p w:rsidR="00DC53E3" w:rsidRDefault="000F657F" w:rsidP="00917D36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C5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GV nêu vấn đề: 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đặt vấn đề. Thầy/cô có phép tính 10 : 5 = ?</w:t>
            </w:r>
          </w:p>
          <w:p w:rsidR="003315EB" w:rsidRPr="00DC53E3" w:rsidRDefault="003315EB" w:rsidP="00917D36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C53E3" w:rsidRPr="00DC53E3" w:rsidRDefault="00DC53E3" w:rsidP="00917D36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ảo luận nhóm và nêu các cách tìm kết quả phép chia trên.</w:t>
            </w:r>
          </w:p>
          <w:p w:rsidR="003315EB" w:rsidRDefault="00DC53E3" w:rsidP="00917D36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HS thảo luận và chia sẻ các cách tìm kết quả phép chia </w:t>
            </w:r>
          </w:p>
          <w:p w:rsidR="00DC53E3" w:rsidRPr="00DC53E3" w:rsidRDefault="00DC53E3" w:rsidP="00917D36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chốt lại cách làm</w:t>
            </w:r>
          </w:p>
          <w:p w:rsidR="00DC53E3" w:rsidRDefault="00DC53E3" w:rsidP="003315E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GV yêu cầu HS thực hiện theo nhóm, thảo luận tìm kết quả các phép tính trong Bảng chữa 5 rồi điền kết quả vào bảng</w:t>
            </w:r>
            <w:r w:rsidR="003315E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3315EB" w:rsidRDefault="003315EB" w:rsidP="003315E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315EB" w:rsidRDefault="003315EB" w:rsidP="003315E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315EB" w:rsidRDefault="003315EB" w:rsidP="003315E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315EB" w:rsidRDefault="003315EB" w:rsidP="003315E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C53E3" w:rsidRDefault="00DC53E3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3. GV giới thiệu Bảng chia 5, HS đọc. HS chủ động ghi nhớ Bảng chia 5 rồi đọc cho bạn nghe</w:t>
            </w:r>
            <w:r w:rsidR="00331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5EB" w:rsidRDefault="003315EB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EB" w:rsidRDefault="003315EB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EB" w:rsidRDefault="003315EB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EB" w:rsidRDefault="003315EB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EB" w:rsidRDefault="003315EB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EB" w:rsidRDefault="003315EB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EB" w:rsidRDefault="003315EB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EB" w:rsidRDefault="003315EB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EB" w:rsidRDefault="003315EB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EB" w:rsidRPr="00DC53E3" w:rsidRDefault="003315EB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57F" w:rsidRPr="00DC53E3" w:rsidRDefault="00B077C3" w:rsidP="00917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53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YC hs nhận xét bảng chia </w:t>
            </w:r>
          </w:p>
          <w:p w:rsidR="000F657F" w:rsidRPr="00DC53E3" w:rsidRDefault="00B077C3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Tổ chức đọc thuộc bảng chia 5</w:t>
            </w:r>
          </w:p>
          <w:p w:rsidR="000F657F" w:rsidRPr="00DC53E3" w:rsidRDefault="000F657F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77C3" w:rsidRPr="00DC53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7C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Gọi hs xung phong đọc thuộc </w:t>
            </w:r>
          </w:p>
          <w:p w:rsidR="00B077C3" w:rsidRPr="00DC53E3" w:rsidRDefault="00B077C3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GV nhận xét </w:t>
            </w:r>
          </w:p>
        </w:tc>
        <w:tc>
          <w:tcPr>
            <w:tcW w:w="4788" w:type="dxa"/>
          </w:tcPr>
          <w:p w:rsidR="00DC53E3" w:rsidRPr="00DC53E3" w:rsidRDefault="00DC53E3" w:rsidP="00917D36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315EB" w:rsidRDefault="003315EB" w:rsidP="00331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5EB" w:rsidRDefault="003315EB" w:rsidP="00331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5EB" w:rsidRPr="00DC53E3" w:rsidRDefault="003315EB" w:rsidP="0033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HS viết vào bảng con </w:t>
            </w:r>
          </w:p>
          <w:p w:rsidR="003315EB" w:rsidRPr="00DC53E3" w:rsidRDefault="003315EB" w:rsidP="0033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       10 : 2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315EB" w:rsidRPr="00CB660E" w:rsidRDefault="003315EB" w:rsidP="00331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5EB" w:rsidRPr="00CB660E" w:rsidRDefault="003315EB" w:rsidP="00331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CB6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êu các cách tìm kết quả của phép chia </w:t>
            </w:r>
          </w:p>
          <w:p w:rsidR="003315EB" w:rsidRPr="00C14937" w:rsidRDefault="003315EB" w:rsidP="003315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C149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oàn lớp:</w:t>
            </w: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C1493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3315EB" w:rsidRPr="00C14937" w:rsidRDefault="003315EB" w:rsidP="00331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1493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*Dự kiến: </w:t>
            </w:r>
          </w:p>
          <w:p w:rsidR="003315EB" w:rsidRPr="00DC53E3" w:rsidRDefault="000F657F" w:rsidP="003315E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5EB" w:rsidRPr="00DC53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(HS có thể lấy 10 chấm tròn, chia đều thành 5 phần, mỗi phần có 2 chấm tròn. Ta có phép chia 10 : 2 = 5 hoặc HS dựa vào phép nhân 5 × 2 = 10. Vậy 10 : 5 = 2</w:t>
            </w:r>
          </w:p>
          <w:p w:rsidR="00917D36" w:rsidRDefault="0007461D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-Vì dựa vào phép nhân ta tìm được kq của phép chia</w:t>
            </w:r>
            <w:r w:rsidR="00917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5EB" w:rsidRPr="00DC53E3" w:rsidRDefault="003315EB" w:rsidP="0033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Tìm kết quả các phép tính trong bảng chia 5, điền kết quả vào bảng.</w:t>
            </w:r>
          </w:p>
          <w:p w:rsidR="003315EB" w:rsidRPr="00D10E07" w:rsidRDefault="003315EB" w:rsidP="003315E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Nhóm 4</w:t>
            </w:r>
            <w:r w:rsidRPr="00C14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C14937">
              <w:rPr>
                <w:rFonts w:ascii="Times New Roman" w:hAnsi="Times New Roman" w:cs="Times New Roman"/>
                <w:sz w:val="28"/>
                <w:szCs w:val="28"/>
              </w:rPr>
              <w:t xml:space="preserve"> HS trao đổi thống nhất kết qu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5EB" w:rsidRPr="00C14937" w:rsidRDefault="003315EB" w:rsidP="003315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C149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oàn lớp:</w:t>
            </w: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C1493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3315EB" w:rsidRPr="00C14937" w:rsidRDefault="003315EB" w:rsidP="00331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1493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*Dự kiến: </w:t>
            </w:r>
          </w:p>
          <w:p w:rsidR="00B077C3" w:rsidRPr="00DC53E3" w:rsidRDefault="00611E8B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B077C3" w:rsidRPr="00DC53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7C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D52" w:rsidRPr="00DC53E3">
              <w:rPr>
                <w:rFonts w:ascii="Times New Roman" w:hAnsi="Times New Roman" w:cs="Times New Roman"/>
                <w:sz w:val="28"/>
                <w:szCs w:val="28"/>
              </w:rPr>
              <w:t>= 1</w:t>
            </w:r>
            <w:r w:rsidR="00B077C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7C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7C3" w:rsidRPr="00DC53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7C3" w:rsidRPr="00DC53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7C3" w:rsidRPr="00DC5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D52" w:rsidRPr="00DC53E3">
              <w:rPr>
                <w:rFonts w:ascii="Times New Roman" w:hAnsi="Times New Roman" w:cs="Times New Roman"/>
                <w:sz w:val="28"/>
                <w:szCs w:val="28"/>
              </w:rPr>
              <w:t>= 6</w:t>
            </w:r>
          </w:p>
          <w:p w:rsidR="00B077C3" w:rsidRPr="00DC53E3" w:rsidRDefault="00B077C3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1E8B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1E8B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D52" w:rsidRPr="00DC53E3">
              <w:rPr>
                <w:rFonts w:ascii="Times New Roman" w:hAnsi="Times New Roman" w:cs="Times New Roman"/>
                <w:sz w:val="28"/>
                <w:szCs w:val="28"/>
              </w:rPr>
              <w:t>= 2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1E8B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1E8B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D52" w:rsidRPr="00DC53E3">
              <w:rPr>
                <w:rFonts w:ascii="Times New Roman" w:hAnsi="Times New Roman" w:cs="Times New Roman"/>
                <w:sz w:val="28"/>
                <w:szCs w:val="28"/>
              </w:rPr>
              <w:t>= 7</w:t>
            </w:r>
          </w:p>
          <w:p w:rsidR="00B077C3" w:rsidRPr="00DC53E3" w:rsidRDefault="00B077C3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11E8B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1E8B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D52" w:rsidRPr="00DC53E3">
              <w:rPr>
                <w:rFonts w:ascii="Times New Roman" w:hAnsi="Times New Roman" w:cs="Times New Roman"/>
                <w:sz w:val="28"/>
                <w:szCs w:val="28"/>
              </w:rPr>
              <w:t>= 3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611E8B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1E8B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D52" w:rsidRPr="00DC53E3">
              <w:rPr>
                <w:rFonts w:ascii="Times New Roman" w:hAnsi="Times New Roman" w:cs="Times New Roman"/>
                <w:sz w:val="28"/>
                <w:szCs w:val="28"/>
              </w:rPr>
              <w:t>= 8</w:t>
            </w:r>
          </w:p>
          <w:p w:rsidR="00B077C3" w:rsidRPr="00DC53E3" w:rsidRDefault="00B077C3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1E8B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1E8B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D52" w:rsidRPr="00DC53E3">
              <w:rPr>
                <w:rFonts w:ascii="Times New Roman" w:hAnsi="Times New Roman" w:cs="Times New Roman"/>
                <w:sz w:val="28"/>
                <w:szCs w:val="28"/>
              </w:rPr>
              <w:t>= 4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11E8B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1E8B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D52" w:rsidRPr="00DC53E3">
              <w:rPr>
                <w:rFonts w:ascii="Times New Roman" w:hAnsi="Times New Roman" w:cs="Times New Roman"/>
                <w:sz w:val="28"/>
                <w:szCs w:val="28"/>
              </w:rPr>
              <w:t>= 9</w:t>
            </w:r>
          </w:p>
          <w:p w:rsidR="00B077C3" w:rsidRPr="00DC53E3" w:rsidRDefault="00B077C3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1E8B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1E8B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D52" w:rsidRPr="00DC53E3">
              <w:rPr>
                <w:rFonts w:ascii="Times New Roman" w:hAnsi="Times New Roman" w:cs="Times New Roman"/>
                <w:sz w:val="28"/>
                <w:szCs w:val="28"/>
              </w:rPr>
              <w:t>= 5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="00611E8B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C53E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1E8B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D52" w:rsidRPr="00DC53E3">
              <w:rPr>
                <w:rFonts w:ascii="Times New Roman" w:hAnsi="Times New Roman" w:cs="Times New Roman"/>
                <w:sz w:val="28"/>
                <w:szCs w:val="28"/>
              </w:rPr>
              <w:t>= 10</w:t>
            </w:r>
          </w:p>
          <w:p w:rsidR="000F657F" w:rsidRDefault="00917D36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57F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r w:rsidR="00B077C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nhẩm </w:t>
            </w:r>
            <w:r w:rsidR="000F657F" w:rsidRPr="00DC53E3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 w:rsidR="00B077C3" w:rsidRPr="00DC53E3">
              <w:rPr>
                <w:rFonts w:ascii="Times New Roman" w:hAnsi="Times New Roman" w:cs="Times New Roman"/>
                <w:sz w:val="28"/>
                <w:szCs w:val="28"/>
              </w:rPr>
              <w:t xml:space="preserve"> CN, </w:t>
            </w:r>
            <w:r w:rsidR="000F657F" w:rsidRPr="00DC53E3">
              <w:rPr>
                <w:rFonts w:ascii="Times New Roman" w:hAnsi="Times New Roman" w:cs="Times New Roman"/>
                <w:sz w:val="28"/>
                <w:szCs w:val="28"/>
              </w:rPr>
              <w:t>ghi nhớ bảng chia 5 rồi đọc cho bạn nghe.</w:t>
            </w:r>
          </w:p>
          <w:p w:rsidR="000F657F" w:rsidRPr="00DC53E3" w:rsidRDefault="00DC53E3" w:rsidP="0091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E3">
              <w:rPr>
                <w:rFonts w:ascii="Times New Roman" w:hAnsi="Times New Roman" w:cs="Times New Roman"/>
                <w:sz w:val="28"/>
                <w:szCs w:val="28"/>
              </w:rPr>
              <w:t>- HS đọc bảng chia – HS nhận xét.</w:t>
            </w:r>
          </w:p>
        </w:tc>
      </w:tr>
      <w:tr w:rsidR="00EA0E61" w:rsidRPr="00904041" w:rsidTr="00CA7F9A">
        <w:tc>
          <w:tcPr>
            <w:tcW w:w="4788" w:type="dxa"/>
          </w:tcPr>
          <w:p w:rsidR="00EA0E61" w:rsidRPr="00055FB3" w:rsidRDefault="0011726C" w:rsidP="00CA7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.</w:t>
            </w:r>
            <w:r w:rsidR="00EA0E61" w:rsidRPr="00055FB3">
              <w:rPr>
                <w:rFonts w:ascii="Times New Roman" w:hAnsi="Times New Roman" w:cs="Times New Roman"/>
                <w:b/>
                <w:sz w:val="28"/>
                <w:szCs w:val="28"/>
              </w:rPr>
              <w:t>Thực hành, luyện tập</w:t>
            </w: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1: Tính nhẩm </w:t>
            </w:r>
          </w:p>
          <w:p w:rsidR="00EA0E61" w:rsidRPr="00265189" w:rsidRDefault="00EA0E61" w:rsidP="00C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HS đọc đề bài.</w:t>
            </w:r>
          </w:p>
          <w:p w:rsidR="00EA0E61" w:rsidRDefault="00EA0E61" w:rsidP="00CA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A0E61" w:rsidRPr="001A2661" w:rsidRDefault="00EA0E61" w:rsidP="00CA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A0E6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EA0E6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EA0E61" w:rsidRPr="00061D9B" w:rsidRDefault="00EA0E61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A0E61" w:rsidRDefault="00EA0E61" w:rsidP="00CA7F9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EA0E6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041">
              <w:rPr>
                <w:rFonts w:ascii="Times New Roman" w:hAnsi="Times New Roman" w:cs="Times New Roman"/>
                <w:sz w:val="28"/>
                <w:szCs w:val="28"/>
              </w:rPr>
              <w:t xml:space="preserve"> - GV nhận xét, tuyên dương. </w:t>
            </w: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2: </w:t>
            </w:r>
          </w:p>
          <w:p w:rsidR="00EA0E61" w:rsidRPr="00265189" w:rsidRDefault="00EA0E61" w:rsidP="00C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HS đọc đề bài.</w:t>
            </w:r>
          </w:p>
          <w:p w:rsidR="00EA0E61" w:rsidRDefault="00EA0E61" w:rsidP="00CA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A0E61" w:rsidRDefault="00EA0E61" w:rsidP="00CA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A0E6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EA0E6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EA0E61" w:rsidRPr="00061D9B" w:rsidRDefault="00EA0E61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A0E61" w:rsidRDefault="00EA0E61" w:rsidP="00CA7F9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  <w:p w:rsidR="00EA0E6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A0E6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A0E6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A0E6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A0E6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040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nhận xét, chốt kiến thức.</w:t>
            </w: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r w:rsidRPr="00904041">
              <w:rPr>
                <w:rFonts w:ascii="Times New Roman" w:hAnsi="Times New Roman" w:cs="Times New Roman"/>
                <w:sz w:val="28"/>
                <w:szCs w:val="28"/>
              </w:rPr>
              <w:t xml:space="preserve">chốt bài đú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0E61" w:rsidRPr="00904041" w:rsidRDefault="00EA0E61" w:rsidP="00EA0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EA0E61" w:rsidRDefault="00EA0E61" w:rsidP="00CA7F9A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EA0E61" w:rsidRPr="00061D9B" w:rsidRDefault="00EA0E61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A0E61" w:rsidRPr="00061D9B" w:rsidRDefault="00EA0E61" w:rsidP="00CA7F9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EA0E61" w:rsidRPr="00061D9B" w:rsidRDefault="00EA0E61" w:rsidP="00CA7F9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EA0E61" w:rsidRDefault="00EA0E61" w:rsidP="00CA7F9A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Tính nhẩm</w:t>
            </w:r>
          </w:p>
          <w:p w:rsidR="00EA0E61" w:rsidRDefault="00EA0E61" w:rsidP="00CA7F9A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EA0E61" w:rsidRDefault="00EA0E61" w:rsidP="00CA7F9A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EA0E61" w:rsidRDefault="00EA0E61" w:rsidP="00CA7F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: 5 = 2        5 : 5 = 1       15 : 5 = 3</w:t>
            </w: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041">
              <w:rPr>
                <w:rFonts w:ascii="Times New Roman" w:hAnsi="Times New Roman" w:cs="Times New Roman"/>
                <w:sz w:val="28"/>
                <w:szCs w:val="28"/>
              </w:rPr>
              <w:t>30 : 5 = 6      25 : 5 = 5       50 : 5 = 10</w:t>
            </w: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041">
              <w:rPr>
                <w:rFonts w:ascii="Times New Roman" w:hAnsi="Times New Roman" w:cs="Times New Roman"/>
                <w:sz w:val="28"/>
                <w:szCs w:val="28"/>
              </w:rPr>
              <w:t>40 : 5 = 8      45 : 5 = 9       35 : 5 = 7</w:t>
            </w:r>
          </w:p>
          <w:p w:rsidR="00EA0E61" w:rsidRPr="00061D9B" w:rsidRDefault="00EA0E61" w:rsidP="00CA7F9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A0E61" w:rsidRPr="00061D9B" w:rsidRDefault="00EA0E61" w:rsidP="00CA7F9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EA0E61" w:rsidRPr="00061D9B" w:rsidRDefault="00EA0E61" w:rsidP="00CA7F9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EA0E61" w:rsidRDefault="00EA0E61" w:rsidP="00CA7F9A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Tính </w:t>
            </w:r>
          </w:p>
          <w:p w:rsidR="00EA0E61" w:rsidRDefault="00EA0E61" w:rsidP="00CA7F9A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EA0E61" w:rsidRDefault="00EA0E61" w:rsidP="00CA7F9A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2</w:t>
            </w:r>
            <w:r>
              <w:rPr>
                <w:rFonts w:ascii="Times New Roman" w:hAnsi="Times New Roman"/>
                <w:sz w:val="28"/>
                <w:szCs w:val="28"/>
              </w:rPr>
              <w:t>: Đổi chéo vở kiểm tra nhau.</w:t>
            </w:r>
          </w:p>
          <w:p w:rsidR="00EA0E61" w:rsidRDefault="00EA0E61" w:rsidP="00CA7F9A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EA0E61" w:rsidRDefault="00EA0E61" w:rsidP="00CA7F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904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15 kg : 5 = 3 kg</w:t>
            </w: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904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35 cm : 5   = 7 cm  </w:t>
            </w: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45</w:t>
            </w:r>
            <w:r w:rsidRPr="00B32A4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nl-NL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 : 5 = 9</w:t>
            </w:r>
            <w:r w:rsidRPr="00B32A4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nl-NL"/>
              </w:rPr>
              <w:t>l</w:t>
            </w: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904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20 kg : 5 = 8 kg</w:t>
            </w: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904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50 dm : 5 = 10 dm</w:t>
            </w: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30</w:t>
            </w:r>
            <w:r w:rsidRPr="00B32A4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nl-NL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 : 5 = 6</w:t>
            </w:r>
            <w:r w:rsidRPr="00B32A4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nl-NL"/>
              </w:rPr>
              <w:t>l</w:t>
            </w:r>
          </w:p>
          <w:p w:rsidR="00EA0E61" w:rsidRPr="00904041" w:rsidRDefault="00EA0E61" w:rsidP="00EA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041">
              <w:rPr>
                <w:rFonts w:ascii="Times New Roman" w:hAnsi="Times New Roman" w:cs="Times New Roman"/>
                <w:sz w:val="28"/>
                <w:szCs w:val="28"/>
              </w:rPr>
              <w:t>Để làm tốt dạng toán này em vận dụng kiến th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nào</w:t>
            </w:r>
            <w:r w:rsidRPr="009040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A0E61" w:rsidRPr="00904041" w:rsidRDefault="00EA0E61" w:rsidP="00EA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904041">
              <w:rPr>
                <w:rFonts w:ascii="Times New Roman" w:hAnsi="Times New Roman" w:cs="Times New Roman"/>
                <w:sz w:val="28"/>
                <w:szCs w:val="28"/>
              </w:rPr>
              <w:t xml:space="preserve">Thực hiện phép tính có đơn vị đo, ta ghi đơn vị sau KQ </w:t>
            </w:r>
          </w:p>
          <w:p w:rsidR="00EA0E61" w:rsidRPr="00904041" w:rsidRDefault="00EA0E61" w:rsidP="00CA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0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chú ý lắng nghe</w:t>
            </w:r>
          </w:p>
        </w:tc>
      </w:tr>
      <w:tr w:rsidR="000F657F" w:rsidRPr="00904041" w:rsidTr="003315EB">
        <w:tc>
          <w:tcPr>
            <w:tcW w:w="4788" w:type="dxa"/>
          </w:tcPr>
          <w:p w:rsidR="00EA0E61" w:rsidRDefault="0011726C" w:rsidP="00EA0E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.</w:t>
            </w:r>
            <w:bookmarkStart w:id="0" w:name="_GoBack"/>
            <w:bookmarkEnd w:id="0"/>
            <w:r w:rsidR="00EA0E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A0E61" w:rsidRPr="00055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ận dụng</w:t>
            </w:r>
            <w:r w:rsidR="00FC5A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trải nghiệm</w:t>
            </w:r>
            <w:r w:rsidR="00EA0E61" w:rsidRPr="00055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A0E61" w:rsidRDefault="00EA0E61" w:rsidP="00EA0E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A0E61" w:rsidRDefault="00EA0E61" w:rsidP="00EA0E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A0E61" w:rsidRDefault="00EA0E61" w:rsidP="00EA0E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A0E61" w:rsidRDefault="00EA0E61" w:rsidP="00EA0E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4041" w:rsidRPr="00904041" w:rsidRDefault="00904041" w:rsidP="0090404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040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Về nhà, các em đọc lại Bảng chia 5.</w:t>
            </w:r>
          </w:p>
          <w:p w:rsidR="00904041" w:rsidRPr="00904041" w:rsidRDefault="00904041" w:rsidP="0090404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040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ìm tình huống thực tế liên quan đến phép chia trong Bảng chia 5, hôm sau chia sẻ với các bạn.</w:t>
            </w:r>
          </w:p>
          <w:p w:rsidR="00904041" w:rsidRPr="00904041" w:rsidRDefault="00904041" w:rsidP="0090404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040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V nhận xét tiết học. </w:t>
            </w:r>
          </w:p>
          <w:p w:rsidR="0078180F" w:rsidRPr="00904041" w:rsidRDefault="00904041" w:rsidP="0090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0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uẩn bị bài sau.</w:t>
            </w:r>
          </w:p>
        </w:tc>
        <w:tc>
          <w:tcPr>
            <w:tcW w:w="4788" w:type="dxa"/>
          </w:tcPr>
          <w:p w:rsidR="008C56CB" w:rsidRDefault="008C56CB" w:rsidP="008C56CB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EA0E61" w:rsidRPr="00904041" w:rsidRDefault="00EA0E61" w:rsidP="00EA0E6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040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ỏi HS: Qua bài này, các em biết thêm được điều gì?</w:t>
            </w:r>
          </w:p>
          <w:p w:rsidR="00EA0E61" w:rsidRPr="00CB660E" w:rsidRDefault="00EA0E61" w:rsidP="00EA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B660E">
              <w:rPr>
                <w:rFonts w:ascii="Times New Roman" w:hAnsi="Times New Roman" w:cs="Times New Roman"/>
                <w:sz w:val="28"/>
                <w:szCs w:val="28"/>
              </w:rPr>
              <w:t xml:space="preserve"> Tìm được kết quả các phép tính trong bảng chia 5 và thành lập bảng chia 5.</w:t>
            </w:r>
          </w:p>
          <w:p w:rsidR="00EA0E61" w:rsidRDefault="00EA0E61" w:rsidP="0090404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4B4538" w:rsidRPr="00904041" w:rsidRDefault="00904041" w:rsidP="0090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0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chú ý lắng nghe</w:t>
            </w:r>
            <w:r w:rsidR="00EA0E6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</w:tbl>
    <w:p w:rsidR="000B4AE1" w:rsidRDefault="000B4AE1" w:rsidP="00794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8"/>
        <w:gridCol w:w="218"/>
      </w:tblGrid>
      <w:tr w:rsidR="000B4AE1" w:rsidRPr="0029233A" w:rsidTr="004E1071">
        <w:trPr>
          <w:trHeight w:val="386"/>
        </w:trPr>
        <w:tc>
          <w:tcPr>
            <w:tcW w:w="9736" w:type="dxa"/>
          </w:tcPr>
          <w:p w:rsidR="00E15A8F" w:rsidRPr="000E63F0" w:rsidRDefault="0029233A" w:rsidP="00E15A8F">
            <w:pPr>
              <w:spacing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63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V. </w:t>
            </w:r>
            <w:r w:rsidRPr="000E63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ĐIỀU CHỈNH</w:t>
            </w:r>
            <w:r w:rsidRPr="000E63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SAU TIẾT DẠY: </w:t>
            </w:r>
          </w:p>
          <w:p w:rsidR="00372A7E" w:rsidRPr="00372A7E" w:rsidRDefault="00372A7E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18" w:type="dxa"/>
          </w:tcPr>
          <w:p w:rsidR="000B4AE1" w:rsidRPr="0029233A" w:rsidRDefault="000B4AE1" w:rsidP="007A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88D" w:rsidRPr="0029233A" w:rsidRDefault="0019588D" w:rsidP="000B4AE1">
      <w:pPr>
        <w:rPr>
          <w:rFonts w:ascii="Times New Roman" w:hAnsi="Times New Roman" w:cs="Times New Roman"/>
          <w:sz w:val="28"/>
          <w:szCs w:val="28"/>
        </w:rPr>
      </w:pPr>
    </w:p>
    <w:sectPr w:rsidR="0019588D" w:rsidRPr="0029233A" w:rsidSect="0029233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FF" w:rsidRDefault="002D19FF" w:rsidP="003315EB">
      <w:pPr>
        <w:spacing w:after="0" w:line="240" w:lineRule="auto"/>
      </w:pPr>
      <w:r>
        <w:separator/>
      </w:r>
    </w:p>
  </w:endnote>
  <w:endnote w:type="continuationSeparator" w:id="0">
    <w:p w:rsidR="002D19FF" w:rsidRDefault="002D19FF" w:rsidP="0033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FF" w:rsidRDefault="002D19FF" w:rsidP="003315EB">
      <w:pPr>
        <w:spacing w:after="0" w:line="240" w:lineRule="auto"/>
      </w:pPr>
      <w:r>
        <w:separator/>
      </w:r>
    </w:p>
  </w:footnote>
  <w:footnote w:type="continuationSeparator" w:id="0">
    <w:p w:rsidR="002D19FF" w:rsidRDefault="002D19FF" w:rsidP="0033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285"/>
    <w:multiLevelType w:val="hybridMultilevel"/>
    <w:tmpl w:val="FAB82CEE"/>
    <w:lvl w:ilvl="0" w:tplc="DA22D35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23ED9"/>
    <w:multiLevelType w:val="hybridMultilevel"/>
    <w:tmpl w:val="8D96205E"/>
    <w:lvl w:ilvl="0" w:tplc="C8D890F4">
      <w:start w:val="20"/>
      <w:numFmt w:val="bullet"/>
      <w:lvlText w:val="-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08D44B3E"/>
    <w:multiLevelType w:val="hybridMultilevel"/>
    <w:tmpl w:val="75721DD2"/>
    <w:lvl w:ilvl="0" w:tplc="B7FE1E0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F1C25"/>
    <w:multiLevelType w:val="hybridMultilevel"/>
    <w:tmpl w:val="3A204DC6"/>
    <w:lvl w:ilvl="0" w:tplc="A47494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259A1"/>
    <w:multiLevelType w:val="hybridMultilevel"/>
    <w:tmpl w:val="DF2AD2DE"/>
    <w:lvl w:ilvl="0" w:tplc="1EFAA61A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541BD"/>
    <w:multiLevelType w:val="hybridMultilevel"/>
    <w:tmpl w:val="D0222BEC"/>
    <w:lvl w:ilvl="0" w:tplc="ED9875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D1B6B"/>
    <w:multiLevelType w:val="hybridMultilevel"/>
    <w:tmpl w:val="B09E4032"/>
    <w:lvl w:ilvl="0" w:tplc="6A98B4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F0C18"/>
    <w:multiLevelType w:val="hybridMultilevel"/>
    <w:tmpl w:val="3862905E"/>
    <w:lvl w:ilvl="0" w:tplc="BB4497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26FCD"/>
    <w:multiLevelType w:val="hybridMultilevel"/>
    <w:tmpl w:val="99B08CB8"/>
    <w:lvl w:ilvl="0" w:tplc="6220ED64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221E1"/>
    <w:multiLevelType w:val="hybridMultilevel"/>
    <w:tmpl w:val="4DC62748"/>
    <w:lvl w:ilvl="0" w:tplc="7E3681F6">
      <w:start w:val="20"/>
      <w:numFmt w:val="bullet"/>
      <w:lvlText w:val="-"/>
      <w:lvlJc w:val="left"/>
      <w:pPr>
        <w:ind w:left="86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4E6F4223"/>
    <w:multiLevelType w:val="hybridMultilevel"/>
    <w:tmpl w:val="2460C94E"/>
    <w:lvl w:ilvl="0" w:tplc="895E5C5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F5AE9"/>
    <w:multiLevelType w:val="hybridMultilevel"/>
    <w:tmpl w:val="0EF8A15C"/>
    <w:lvl w:ilvl="0" w:tplc="820EC7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015AA"/>
    <w:multiLevelType w:val="hybridMultilevel"/>
    <w:tmpl w:val="BFA25BA6"/>
    <w:lvl w:ilvl="0" w:tplc="1430BA5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91EB3"/>
    <w:multiLevelType w:val="hybridMultilevel"/>
    <w:tmpl w:val="16F87C26"/>
    <w:lvl w:ilvl="0" w:tplc="6B76F72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DC73A30"/>
    <w:multiLevelType w:val="hybridMultilevel"/>
    <w:tmpl w:val="3566FDFA"/>
    <w:lvl w:ilvl="0" w:tplc="74E4ED10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FDE"/>
    <w:multiLevelType w:val="hybridMultilevel"/>
    <w:tmpl w:val="D4A0A81E"/>
    <w:lvl w:ilvl="0" w:tplc="2F02C37A">
      <w:start w:val="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2F63B0"/>
    <w:multiLevelType w:val="hybridMultilevel"/>
    <w:tmpl w:val="FF9468E8"/>
    <w:lvl w:ilvl="0" w:tplc="A8F2BAA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223E9"/>
    <w:multiLevelType w:val="hybridMultilevel"/>
    <w:tmpl w:val="087E16DE"/>
    <w:lvl w:ilvl="0" w:tplc="11F8CAB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0"/>
  </w:num>
  <w:num w:numId="13">
    <w:abstractNumId w:val="12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35E"/>
    <w:rsid w:val="0002379D"/>
    <w:rsid w:val="0005761A"/>
    <w:rsid w:val="0007461D"/>
    <w:rsid w:val="000934DC"/>
    <w:rsid w:val="000A72B9"/>
    <w:rsid w:val="000B4AE1"/>
    <w:rsid w:val="000C4A80"/>
    <w:rsid w:val="000C6978"/>
    <w:rsid w:val="000D535E"/>
    <w:rsid w:val="000E24AE"/>
    <w:rsid w:val="000E63F0"/>
    <w:rsid w:val="000F657F"/>
    <w:rsid w:val="0011726C"/>
    <w:rsid w:val="00121D5B"/>
    <w:rsid w:val="00133CF3"/>
    <w:rsid w:val="00177132"/>
    <w:rsid w:val="0019588D"/>
    <w:rsid w:val="001A4063"/>
    <w:rsid w:val="001A79B0"/>
    <w:rsid w:val="001D145C"/>
    <w:rsid w:val="0022016A"/>
    <w:rsid w:val="00241ACA"/>
    <w:rsid w:val="00261803"/>
    <w:rsid w:val="002665C5"/>
    <w:rsid w:val="00270D16"/>
    <w:rsid w:val="00275A51"/>
    <w:rsid w:val="0029233A"/>
    <w:rsid w:val="002A629F"/>
    <w:rsid w:val="002D19FF"/>
    <w:rsid w:val="002F162F"/>
    <w:rsid w:val="003058F4"/>
    <w:rsid w:val="00313915"/>
    <w:rsid w:val="00317A30"/>
    <w:rsid w:val="003315EB"/>
    <w:rsid w:val="00343544"/>
    <w:rsid w:val="00372A7E"/>
    <w:rsid w:val="003D02A3"/>
    <w:rsid w:val="003E40A0"/>
    <w:rsid w:val="003F1690"/>
    <w:rsid w:val="003F7A76"/>
    <w:rsid w:val="00410231"/>
    <w:rsid w:val="004227D2"/>
    <w:rsid w:val="004279C9"/>
    <w:rsid w:val="004465D6"/>
    <w:rsid w:val="00446B9A"/>
    <w:rsid w:val="0045195A"/>
    <w:rsid w:val="004A5BAC"/>
    <w:rsid w:val="004B0753"/>
    <w:rsid w:val="004B4538"/>
    <w:rsid w:val="004C3451"/>
    <w:rsid w:val="004E0294"/>
    <w:rsid w:val="004E1071"/>
    <w:rsid w:val="00517675"/>
    <w:rsid w:val="00520030"/>
    <w:rsid w:val="0052016A"/>
    <w:rsid w:val="00520875"/>
    <w:rsid w:val="005375AA"/>
    <w:rsid w:val="00541E3D"/>
    <w:rsid w:val="00581E72"/>
    <w:rsid w:val="005829A1"/>
    <w:rsid w:val="005A1E31"/>
    <w:rsid w:val="005B50D1"/>
    <w:rsid w:val="005E5F36"/>
    <w:rsid w:val="00611E8B"/>
    <w:rsid w:val="00627F30"/>
    <w:rsid w:val="00660EF1"/>
    <w:rsid w:val="006811F4"/>
    <w:rsid w:val="006A2D0D"/>
    <w:rsid w:val="006E1032"/>
    <w:rsid w:val="006E2191"/>
    <w:rsid w:val="00701619"/>
    <w:rsid w:val="007019D1"/>
    <w:rsid w:val="00723387"/>
    <w:rsid w:val="00733485"/>
    <w:rsid w:val="00747C75"/>
    <w:rsid w:val="0078180F"/>
    <w:rsid w:val="00792E4E"/>
    <w:rsid w:val="007937C0"/>
    <w:rsid w:val="0079451B"/>
    <w:rsid w:val="007A6DDA"/>
    <w:rsid w:val="008106AE"/>
    <w:rsid w:val="00815524"/>
    <w:rsid w:val="00864226"/>
    <w:rsid w:val="00865962"/>
    <w:rsid w:val="00865B1B"/>
    <w:rsid w:val="00867EEF"/>
    <w:rsid w:val="00872B73"/>
    <w:rsid w:val="008871B1"/>
    <w:rsid w:val="008A7DCA"/>
    <w:rsid w:val="008C56CB"/>
    <w:rsid w:val="008E61AB"/>
    <w:rsid w:val="00904041"/>
    <w:rsid w:val="0091419E"/>
    <w:rsid w:val="00917BF4"/>
    <w:rsid w:val="00917D36"/>
    <w:rsid w:val="00925686"/>
    <w:rsid w:val="009464E2"/>
    <w:rsid w:val="00954E66"/>
    <w:rsid w:val="00961FFE"/>
    <w:rsid w:val="00962B33"/>
    <w:rsid w:val="00964134"/>
    <w:rsid w:val="00964395"/>
    <w:rsid w:val="00982D63"/>
    <w:rsid w:val="009836F5"/>
    <w:rsid w:val="0098792E"/>
    <w:rsid w:val="009A1D1B"/>
    <w:rsid w:val="009C76F5"/>
    <w:rsid w:val="009E4BE3"/>
    <w:rsid w:val="009F387F"/>
    <w:rsid w:val="00A06FF4"/>
    <w:rsid w:val="00A17EB1"/>
    <w:rsid w:val="00A30284"/>
    <w:rsid w:val="00A36222"/>
    <w:rsid w:val="00A372B3"/>
    <w:rsid w:val="00A40E8C"/>
    <w:rsid w:val="00A75997"/>
    <w:rsid w:val="00AC2F56"/>
    <w:rsid w:val="00B02C8B"/>
    <w:rsid w:val="00B034BC"/>
    <w:rsid w:val="00B077C3"/>
    <w:rsid w:val="00B32A49"/>
    <w:rsid w:val="00B438F7"/>
    <w:rsid w:val="00B500D0"/>
    <w:rsid w:val="00B502C3"/>
    <w:rsid w:val="00B53B9B"/>
    <w:rsid w:val="00BD6124"/>
    <w:rsid w:val="00C0553A"/>
    <w:rsid w:val="00C153D2"/>
    <w:rsid w:val="00C32BA4"/>
    <w:rsid w:val="00C460C6"/>
    <w:rsid w:val="00CA7F9A"/>
    <w:rsid w:val="00CB660E"/>
    <w:rsid w:val="00CF1AEE"/>
    <w:rsid w:val="00D10E07"/>
    <w:rsid w:val="00D26F1D"/>
    <w:rsid w:val="00D31DF9"/>
    <w:rsid w:val="00D83F86"/>
    <w:rsid w:val="00DB1D12"/>
    <w:rsid w:val="00DC53E3"/>
    <w:rsid w:val="00DD4ADB"/>
    <w:rsid w:val="00E01D52"/>
    <w:rsid w:val="00E15A8F"/>
    <w:rsid w:val="00E55BC6"/>
    <w:rsid w:val="00E67827"/>
    <w:rsid w:val="00E7156D"/>
    <w:rsid w:val="00E82375"/>
    <w:rsid w:val="00E86659"/>
    <w:rsid w:val="00EA0E61"/>
    <w:rsid w:val="00EE0DB2"/>
    <w:rsid w:val="00EE3743"/>
    <w:rsid w:val="00EE3FD9"/>
    <w:rsid w:val="00F113F7"/>
    <w:rsid w:val="00F3427F"/>
    <w:rsid w:val="00F35186"/>
    <w:rsid w:val="00F36AED"/>
    <w:rsid w:val="00F4789E"/>
    <w:rsid w:val="00F6334B"/>
    <w:rsid w:val="00F90406"/>
    <w:rsid w:val="00F916B2"/>
    <w:rsid w:val="00F9312D"/>
    <w:rsid w:val="00F9641C"/>
    <w:rsid w:val="00FA1EA8"/>
    <w:rsid w:val="00FA2D4A"/>
    <w:rsid w:val="00FB23E3"/>
    <w:rsid w:val="00FC5ABB"/>
    <w:rsid w:val="00FE0FAE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Straight Arrow Connector 296"/>
        <o:r id="V:Rule2" type="connector" idref="#Straight Arrow Connector 294"/>
        <o:r id="V:Rule3" type="connector" idref="#_x0000_s1043"/>
        <o:r id="V:Rule4" type="connector" idref="#_x0000_s1044"/>
      </o:rules>
    </o:shapelayout>
  </w:shapeDefaults>
  <w:decimalSymbol w:val="."/>
  <w:listSeparator w:val=","/>
  <w15:docId w15:val="{979892A6-AE82-4BB3-8AFA-DB2BED96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0D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C345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C3451"/>
  </w:style>
  <w:style w:type="paragraph" w:styleId="NormalWeb">
    <w:name w:val="Normal (Web)"/>
    <w:basedOn w:val="Normal"/>
    <w:uiPriority w:val="99"/>
    <w:unhideWhenUsed/>
    <w:rsid w:val="0041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331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EB"/>
  </w:style>
  <w:style w:type="paragraph" w:styleId="Footer">
    <w:name w:val="footer"/>
    <w:basedOn w:val="Normal"/>
    <w:link w:val="FooterChar"/>
    <w:uiPriority w:val="99"/>
    <w:unhideWhenUsed/>
    <w:rsid w:val="00331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813253-30B9-49A3-B84E-A16CA2D0BBA0}" type="doc">
      <dgm:prSet loTypeId="urn:microsoft.com/office/officeart/2005/8/layout/hierarchy2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909BE7DF-D5F9-47F2-9A98-32D111F5E505}">
      <dgm:prSet phldrT="[Text]" custT="1"/>
      <dgm:spPr/>
      <dgm:t>
        <a:bodyPr/>
        <a:lstStyle/>
        <a:p>
          <a:r>
            <a:rPr lang="vi-VN" sz="1400">
              <a:latin typeface="+mj-lt"/>
            </a:rPr>
            <a:t>4 x 3 = 12</a:t>
          </a:r>
          <a:endParaRPr lang="en-US" sz="1400">
            <a:latin typeface="+mj-lt"/>
          </a:endParaRPr>
        </a:p>
      </dgm:t>
    </dgm:pt>
    <dgm:pt modelId="{2A2FACEC-7E30-4DA9-A77A-4C77762F2049}" type="parTrans" cxnId="{60693F7E-CF98-4A34-A887-E577EABCA806}">
      <dgm:prSet/>
      <dgm:spPr/>
      <dgm:t>
        <a:bodyPr/>
        <a:lstStyle/>
        <a:p>
          <a:endParaRPr lang="en-US"/>
        </a:p>
      </dgm:t>
    </dgm:pt>
    <dgm:pt modelId="{F570BAD4-A528-4FA0-9E86-586E36E50E97}" type="sibTrans" cxnId="{60693F7E-CF98-4A34-A887-E577EABCA806}">
      <dgm:prSet/>
      <dgm:spPr/>
      <dgm:t>
        <a:bodyPr/>
        <a:lstStyle/>
        <a:p>
          <a:endParaRPr lang="en-US"/>
        </a:p>
      </dgm:t>
    </dgm:pt>
    <dgm:pt modelId="{BFEA008A-C175-495C-AC22-2DC8EB01A8EB}">
      <dgm:prSet phldrT="[Text]" custT="1"/>
      <dgm:spPr/>
      <dgm:t>
        <a:bodyPr/>
        <a:lstStyle/>
        <a:p>
          <a:r>
            <a:rPr lang="vi-VN" sz="1400">
              <a:latin typeface="+mj-lt"/>
            </a:rPr>
            <a:t>12 : 4 = 3</a:t>
          </a:r>
          <a:endParaRPr lang="en-US" sz="1400">
            <a:latin typeface="+mj-lt"/>
          </a:endParaRPr>
        </a:p>
      </dgm:t>
    </dgm:pt>
    <dgm:pt modelId="{19AE9CEE-B9EB-4194-A93C-21A13ACC6BE3}" type="parTrans" cxnId="{26A29581-B185-42C3-8BD6-87169F64AD60}">
      <dgm:prSet/>
      <dgm:spPr/>
      <dgm:t>
        <a:bodyPr/>
        <a:lstStyle/>
        <a:p>
          <a:endParaRPr lang="en-US"/>
        </a:p>
      </dgm:t>
    </dgm:pt>
    <dgm:pt modelId="{F12C036E-4441-497D-B44B-7478CE9BE0E3}" type="sibTrans" cxnId="{26A29581-B185-42C3-8BD6-87169F64AD60}">
      <dgm:prSet/>
      <dgm:spPr/>
      <dgm:t>
        <a:bodyPr/>
        <a:lstStyle/>
        <a:p>
          <a:endParaRPr lang="en-US"/>
        </a:p>
      </dgm:t>
    </dgm:pt>
    <dgm:pt modelId="{267C34E4-D6B2-48F5-BBC2-8EE8B6DAC3AA}">
      <dgm:prSet phldrT="[Text]" custT="1"/>
      <dgm:spPr/>
      <dgm:t>
        <a:bodyPr/>
        <a:lstStyle/>
        <a:p>
          <a:r>
            <a:rPr lang="vi-VN" sz="1400">
              <a:latin typeface="+mj-lt"/>
            </a:rPr>
            <a:t>12 : 3 = 4</a:t>
          </a:r>
          <a:endParaRPr lang="en-US" sz="1400">
            <a:latin typeface="+mj-lt"/>
          </a:endParaRPr>
        </a:p>
      </dgm:t>
    </dgm:pt>
    <dgm:pt modelId="{36260D8D-5FE0-4DAA-B956-CB716A9E01C9}" type="parTrans" cxnId="{17D8291B-AF42-44F5-8C27-4EBB1C659168}">
      <dgm:prSet/>
      <dgm:spPr/>
      <dgm:t>
        <a:bodyPr/>
        <a:lstStyle/>
        <a:p>
          <a:endParaRPr lang="en-US"/>
        </a:p>
      </dgm:t>
    </dgm:pt>
    <dgm:pt modelId="{294873D8-0705-430E-AEF0-6DC956AD9DD0}" type="sibTrans" cxnId="{17D8291B-AF42-44F5-8C27-4EBB1C659168}">
      <dgm:prSet/>
      <dgm:spPr/>
      <dgm:t>
        <a:bodyPr/>
        <a:lstStyle/>
        <a:p>
          <a:endParaRPr lang="en-US"/>
        </a:p>
      </dgm:t>
    </dgm:pt>
    <dgm:pt modelId="{2D74FA50-1EC7-4355-BDF1-3FB8314F563F}" type="pres">
      <dgm:prSet presAssocID="{37813253-30B9-49A3-B84E-A16CA2D0BBA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8BCF6E7-7709-4902-9B89-508C6BB6C0EA}" type="pres">
      <dgm:prSet presAssocID="{909BE7DF-D5F9-47F2-9A98-32D111F5E505}" presName="root1" presStyleCnt="0"/>
      <dgm:spPr/>
    </dgm:pt>
    <dgm:pt modelId="{AED71671-A0B8-4866-99C7-2B7121ED1CB0}" type="pres">
      <dgm:prSet presAssocID="{909BE7DF-D5F9-47F2-9A98-32D111F5E50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B07314-CBA9-45D8-B655-4D3C34AB9583}" type="pres">
      <dgm:prSet presAssocID="{909BE7DF-D5F9-47F2-9A98-32D111F5E505}" presName="level2hierChild" presStyleCnt="0"/>
      <dgm:spPr/>
    </dgm:pt>
    <dgm:pt modelId="{45885EBB-3D88-46C7-AF6B-35B239ED0505}" type="pres">
      <dgm:prSet presAssocID="{19AE9CEE-B9EB-4194-A93C-21A13ACC6BE3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E1FA2157-77E2-47A1-8BD6-51A7146634C3}" type="pres">
      <dgm:prSet presAssocID="{19AE9CEE-B9EB-4194-A93C-21A13ACC6BE3}" presName="connTx" presStyleLbl="parChTrans1D2" presStyleIdx="0" presStyleCnt="2"/>
      <dgm:spPr/>
      <dgm:t>
        <a:bodyPr/>
        <a:lstStyle/>
        <a:p>
          <a:endParaRPr lang="en-US"/>
        </a:p>
      </dgm:t>
    </dgm:pt>
    <dgm:pt modelId="{9CEBF0DB-9FC2-4644-B2FC-70EBF9901EE5}" type="pres">
      <dgm:prSet presAssocID="{BFEA008A-C175-495C-AC22-2DC8EB01A8EB}" presName="root2" presStyleCnt="0"/>
      <dgm:spPr/>
    </dgm:pt>
    <dgm:pt modelId="{3C31CE00-12DC-43EA-877D-FB6F09F66624}" type="pres">
      <dgm:prSet presAssocID="{BFEA008A-C175-495C-AC22-2DC8EB01A8EB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12A6C0-7E65-4394-8DB0-13B3F49A7E60}" type="pres">
      <dgm:prSet presAssocID="{BFEA008A-C175-495C-AC22-2DC8EB01A8EB}" presName="level3hierChild" presStyleCnt="0"/>
      <dgm:spPr/>
    </dgm:pt>
    <dgm:pt modelId="{1C520E90-C441-48A6-AA08-2ADC5BB38BFA}" type="pres">
      <dgm:prSet presAssocID="{36260D8D-5FE0-4DAA-B956-CB716A9E01C9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3558BAD7-A9D8-49C5-B39E-BFB7668F166F}" type="pres">
      <dgm:prSet presAssocID="{36260D8D-5FE0-4DAA-B956-CB716A9E01C9}" presName="connTx" presStyleLbl="parChTrans1D2" presStyleIdx="1" presStyleCnt="2"/>
      <dgm:spPr/>
      <dgm:t>
        <a:bodyPr/>
        <a:lstStyle/>
        <a:p>
          <a:endParaRPr lang="en-US"/>
        </a:p>
      </dgm:t>
    </dgm:pt>
    <dgm:pt modelId="{7D293CA6-7736-4803-A6F1-DB97943F000A}" type="pres">
      <dgm:prSet presAssocID="{267C34E4-D6B2-48F5-BBC2-8EE8B6DAC3AA}" presName="root2" presStyleCnt="0"/>
      <dgm:spPr/>
    </dgm:pt>
    <dgm:pt modelId="{E89C1DE1-3933-477F-9302-E67DF34E2E42}" type="pres">
      <dgm:prSet presAssocID="{267C34E4-D6B2-48F5-BBC2-8EE8B6DAC3AA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D02B5D-3635-4CD8-B25E-6F9D5C9B8B7E}" type="pres">
      <dgm:prSet presAssocID="{267C34E4-D6B2-48F5-BBC2-8EE8B6DAC3AA}" presName="level3hierChild" presStyleCnt="0"/>
      <dgm:spPr/>
    </dgm:pt>
  </dgm:ptLst>
  <dgm:cxnLst>
    <dgm:cxn modelId="{26A29581-B185-42C3-8BD6-87169F64AD60}" srcId="{909BE7DF-D5F9-47F2-9A98-32D111F5E505}" destId="{BFEA008A-C175-495C-AC22-2DC8EB01A8EB}" srcOrd="0" destOrd="0" parTransId="{19AE9CEE-B9EB-4194-A93C-21A13ACC6BE3}" sibTransId="{F12C036E-4441-497D-B44B-7478CE9BE0E3}"/>
    <dgm:cxn modelId="{55C8FB2C-852A-48D1-8A02-6A67A204505A}" type="presOf" srcId="{267C34E4-D6B2-48F5-BBC2-8EE8B6DAC3AA}" destId="{E89C1DE1-3933-477F-9302-E67DF34E2E42}" srcOrd="0" destOrd="0" presId="urn:microsoft.com/office/officeart/2005/8/layout/hierarchy2"/>
    <dgm:cxn modelId="{A285192F-8A52-45EB-A2C9-0FF255BFC8A7}" type="presOf" srcId="{BFEA008A-C175-495C-AC22-2DC8EB01A8EB}" destId="{3C31CE00-12DC-43EA-877D-FB6F09F66624}" srcOrd="0" destOrd="0" presId="urn:microsoft.com/office/officeart/2005/8/layout/hierarchy2"/>
    <dgm:cxn modelId="{17D8291B-AF42-44F5-8C27-4EBB1C659168}" srcId="{909BE7DF-D5F9-47F2-9A98-32D111F5E505}" destId="{267C34E4-D6B2-48F5-BBC2-8EE8B6DAC3AA}" srcOrd="1" destOrd="0" parTransId="{36260D8D-5FE0-4DAA-B956-CB716A9E01C9}" sibTransId="{294873D8-0705-430E-AEF0-6DC956AD9DD0}"/>
    <dgm:cxn modelId="{52E04E9B-2374-4162-B8BB-4CC5CBA9C561}" type="presOf" srcId="{19AE9CEE-B9EB-4194-A93C-21A13ACC6BE3}" destId="{45885EBB-3D88-46C7-AF6B-35B239ED0505}" srcOrd="0" destOrd="0" presId="urn:microsoft.com/office/officeart/2005/8/layout/hierarchy2"/>
    <dgm:cxn modelId="{8BD74DDB-EAA3-4F9E-A0B2-D3B4947FC105}" type="presOf" srcId="{37813253-30B9-49A3-B84E-A16CA2D0BBA0}" destId="{2D74FA50-1EC7-4355-BDF1-3FB8314F563F}" srcOrd="0" destOrd="0" presId="urn:microsoft.com/office/officeart/2005/8/layout/hierarchy2"/>
    <dgm:cxn modelId="{C0277D9E-87A0-4F67-93A6-7740340F319E}" type="presOf" srcId="{19AE9CEE-B9EB-4194-A93C-21A13ACC6BE3}" destId="{E1FA2157-77E2-47A1-8BD6-51A7146634C3}" srcOrd="1" destOrd="0" presId="urn:microsoft.com/office/officeart/2005/8/layout/hierarchy2"/>
    <dgm:cxn modelId="{E2648D5A-5830-4F6D-A61B-3EFD9560E000}" type="presOf" srcId="{909BE7DF-D5F9-47F2-9A98-32D111F5E505}" destId="{AED71671-A0B8-4866-99C7-2B7121ED1CB0}" srcOrd="0" destOrd="0" presId="urn:microsoft.com/office/officeart/2005/8/layout/hierarchy2"/>
    <dgm:cxn modelId="{A04C2102-9884-42EC-9CB1-CBF74FE0EFB4}" type="presOf" srcId="{36260D8D-5FE0-4DAA-B956-CB716A9E01C9}" destId="{1C520E90-C441-48A6-AA08-2ADC5BB38BFA}" srcOrd="0" destOrd="0" presId="urn:microsoft.com/office/officeart/2005/8/layout/hierarchy2"/>
    <dgm:cxn modelId="{60693F7E-CF98-4A34-A887-E577EABCA806}" srcId="{37813253-30B9-49A3-B84E-A16CA2D0BBA0}" destId="{909BE7DF-D5F9-47F2-9A98-32D111F5E505}" srcOrd="0" destOrd="0" parTransId="{2A2FACEC-7E30-4DA9-A77A-4C77762F2049}" sibTransId="{F570BAD4-A528-4FA0-9E86-586E36E50E97}"/>
    <dgm:cxn modelId="{18A71BB3-529C-41C9-BE71-617DA4CAF555}" type="presOf" srcId="{36260D8D-5FE0-4DAA-B956-CB716A9E01C9}" destId="{3558BAD7-A9D8-49C5-B39E-BFB7668F166F}" srcOrd="1" destOrd="0" presId="urn:microsoft.com/office/officeart/2005/8/layout/hierarchy2"/>
    <dgm:cxn modelId="{D824012E-9FDB-43C0-81A2-8E9BAB588373}" type="presParOf" srcId="{2D74FA50-1EC7-4355-BDF1-3FB8314F563F}" destId="{58BCF6E7-7709-4902-9B89-508C6BB6C0EA}" srcOrd="0" destOrd="0" presId="urn:microsoft.com/office/officeart/2005/8/layout/hierarchy2"/>
    <dgm:cxn modelId="{F5BCDA4B-142E-49EB-BBBA-BDC8BDB068C2}" type="presParOf" srcId="{58BCF6E7-7709-4902-9B89-508C6BB6C0EA}" destId="{AED71671-A0B8-4866-99C7-2B7121ED1CB0}" srcOrd="0" destOrd="0" presId="urn:microsoft.com/office/officeart/2005/8/layout/hierarchy2"/>
    <dgm:cxn modelId="{0744C375-660D-43DA-91F5-581BF40C9569}" type="presParOf" srcId="{58BCF6E7-7709-4902-9B89-508C6BB6C0EA}" destId="{DAB07314-CBA9-45D8-B655-4D3C34AB9583}" srcOrd="1" destOrd="0" presId="urn:microsoft.com/office/officeart/2005/8/layout/hierarchy2"/>
    <dgm:cxn modelId="{5F8859F6-1061-473A-A484-37801CCB7E46}" type="presParOf" srcId="{DAB07314-CBA9-45D8-B655-4D3C34AB9583}" destId="{45885EBB-3D88-46C7-AF6B-35B239ED0505}" srcOrd="0" destOrd="0" presId="urn:microsoft.com/office/officeart/2005/8/layout/hierarchy2"/>
    <dgm:cxn modelId="{00CB7688-23D4-48B9-8478-BA77723FDA80}" type="presParOf" srcId="{45885EBB-3D88-46C7-AF6B-35B239ED0505}" destId="{E1FA2157-77E2-47A1-8BD6-51A7146634C3}" srcOrd="0" destOrd="0" presId="urn:microsoft.com/office/officeart/2005/8/layout/hierarchy2"/>
    <dgm:cxn modelId="{DFBB1D8C-D06F-42C8-93B1-619FEABAD5FE}" type="presParOf" srcId="{DAB07314-CBA9-45D8-B655-4D3C34AB9583}" destId="{9CEBF0DB-9FC2-4644-B2FC-70EBF9901EE5}" srcOrd="1" destOrd="0" presId="urn:microsoft.com/office/officeart/2005/8/layout/hierarchy2"/>
    <dgm:cxn modelId="{3F5D06E0-12CC-40B2-A3F4-82A321067D8F}" type="presParOf" srcId="{9CEBF0DB-9FC2-4644-B2FC-70EBF9901EE5}" destId="{3C31CE00-12DC-43EA-877D-FB6F09F66624}" srcOrd="0" destOrd="0" presId="urn:microsoft.com/office/officeart/2005/8/layout/hierarchy2"/>
    <dgm:cxn modelId="{6BF1A8DF-C9AA-4DB8-8F1F-31A61C180071}" type="presParOf" srcId="{9CEBF0DB-9FC2-4644-B2FC-70EBF9901EE5}" destId="{AE12A6C0-7E65-4394-8DB0-13B3F49A7E60}" srcOrd="1" destOrd="0" presId="urn:microsoft.com/office/officeart/2005/8/layout/hierarchy2"/>
    <dgm:cxn modelId="{6B2F38F5-BCB6-475F-B01F-1C71E4EED8EC}" type="presParOf" srcId="{DAB07314-CBA9-45D8-B655-4D3C34AB9583}" destId="{1C520E90-C441-48A6-AA08-2ADC5BB38BFA}" srcOrd="2" destOrd="0" presId="urn:microsoft.com/office/officeart/2005/8/layout/hierarchy2"/>
    <dgm:cxn modelId="{5DA8B622-6757-4A73-87A3-B20D2B5F6126}" type="presParOf" srcId="{1C520E90-C441-48A6-AA08-2ADC5BB38BFA}" destId="{3558BAD7-A9D8-49C5-B39E-BFB7668F166F}" srcOrd="0" destOrd="0" presId="urn:microsoft.com/office/officeart/2005/8/layout/hierarchy2"/>
    <dgm:cxn modelId="{5702F808-381F-4890-8B30-D95ED72AF46B}" type="presParOf" srcId="{DAB07314-CBA9-45D8-B655-4D3C34AB9583}" destId="{7D293CA6-7736-4803-A6F1-DB97943F000A}" srcOrd="3" destOrd="0" presId="urn:microsoft.com/office/officeart/2005/8/layout/hierarchy2"/>
    <dgm:cxn modelId="{D53AAA11-50FC-4EE3-B70E-16DADFC6BE46}" type="presParOf" srcId="{7D293CA6-7736-4803-A6F1-DB97943F000A}" destId="{E89C1DE1-3933-477F-9302-E67DF34E2E42}" srcOrd="0" destOrd="0" presId="urn:microsoft.com/office/officeart/2005/8/layout/hierarchy2"/>
    <dgm:cxn modelId="{50CB87B4-36B1-4EE0-9A12-8A72050DCA6F}" type="presParOf" srcId="{7D293CA6-7736-4803-A6F1-DB97943F000A}" destId="{CBD02B5D-3635-4CD8-B25E-6F9D5C9B8B7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71671-A0B8-4866-99C7-2B7121ED1CB0}">
      <dsp:nvSpPr>
        <dsp:cNvPr id="0" name=""/>
        <dsp:cNvSpPr/>
      </dsp:nvSpPr>
      <dsp:spPr>
        <a:xfrm>
          <a:off x="37" y="301950"/>
          <a:ext cx="838168" cy="4190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400" kern="1200">
              <a:latin typeface="+mj-lt"/>
            </a:rPr>
            <a:t>4 x 3 = 12</a:t>
          </a:r>
          <a:endParaRPr lang="en-US" sz="1400" kern="1200">
            <a:latin typeface="+mj-lt"/>
          </a:endParaRPr>
        </a:p>
      </dsp:txBody>
      <dsp:txXfrm>
        <a:off x="12312" y="314225"/>
        <a:ext cx="813618" cy="394534"/>
      </dsp:txXfrm>
    </dsp:sp>
    <dsp:sp modelId="{45885EBB-3D88-46C7-AF6B-35B239ED0505}">
      <dsp:nvSpPr>
        <dsp:cNvPr id="0" name=""/>
        <dsp:cNvSpPr/>
      </dsp:nvSpPr>
      <dsp:spPr>
        <a:xfrm rot="19457599">
          <a:off x="799398" y="354135"/>
          <a:ext cx="412883" cy="73740"/>
        </a:xfrm>
        <a:custGeom>
          <a:avLst/>
          <a:gdLst/>
          <a:ahLst/>
          <a:cxnLst/>
          <a:rect l="0" t="0" r="0" b="0"/>
          <a:pathLst>
            <a:path>
              <a:moveTo>
                <a:pt x="0" y="36870"/>
              </a:moveTo>
              <a:lnTo>
                <a:pt x="412883" y="3687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995517" y="380683"/>
        <a:ext cx="20644" cy="20644"/>
      </dsp:txXfrm>
    </dsp:sp>
    <dsp:sp modelId="{3C31CE00-12DC-43EA-877D-FB6F09F66624}">
      <dsp:nvSpPr>
        <dsp:cNvPr id="0" name=""/>
        <dsp:cNvSpPr/>
      </dsp:nvSpPr>
      <dsp:spPr>
        <a:xfrm>
          <a:off x="1173473" y="60976"/>
          <a:ext cx="838168" cy="4190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400" kern="1200">
              <a:latin typeface="+mj-lt"/>
            </a:rPr>
            <a:t>12 : 4 = 3</a:t>
          </a:r>
          <a:endParaRPr lang="en-US" sz="1400" kern="1200">
            <a:latin typeface="+mj-lt"/>
          </a:endParaRPr>
        </a:p>
      </dsp:txBody>
      <dsp:txXfrm>
        <a:off x="1185748" y="73251"/>
        <a:ext cx="813618" cy="394534"/>
      </dsp:txXfrm>
    </dsp:sp>
    <dsp:sp modelId="{1C520E90-C441-48A6-AA08-2ADC5BB38BFA}">
      <dsp:nvSpPr>
        <dsp:cNvPr id="0" name=""/>
        <dsp:cNvSpPr/>
      </dsp:nvSpPr>
      <dsp:spPr>
        <a:xfrm rot="2142401">
          <a:off x="799398" y="595109"/>
          <a:ext cx="412883" cy="73740"/>
        </a:xfrm>
        <a:custGeom>
          <a:avLst/>
          <a:gdLst/>
          <a:ahLst/>
          <a:cxnLst/>
          <a:rect l="0" t="0" r="0" b="0"/>
          <a:pathLst>
            <a:path>
              <a:moveTo>
                <a:pt x="0" y="36870"/>
              </a:moveTo>
              <a:lnTo>
                <a:pt x="412883" y="3687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995517" y="621657"/>
        <a:ext cx="20644" cy="20644"/>
      </dsp:txXfrm>
    </dsp:sp>
    <dsp:sp modelId="{E89C1DE1-3933-477F-9302-E67DF34E2E42}">
      <dsp:nvSpPr>
        <dsp:cNvPr id="0" name=""/>
        <dsp:cNvSpPr/>
      </dsp:nvSpPr>
      <dsp:spPr>
        <a:xfrm>
          <a:off x="1173473" y="542923"/>
          <a:ext cx="838168" cy="4190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400" kern="1200">
              <a:latin typeface="+mj-lt"/>
            </a:rPr>
            <a:t>12 : 3 = 4</a:t>
          </a:r>
          <a:endParaRPr lang="en-US" sz="1400" kern="1200">
            <a:latin typeface="+mj-lt"/>
          </a:endParaRPr>
        </a:p>
      </dsp:txBody>
      <dsp:txXfrm>
        <a:off x="1185748" y="555198"/>
        <a:ext cx="813618" cy="394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62D3-0E51-44D7-9DD1-3DE69AE1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14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</dc:creator>
  <cp:keywords/>
  <dc:description/>
  <cp:lastModifiedBy>DELL</cp:lastModifiedBy>
  <cp:revision>105</cp:revision>
  <dcterms:created xsi:type="dcterms:W3CDTF">2021-07-04T01:47:00Z</dcterms:created>
  <dcterms:modified xsi:type="dcterms:W3CDTF">2024-03-02T07:47:00Z</dcterms:modified>
</cp:coreProperties>
</file>